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CD3E8">
      <w:pPr>
        <w:spacing w:after="0" w:line="240" w:lineRule="auto"/>
        <w:rPr>
          <w:rFonts w:hint="default" w:ascii="Times New Roman" w:hAnsi="Times New Roman" w:eastAsia="Times New Roman" w:cs="Times New Roman"/>
          <w:color w:val="FF0000"/>
          <w:sz w:val="24"/>
          <w:szCs w:val="24"/>
          <w:lang w:val="en-US" w:eastAsia="uk-UA"/>
        </w:rPr>
      </w:pPr>
      <w:r>
        <w:rPr>
          <w:rFonts w:hint="default" w:ascii="Times New Roman" w:hAnsi="Times New Roman" w:eastAsia="Times New Roman" w:cs="Times New Roman"/>
          <w:color w:val="FF0000"/>
          <w:sz w:val="24"/>
          <w:szCs w:val="24"/>
          <w:lang w:val="en-US" w:eastAsia="uk-UA"/>
        </w:rPr>
        <w:br w:type="textWrapping"/>
      </w:r>
    </w:p>
    <w:p w14:paraId="1ECA3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uk-UA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ВСТУП</w:t>
      </w:r>
    </w:p>
    <w:p w14:paraId="69DAD6BF">
      <w:pPr>
        <w:pStyle w:val="8"/>
        <w:numPr>
          <w:numId w:val="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EE800C">
      <w:pPr>
        <w:pStyle w:val="8"/>
        <w:numPr>
          <w:numId w:val="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0CE736">
      <w:pPr>
        <w:pStyle w:val="8"/>
        <w:numPr>
          <w:numId w:val="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5DEF84">
      <w:pPr>
        <w:pStyle w:val="8"/>
        <w:numPr>
          <w:numId w:val="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5E2D42">
      <w:pPr>
        <w:pStyle w:val="8"/>
        <w:numPr>
          <w:numId w:val="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pPr w:leftFromText="180" w:rightFromText="180" w:vertAnchor="page" w:horzAnchor="margin" w:tblpY="2347"/>
        <w:tblW w:w="9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7"/>
        <w:gridCol w:w="5522"/>
      </w:tblGrid>
      <w:tr w14:paraId="16E5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32" w:hRule="atLeast"/>
        </w:trPr>
        <w:tc>
          <w:tcPr>
            <w:tcW w:w="0" w:type="auto"/>
          </w:tcPr>
          <w:p w14:paraId="1DDACB9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FF0000"/>
                <w:sz w:val="32"/>
                <w:szCs w:val="32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32"/>
                <w:szCs w:val="32"/>
                <w:lang w:eastAsia="uk-UA"/>
              </w:rPr>
              <w:t>Стратегія розвитку Чулаківського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32"/>
                <w:szCs w:val="32"/>
                <w:lang w:val="en-US" w:eastAsia="uk-UA"/>
              </w:rPr>
              <w:t xml:space="preserve"> ліцею Чулаківської сільської ради Скадовського району Херсонської області</w:t>
            </w:r>
            <w:r>
              <w:rPr>
                <w:rFonts w:ascii="Times New Roman" w:hAnsi="Times New Roman" w:eastAsia="Times New Roman" w:cs="Times New Roman"/>
                <w:color w:val="FF0000"/>
                <w:sz w:val="32"/>
                <w:szCs w:val="32"/>
                <w:lang w:eastAsia="uk-U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32"/>
                <w:szCs w:val="32"/>
                <w:lang w:val="en-US" w:eastAsia="uk-UA"/>
              </w:rPr>
              <w:t xml:space="preserve"> схвалена  з урахуванням можливої деокупації території Скадовського району Херсонської області, де знаходиться територія і споруди Чулаківського ліцею.</w:t>
            </w:r>
          </w:p>
          <w:p w14:paraId="0030B766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22" w:type="dxa"/>
          </w:tcPr>
          <w:p w14:paraId="3EDF50E9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</w:p>
        </w:tc>
      </w:tr>
      <w:tr w14:paraId="51CE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0" w:type="auto"/>
          </w:tcPr>
          <w:p w14:paraId="0FC8B035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азва стратегії</w:t>
            </w:r>
          </w:p>
        </w:tc>
        <w:tc>
          <w:tcPr>
            <w:tcW w:w="5522" w:type="dxa"/>
          </w:tcPr>
          <w:p w14:paraId="0647DDEA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тратегія розвитку Чулаківськ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ліцею Чулаківської сільської ради Скадовського району Херсонської обла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14:paraId="2D8F6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0" w:type="auto"/>
          </w:tcPr>
          <w:p w14:paraId="65E0A707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Адреса закладу</w:t>
            </w:r>
          </w:p>
        </w:tc>
        <w:tc>
          <w:tcPr>
            <w:tcW w:w="5522" w:type="dxa"/>
          </w:tcPr>
          <w:p w14:paraId="73E1B34E">
            <w:pPr>
              <w:jc w:val="center"/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Вул. В. Заїки,15А,с. Чулаківка Скадовський р-н Херсонської обл., 75635 телефон -       факс   (05539) 4-35-16  е-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mail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chzosh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@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ua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,код ЄДРПОУ 24949884</w:t>
            </w:r>
          </w:p>
          <w:p w14:paraId="67661446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uk-UA"/>
              </w:rPr>
            </w:pPr>
          </w:p>
        </w:tc>
      </w:tr>
      <w:tr w14:paraId="1B4D6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</w:tcPr>
          <w:p w14:paraId="5C86879D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>Email</w:t>
            </w:r>
          </w:p>
        </w:tc>
        <w:tc>
          <w:tcPr>
            <w:tcW w:w="5522" w:type="dxa"/>
          </w:tcPr>
          <w:p w14:paraId="4C2D5055">
            <w:pPr>
              <w:spacing w:after="360" w:line="276" w:lineRule="auto"/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chzosh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@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Theme="majorEastAsia"/>
                <w:b w:val="0"/>
                <w:bCs/>
                <w:color w:val="000000" w:themeColor="text1"/>
                <w:sz w:val="24"/>
                <w:szCs w:val="24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ua</w:t>
            </w:r>
          </w:p>
        </w:tc>
      </w:tr>
      <w:tr w14:paraId="0F85B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0" w:type="auto"/>
          </w:tcPr>
          <w:p w14:paraId="5E929071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оціальний запит закладу</w:t>
            </w:r>
          </w:p>
        </w:tc>
        <w:tc>
          <w:tcPr>
            <w:tcW w:w="5522" w:type="dxa"/>
          </w:tcPr>
          <w:p w14:paraId="60EA3111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ія орієнтована на підвищення якості освіти, оновлення їх змісту і структури на основі кращих традицій, які склалися в закладі та сучасних педагогічних технологій, спрямованих на оформлення конкурентно спроможного випускника, оптимізацію механізму управління закладом, забезпечення якості освітнього процесу</w:t>
            </w:r>
          </w:p>
        </w:tc>
      </w:tr>
      <w:tr w14:paraId="432D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0" w:type="auto"/>
          </w:tcPr>
          <w:p w14:paraId="7B1EE8F1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ідстава розробки Стратегії</w:t>
            </w:r>
          </w:p>
        </w:tc>
        <w:tc>
          <w:tcPr>
            <w:tcW w:w="5522" w:type="dxa"/>
          </w:tcPr>
          <w:p w14:paraId="089DB8D8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сть удосконалення якості освітніх послуг, які надає заклад, вироблення освітньої стратегії з урахуванням якісних змін в Україні на засадах компетентнісного підходу в контексті НУШ</w:t>
            </w:r>
          </w:p>
        </w:tc>
      </w:tr>
      <w:tr w14:paraId="7C14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</w:tcPr>
          <w:p w14:paraId="49543440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Нормативно – правова база Стратегії</w:t>
            </w:r>
          </w:p>
        </w:tc>
        <w:tc>
          <w:tcPr>
            <w:tcW w:w="5522" w:type="dxa"/>
          </w:tcPr>
          <w:p w14:paraId="4E71AC64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 у своїй діяльності керується Конституцією України, Законами України «Про освіту», «Про повну загальну середню освіту», Концепція реалізації державної політики у сфері реформування загальної середньої освіти «Нова українська школа» на період до 2029 року (розпорядження Кабінету Міністрів України від 14.12.2016 № 988-р) іншими законодавчими актами Верховної Ради України, указами і розпорядженнями Президента України, актами Кабінету Міністрів України, наказами галузевого Міністерства, актами місцевих органів виконавчої влади та органів місцевого самоврядування, Положенням про загальноосвітній навчальний заклад та Статутом закладу</w:t>
            </w:r>
          </w:p>
        </w:tc>
      </w:tr>
      <w:tr w14:paraId="6692C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B0AC047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Виконавці                        стратегії розвитку</w:t>
            </w:r>
          </w:p>
        </w:tc>
        <w:tc>
          <w:tcPr>
            <w:tcW w:w="5522" w:type="dxa"/>
          </w:tcPr>
          <w:p w14:paraId="73B4F2D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Адміністрація ліцею</w:t>
            </w:r>
          </w:p>
          <w:p w14:paraId="65AA96E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едагогічний та учнівський колективи</w:t>
            </w:r>
          </w:p>
          <w:p w14:paraId="275A5E26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Батьківська спільнота </w:t>
            </w:r>
          </w:p>
          <w:p w14:paraId="5E0EC53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артнери закладу освіти</w:t>
            </w:r>
          </w:p>
          <w:p w14:paraId="4F40232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Засновник закладу освіти</w:t>
            </w:r>
          </w:p>
        </w:tc>
      </w:tr>
      <w:tr w14:paraId="6CD2C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B5D9D7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Терміни виконання</w:t>
            </w:r>
          </w:p>
        </w:tc>
        <w:tc>
          <w:tcPr>
            <w:tcW w:w="5522" w:type="dxa"/>
          </w:tcPr>
          <w:p w14:paraId="749961E8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р. – 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uk-UA"/>
              </w:rPr>
              <w:t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р.</w:t>
            </w:r>
          </w:p>
        </w:tc>
      </w:tr>
      <w:tr w14:paraId="07CC1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0" w:type="auto"/>
          </w:tcPr>
          <w:p w14:paraId="5F2312C7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Ресурсне забезпечення</w:t>
            </w:r>
          </w:p>
        </w:tc>
        <w:tc>
          <w:tcPr>
            <w:tcW w:w="5522" w:type="dxa"/>
          </w:tcPr>
          <w:p w14:paraId="56AC6FF1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Підвищення кваліфікаційного рівня педагогів. Залучення фахівців державних організацій та партнерів у якості консультантів. Розробка та реалізація механізмів залучення додаткових фінансових і матеріальних ресурсів (цільових, соціальних проєктів, інвестицій, благодійних внесків тощо). Підвищення ефективності використання бюджетних коштів.</w:t>
            </w:r>
          </w:p>
        </w:tc>
      </w:tr>
      <w:tr w14:paraId="6D678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F5B936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труктура стратегії розвитку</w:t>
            </w:r>
          </w:p>
        </w:tc>
        <w:tc>
          <w:tcPr>
            <w:tcW w:w="5522" w:type="dxa"/>
          </w:tcPr>
          <w:p w14:paraId="23F56CD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Цінності. Місія закладу. Візія.</w:t>
            </w:r>
          </w:p>
          <w:p w14:paraId="33E4027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Оцінка поточного стану – характеристика ліцею, основні показники</w:t>
            </w:r>
          </w:p>
          <w:p w14:paraId="601C884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.Стратегічні цілі діяльності закладу освіти.</w:t>
            </w:r>
          </w:p>
          <w:p w14:paraId="44A2465F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Шляхи реалізації основних завдань стратегії розвитку закладу освіти.</w:t>
            </w:r>
          </w:p>
        </w:tc>
      </w:tr>
      <w:tr w14:paraId="42286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0" w:type="auto"/>
          </w:tcPr>
          <w:p w14:paraId="430DE462">
            <w:pPr>
              <w:spacing w:after="36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тратегічні цілі, операційні цілі, завдання часового горизонту (таблиця)</w:t>
            </w:r>
          </w:p>
        </w:tc>
        <w:tc>
          <w:tcPr>
            <w:tcW w:w="5522" w:type="dxa"/>
          </w:tcPr>
          <w:p w14:paraId="3B69792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вітнє середовище закладу освіти </w:t>
            </w:r>
          </w:p>
          <w:p w14:paraId="654DD69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Система оцінювання здобувачів освіти</w:t>
            </w:r>
          </w:p>
          <w:p w14:paraId="38A63355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едагогічна діяльність педагогічних працівників закладу освіти</w:t>
            </w:r>
          </w:p>
          <w:p w14:paraId="457887E6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</w:tr>
    </w:tbl>
    <w:p w14:paraId="303261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435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C804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ІННОСТІ.  МІСІЯ ЗАКЛАДУ.  ВІЗІЯ.</w:t>
      </w:r>
    </w:p>
    <w:p w14:paraId="4EF3D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ІННОСТІ:</w:t>
      </w:r>
    </w:p>
    <w:p w14:paraId="2C92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іотизм</w:t>
      </w:r>
    </w:p>
    <w:p w14:paraId="3CDD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івні можливості</w:t>
      </w:r>
    </w:p>
    <w:p w14:paraId="0D01B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ність</w:t>
      </w:r>
    </w:p>
    <w:p w14:paraId="2603F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хильність до духовних і культурних цінностей</w:t>
      </w:r>
    </w:p>
    <w:p w14:paraId="73B30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орість, толерантність, відкритість до діалогу</w:t>
      </w:r>
    </w:p>
    <w:p w14:paraId="4E08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фективність та успішність</w:t>
      </w:r>
    </w:p>
    <w:p w14:paraId="1C4E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ідповідальність, чесність</w:t>
      </w:r>
    </w:p>
    <w:p w14:paraId="46784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’я та безпека учасників освітнього процесу</w:t>
      </w:r>
    </w:p>
    <w:p w14:paraId="45E5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ага до особистості дитини й дорослого</w:t>
      </w:r>
    </w:p>
    <w:p w14:paraId="525CB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криття потенціалу розвитку дитини, сприяння її творчій та пізнавальній активності</w:t>
      </w:r>
    </w:p>
    <w:p w14:paraId="69C8D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івпраця, взаємодопомога, довіра, педагогіка партнерства</w:t>
      </w:r>
    </w:p>
    <w:p w14:paraId="45B1F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ідерство</w:t>
      </w:r>
    </w:p>
    <w:p w14:paraId="3A329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ійність, безперервний розвиток педагогів.</w:t>
      </w:r>
    </w:p>
    <w:p w14:paraId="79081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50E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ІЯ:</w:t>
      </w:r>
    </w:p>
    <w:p w14:paraId="1C1B00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ти комфортне освітнє середовище, в якому дитина росте здоровою, успішною, щасливою і різнобічно розвивається, умови для одержання сільськими школярами якісної освіти шляхом впровадження нових освітніх технологій.   </w:t>
      </w:r>
    </w:p>
    <w:p w14:paraId="0C42B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ісія втілюватиметься через досягнення стратегічних цілей, а обрані стратегічні цілі буде реалізовано через систему операційних цілей.</w:t>
      </w:r>
    </w:p>
    <w:p w14:paraId="19169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B2F5E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ІЗІЯ:</w:t>
      </w:r>
    </w:p>
    <w:p w14:paraId="19FC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улаківський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ліцей</w:t>
      </w:r>
      <w:r>
        <w:rPr>
          <w:rFonts w:ascii="Times New Roman" w:hAnsi="Times New Roman" w:cs="Times New Roman"/>
          <w:sz w:val="24"/>
          <w:szCs w:val="24"/>
        </w:rPr>
        <w:t xml:space="preserve"> – це:</w:t>
      </w:r>
    </w:p>
    <w:p w14:paraId="6F4D9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лад, який на основі високих моральних цінностей, інновацій та ефективного навчання формує конкурентоздатного випускника, що зможе успішно реалізувати себе в житті;</w:t>
      </w:r>
    </w:p>
    <w:p w14:paraId="78D90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печний і дружний до дитини заклад у майбутньому;</w:t>
      </w:r>
    </w:p>
    <w:p w14:paraId="0C477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ад успішних здобувачів освіти, висококваліфікованих педагогів та відкритих до співпраці батьків</w:t>
      </w:r>
    </w:p>
    <w:p w14:paraId="627D8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ісце, де діти досягають успіху, зростають майбутніми лідерами та патріотами України;</w:t>
      </w:r>
    </w:p>
    <w:p w14:paraId="6597C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ад, який забезпечує рівний доступ до освіти для усіх дітей.</w:t>
      </w:r>
    </w:p>
    <w:p w14:paraId="4A619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A4D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C3F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AD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OT-АНАЛІЗ ВНУТРІШНІХ І ЗОВНІШНІХ ФАКТОРІВ ФУНКЦІОНУВАННЯ ЗАКЛАДУ</w:t>
      </w:r>
    </w:p>
    <w:p w14:paraId="35696A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50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І СТОРОНИ:</w:t>
      </w:r>
    </w:p>
    <w:p w14:paraId="3BC3A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тивний імідж закладу освіти;</w:t>
      </w:r>
    </w:p>
    <w:p w14:paraId="007F89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іальна база для формування здорового способу життя;</w:t>
      </w:r>
    </w:p>
    <w:p w14:paraId="727C9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сокий рівень створення освітнього середовища в НУШ;</w:t>
      </w:r>
    </w:p>
    <w:p w14:paraId="24BAD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не середовище для дітей та комфортні умови навчання;</w:t>
      </w:r>
    </w:p>
    <w:p w14:paraId="397E1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печний простір для здобуття знань;</w:t>
      </w:r>
    </w:p>
    <w:p w14:paraId="2C1B8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гуртована команда професійних толерантних та вимогливих педагогів;</w:t>
      </w:r>
    </w:p>
    <w:p w14:paraId="40772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мосфера взаємоповаги вчителів та дітей;</w:t>
      </w:r>
    </w:p>
    <w:p w14:paraId="0BEA4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ікаве дозвілля: конкурси, екскурсії, ярмарки;</w:t>
      </w:r>
    </w:p>
    <w:p w14:paraId="62F47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ристання в освітньому процесі здоров'язбережувальних технологій;</w:t>
      </w:r>
    </w:p>
    <w:p w14:paraId="75591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іткий розподіл обов'язків між членами адміністрації;</w:t>
      </w:r>
    </w:p>
    <w:p w14:paraId="034AA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ора структура управління;</w:t>
      </w:r>
    </w:p>
    <w:p w14:paraId="58AF2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існе комплектування закладу педагогічними кадрами;</w:t>
      </w:r>
    </w:p>
    <w:p w14:paraId="2430A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агодження системи роботи з малодосвідченими кадрами;</w:t>
      </w:r>
    </w:p>
    <w:p w14:paraId="0140C0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бота з обдарованими здобувачами освіти (досягнення вихованців гуртка «Різьба по дереву» в районних, обласних та Всеукраїнських конкурсах, виставках, олімпіадах);</w:t>
      </w:r>
    </w:p>
    <w:p w14:paraId="6F2AF4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учне місцезнаходження закладу освіти для учасників освітнього процесу.</w:t>
      </w:r>
    </w:p>
    <w:p w14:paraId="488A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C61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БКІ СТОРОНИ:</w:t>
      </w:r>
    </w:p>
    <w:p w14:paraId="389B2C8C">
      <w:pPr>
        <w:spacing w:after="0"/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>- споруда знаходиться на ТОТ;</w:t>
      </w:r>
    </w:p>
    <w:p w14:paraId="66728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ідсутність мотивації для здійснення науково-дослідницької діяльності здобувачів освіти; </w:t>
      </w:r>
    </w:p>
    <w:p w14:paraId="4ACF0C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ристання методик дистанційного навчання;</w:t>
      </w:r>
    </w:p>
    <w:p w14:paraId="1E48C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ня диференціація та індивідуалізація навчання;</w:t>
      </w:r>
    </w:p>
    <w:p w14:paraId="19B45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івпраця педагогів, дітей та батьків;</w:t>
      </w:r>
    </w:p>
    <w:p w14:paraId="4A027F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ровадження в освітній процес новітніх технологій та програм;</w:t>
      </w:r>
    </w:p>
    <w:p w14:paraId="38923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ька укомплектованість бібліотеки періодичними виданнями;</w:t>
      </w:r>
    </w:p>
    <w:p w14:paraId="28188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ньо освітніх послуг для здобувачів освіти закладу (наявність гуртків, секцій);</w:t>
      </w:r>
    </w:p>
    <w:p w14:paraId="3C32DB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кі читацькі інтереси учнів.</w:t>
      </w:r>
    </w:p>
    <w:p w14:paraId="3617EE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ня відповідальність батьків за навчання та виховання дітей;</w:t>
      </w:r>
    </w:p>
    <w:p w14:paraId="3A1E2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меншення кількості споживачів освітніх послуг, що обумовлено як демографічними тенденціями, так суб’єктивними чинниками;</w:t>
      </w:r>
    </w:p>
    <w:p w14:paraId="093F0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а в  облашт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території закл</w:t>
      </w:r>
      <w:r>
        <w:rPr>
          <w:rFonts w:ascii="Times New Roman" w:hAnsi="Times New Roman" w:cs="Times New Roman"/>
          <w:sz w:val="24"/>
          <w:szCs w:val="24"/>
          <w:lang w:val="uk-UA"/>
        </w:rPr>
        <w:t>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18E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26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ЖЛИВОСТІ:</w:t>
      </w:r>
    </w:p>
    <w:p w14:paraId="38A8F1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цікавленість місцевої влади та спонсорів у розвитку освітнього закладу;</w:t>
      </w:r>
    </w:p>
    <w:p w14:paraId="307D2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будова інфраструктури закладу освіти;</w:t>
      </w:r>
    </w:p>
    <w:p w14:paraId="07A8B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береження й розвиток системи підвищення кваліфікації;</w:t>
      </w:r>
    </w:p>
    <w:p w14:paraId="3E30A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остання попиту на компетентного випускника;</w:t>
      </w:r>
    </w:p>
    <w:p w14:paraId="218E4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ияти впровадженню інноваційних освітніх технологій з акцентом на практичність застосування набутих знань;</w:t>
      </w:r>
    </w:p>
    <w:p w14:paraId="75EE2C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ровадження допрофільного навчання;</w:t>
      </w:r>
    </w:p>
    <w:p w14:paraId="55746C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учати батьків здобувачів освіти та випускників до розвитку закладу освіти;</w:t>
      </w:r>
    </w:p>
    <w:p w14:paraId="6062B4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івпраця з провідними вишами та компаніями щодо профорієнтації здобувачів освіти.</w:t>
      </w:r>
    </w:p>
    <w:p w14:paraId="0C9C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9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F3D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ЗИКИ:</w:t>
      </w:r>
    </w:p>
    <w:p w14:paraId="48956AFE">
      <w:pPr>
        <w:spacing w:after="0"/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>- заклад освіти на ТОТ;</w:t>
      </w:r>
    </w:p>
    <w:p w14:paraId="3C3BA04E">
      <w:pPr>
        <w:spacing w:after="0"/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  <w:lang w:val="uk-UA"/>
        </w:rPr>
        <w:t>-зниження якості освіти через тривалу окупацію території;</w:t>
      </w:r>
    </w:p>
    <w:p w14:paraId="333E8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иження контролю за дитиною з боку батьків;</w:t>
      </w:r>
    </w:p>
    <w:p w14:paraId="25226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д духовних і моральних цінностей у суспільстві;</w:t>
      </w:r>
    </w:p>
    <w:p w14:paraId="4D9CB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иження якості освіти через тривале навчання з використанням технологій дистанційного навчання;</w:t>
      </w:r>
    </w:p>
    <w:p w14:paraId="5F7A44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ький рівень практичних навичок з природничих предметів (хімія, біологія, фізика);</w:t>
      </w:r>
    </w:p>
    <w:p w14:paraId="34698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иження якості освітнього процесу через низьку пропозицію кваліфікованих педагогічних працівників на ринку праці та професійне вигорання;</w:t>
      </w:r>
    </w:p>
    <w:p w14:paraId="309B79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иження рівня залученості здобувачів освіти до позаурочної діяльності;</w:t>
      </w:r>
    </w:p>
    <w:p w14:paraId="55CCF9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зики для здоров'я здобувачів освіти через особливості організації освітнього процесу (простір, навантаження);</w:t>
      </w:r>
    </w:p>
    <w:p w14:paraId="279BD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ність коштів для реалізації основних напрямів Стратегії розвитку.</w:t>
      </w:r>
    </w:p>
    <w:p w14:paraId="07371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B1D3B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НЦИПИ ДІЯЛЬНОСТІ</w:t>
      </w:r>
    </w:p>
    <w:p w14:paraId="40239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Єдність навчання, виховання та розвитку</w:t>
      </w:r>
    </w:p>
    <w:p w14:paraId="3A950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ємодія здобувачів освіти, вчителів, батьків</w:t>
      </w:r>
    </w:p>
    <w:p w14:paraId="7D036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адемічна доброчесність</w:t>
      </w:r>
    </w:p>
    <w:p w14:paraId="3328A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кратизм</w:t>
      </w:r>
    </w:p>
    <w:p w14:paraId="531F98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адемічна свобода</w:t>
      </w:r>
    </w:p>
    <w:p w14:paraId="623C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івність умов для повної реалізації кожним здобувачем освіти його здібностей, таланту, всебічного розвитку</w:t>
      </w:r>
    </w:p>
    <w:p w14:paraId="7144B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ізм, пріоритетність загальнолюдських духовних цінностей</w:t>
      </w:r>
    </w:p>
    <w:p w14:paraId="44B5F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звиток інклюзивного освітнього середовища</w:t>
      </w:r>
    </w:p>
    <w:p w14:paraId="32AFB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орість і публічність прийняття та виконання управлінських рішень.</w:t>
      </w:r>
    </w:p>
    <w:p w14:paraId="5B6C1BD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4810C8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руктура навчального закладу та організація освітнього процесу (ст.4,10 ЗУ «Про повну загальну середню освіту освіту»). </w:t>
      </w:r>
    </w:p>
    <w:p w14:paraId="7820A924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9C29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на загальна середня освіта  в ліцеї здобувається на таких рівнях:</w:t>
      </w:r>
    </w:p>
    <w:p w14:paraId="5DDB0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</w:r>
    </w:p>
    <w:p w14:paraId="25F49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;</w:t>
      </w:r>
    </w:p>
    <w:p w14:paraId="2ACF6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на загальна середня освіта  – третій рівень повної загальної середньої освіти, що передбачає виконання учнем вимог до результатів навчання, визначених державним стандартом повної загальної   середньої освіти.</w:t>
      </w:r>
    </w:p>
    <w:p w14:paraId="783C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ій процес організовується відповідно до законодавства, освітньої програми закладу освіти та спрямовується на виявлення та розвиток здібностей та обдарувань особистості, її індивідуальних здібностей, досягнення результатів навчання, прогресу в розвитку, зокрема формування і застосування відповідних компетентностей, визначених державними стандартами.</w:t>
      </w:r>
    </w:p>
    <w:p w14:paraId="406639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</w:p>
    <w:p w14:paraId="0B8D62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00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ІОРИТЕТНІ НАПРЯМКИ. СТРАТЕГІЧНІ ЦІЛІ/ЗАВДАННЯ.</w:t>
      </w:r>
    </w:p>
    <w:p w14:paraId="6CF072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оритетний напрямок 1:Розвиток освітнього середовища</w:t>
      </w:r>
    </w:p>
    <w:p w14:paraId="42B51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1.1.Створення безпечного та комфортного середовища для навчання та праці.</w:t>
      </w:r>
    </w:p>
    <w:p w14:paraId="3D593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ічна ціль 1.2. Створення освітнього середовища, вільного від будь – яких форм насильства і дискримінації. </w:t>
      </w:r>
    </w:p>
    <w:p w14:paraId="1762F7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1.3. Формування інклюзивного, розвивального та мотивуючого до навчання освітнього простору.</w:t>
      </w:r>
    </w:p>
    <w:p w14:paraId="2A93A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оритетний напрямок 2:Система оцінювання здобувачів освіти</w:t>
      </w:r>
    </w:p>
    <w:p w14:paraId="7DC88F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2.1.: Використання технологій навчання, що забезпечать у здобувачів освіти компетенцій, необхідних для роботи і життя у ХХІ столітті: вміння комплексного вирішення проблем, критичного мислення, креативності, прийняття рішень та співпраці.</w:t>
      </w:r>
    </w:p>
    <w:p w14:paraId="0CB67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2.2.: Формування відкритої,. прозороїі зрозумілої для здобувачів освіти системи оцінювання їх навчальних досягнень</w:t>
      </w:r>
    </w:p>
    <w:p w14:paraId="53ADE7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2.3.: Систематичне відстеження та коригування результатів навчання здобувачів освіти та формування у здобувачів освіти відповідального ставлення до результатів навчання</w:t>
      </w:r>
    </w:p>
    <w:p w14:paraId="46E8B4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оритетний напрямок 3:Удосконалення системи педагогічної діяльності педагогічних працівників</w:t>
      </w:r>
    </w:p>
    <w:p w14:paraId="165036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3.1.: Ефективність планування педагогічними працівниками своєї діяльності, використання сучасних освітніх підходів до організації освітнього процесу</w:t>
      </w:r>
    </w:p>
    <w:p w14:paraId="0CAB7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3.2.:Підвищення кваліфікації, вдосконалення професійного розвитку педагогічних працівників</w:t>
      </w:r>
    </w:p>
    <w:p w14:paraId="2688B1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3.3.Участь батьків в освітньому процесі як повноцінних його учасників, що відкриті до співпраці, взаємодіють на основі поваги та підтримки</w:t>
      </w:r>
    </w:p>
    <w:p w14:paraId="34C3F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оритетний напрямок 4: Управлінські процеси закладу</w:t>
      </w:r>
    </w:p>
    <w:p w14:paraId="557E1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4.1.Вдосконалення напрямів діяльності закладу</w:t>
      </w:r>
    </w:p>
    <w:p w14:paraId="31C881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ічна ціль 4.2.Підвищення якості освітньої діяльності</w:t>
      </w:r>
    </w:p>
    <w:p w14:paraId="02EEF45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83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 РЕАЛІЗАЦІЇ СТРАТЕГІЇ</w:t>
      </w:r>
    </w:p>
    <w:p w14:paraId="6EFD1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0CC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іоритетний напрямок 1: Розвиток освітнього середовища</w:t>
      </w:r>
    </w:p>
    <w:p w14:paraId="59BF9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1.1 Забезпечення здорових, безпечних і комфортних умов навчання та праці</w:t>
      </w:r>
    </w:p>
    <w:p w14:paraId="14CCE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1.2 Створення освітнього середовища, вільного від будь-яких форм насильства та дискримінації</w:t>
      </w:r>
    </w:p>
    <w:p w14:paraId="0C85F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1.3 Формування інклюзивного, розвивального та мотивуючого до навчання освітнього простору</w:t>
      </w:r>
    </w:p>
    <w:p w14:paraId="18D2F8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</w:p>
    <w:p w14:paraId="7CCBB6BD"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комфортних і безпечних умов навчання та праці</w:t>
      </w:r>
    </w:p>
    <w:p w14:paraId="284334CD"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навчальних приміщень обладнанням, необхідним для реалізації освітньої програми.</w:t>
      </w:r>
    </w:p>
    <w:p w14:paraId="61BD48C3"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інклюзивного, розвивального та мотивуючого до навчання освітнього простору.</w:t>
      </w:r>
    </w:p>
    <w:p w14:paraId="35ACC9DA"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спектру освітніх технологій і методик.</w:t>
      </w:r>
    </w:p>
    <w:p w14:paraId="2A4F5905">
      <w:pPr>
        <w:pStyle w:val="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умов для якісного харчування здобувачів освіти і працівників.</w:t>
      </w:r>
    </w:p>
    <w:p w14:paraId="22F38F68">
      <w:pPr>
        <w:pStyle w:val="8"/>
        <w:numPr>
          <w:numId w:val="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565B27">
      <w:pPr>
        <w:pStyle w:val="8"/>
        <w:numPr>
          <w:numId w:val="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978E1">
      <w:pPr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en-US"/>
        </w:rPr>
        <w:t>SWOT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аналіз освітнього середовища</w:t>
      </w:r>
    </w:p>
    <w:tbl>
      <w:tblPr>
        <w:tblStyle w:val="3"/>
        <w:tblW w:w="11057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791"/>
        <w:gridCol w:w="3281"/>
      </w:tblGrid>
      <w:tr w14:paraId="04593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CADE02E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ок </w:t>
            </w:r>
          </w:p>
        </w:tc>
        <w:tc>
          <w:tcPr>
            <w:tcW w:w="5791" w:type="dxa"/>
          </w:tcPr>
          <w:p w14:paraId="20271DDA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3281" w:type="dxa"/>
          </w:tcPr>
          <w:p w14:paraId="4D5630CA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абкі сторони</w:t>
            </w:r>
          </w:p>
        </w:tc>
      </w:tr>
      <w:tr w14:paraId="36B5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7F9C514">
            <w:pPr>
              <w:pStyle w:val="8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СТАН</w:t>
            </w:r>
            <w:r>
              <w:rPr>
                <w:rFonts w:hint="default"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ОСВІТНЬОГО СЕРЕДОВИЩА НА 23 ЛЮТОГО 2022 РОКУ</w:t>
            </w:r>
          </w:p>
        </w:tc>
        <w:tc>
          <w:tcPr>
            <w:tcW w:w="5791" w:type="dxa"/>
          </w:tcPr>
          <w:p w14:paraId="11EDF699">
            <w:pPr>
              <w:pStyle w:val="8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удівля</w:t>
            </w:r>
          </w:p>
          <w:p w14:paraId="5A47BB34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побудови приміщень закладу – 19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336FB02A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розташовано в типовому приміщенні.</w:t>
            </w:r>
          </w:p>
          <w:p w14:paraId="56312CC6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на потужність закладу –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 учнів Загальна площа всіх приміщень – 2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м.</w:t>
            </w:r>
          </w:p>
          <w:p w14:paraId="42524D18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оверхів в будівлі закладу – 2.</w:t>
            </w:r>
          </w:p>
          <w:p w14:paraId="3856A334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ші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класи навчаються в приміщенні дитсадка.</w:t>
            </w:r>
          </w:p>
          <w:p w14:paraId="27B67D5A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 опалення закладу – автономне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22DE7E7">
            <w:pPr>
              <w:pStyle w:val="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щення</w:t>
            </w:r>
          </w:p>
          <w:p w14:paraId="0E67E0C2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нутрішніх санвузлів – 1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ерх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3F4D1A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навчальних кабінетів –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18. Кабінети інформатики 2.</w:t>
            </w:r>
          </w:p>
          <w:p w14:paraId="5C4BF18D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Ресурсна кімната.</w:t>
            </w:r>
          </w:p>
          <w:p w14:paraId="4D0421DD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Адміністративні приміщення мають нові меблі;</w:t>
            </w:r>
          </w:p>
          <w:p w14:paraId="072CD215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задоволення потреб здобувачів освіти у закладі функціонують: шкільна їдальня на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адкових місць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,переобладнана(повністю нове обладнання),нові меблі,покриття н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спортивна зала на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ерсі; бібліотека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,медичний кабінет обладнаний новими мебл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. </w:t>
            </w:r>
          </w:p>
          <w:p w14:paraId="3A9DD739">
            <w:pPr>
              <w:pStyle w:val="8"/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 кабінетів із сучасним обладнанням: всі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кабінети забезпечені мультимедійними дошками,ноутбуками,новими меблями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uk-UA"/>
              </w:rPr>
              <w:t>(до окупації);</w:t>
            </w:r>
          </w:p>
          <w:p w14:paraId="17E8032F">
            <w:pPr>
              <w:pStyle w:val="8"/>
              <w:numPr>
                <w:ilvl w:val="0"/>
                <w:numId w:val="0"/>
              </w:num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uk-UA"/>
              </w:rPr>
              <w:t>-Заклад забезпечений комп’ютерною технікою-60 ноутбуків +26 комп’ютерів:</w:t>
            </w:r>
          </w:p>
          <w:p w14:paraId="26740B1B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ті класи НУШ обладнані всім необхідним.</w:t>
            </w:r>
          </w:p>
          <w:p w14:paraId="57B5B513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ерсональних комп’ютерів - 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24;</w:t>
            </w:r>
          </w:p>
          <w:p w14:paraId="03DB507F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і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принтери 12 (8 нових).</w:t>
            </w:r>
          </w:p>
          <w:p w14:paraId="5F0FE8EC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а підключена до інтернету.</w:t>
            </w:r>
          </w:p>
          <w:p w14:paraId="44A96A6F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мультимедійних комплексів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ори –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телевізори –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3 в коридор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AEBCAEF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идори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мають зони відпочинку-диванчиків(16),3 телевізора в коридорах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5C3B39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Спортивна зала переобладнана з автоматичною системою опалення і вентиляцією</w:t>
            </w:r>
          </w:p>
          <w:p w14:paraId="578AACF4">
            <w:pPr>
              <w:pStyle w:val="8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376A4C64">
            <w:pPr>
              <w:pStyle w:val="8"/>
              <w:spacing w:after="0" w:line="240" w:lineRule="auto"/>
              <w:ind w:left="0" w:leftChars="0" w:firstLine="1321" w:firstLineChars="55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иторія</w:t>
            </w:r>
          </w:p>
          <w:p w14:paraId="35923B71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ртивний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 стадіон( футбольне поле і волейбольна площадка)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земельної ділянки –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.</w:t>
            </w:r>
          </w:p>
          <w:p w14:paraId="61520B13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ий державний акт на землю.</w:t>
            </w:r>
          </w:p>
          <w:p w14:paraId="31200574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вір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’я обладнане новою плиткою:</w:t>
            </w:r>
          </w:p>
          <w:p w14:paraId="2E88F84A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Фасад утеплено;</w:t>
            </w:r>
          </w:p>
          <w:p w14:paraId="6FB2FCA2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Є відеоспостереження(зовнішнє і внутрішнє.:</w:t>
            </w:r>
          </w:p>
          <w:p w14:paraId="27A137A3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Протипожежена сигналізація.</w:t>
            </w:r>
          </w:p>
          <w:p w14:paraId="2A88131F">
            <w:pPr>
              <w:pStyle w:val="8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гістика</w:t>
            </w:r>
          </w:p>
          <w:p w14:paraId="058634BA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ий шкільний автобус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D187478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а має зручне місце розташування на території села. Чулаківка - дитячий садок, краєзнавчий музей, сільська рада, будинок культури.</w:t>
            </w:r>
          </w:p>
          <w:p w14:paraId="6BF27167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учне автобусне сполучення з навколишніми селами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09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B3F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363765"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60" w:leftChars="0" w:firstLineChars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1" w:type="dxa"/>
          </w:tcPr>
          <w:p w14:paraId="4FE7EA5E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6E2ECE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FED070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6001FD">
            <w:pPr>
              <w:pStyle w:val="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DE2E45">
            <w:pPr>
              <w:pStyle w:val="8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ТИМЧАСОВО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uk-UA"/>
              </w:rPr>
              <w:t xml:space="preserve"> ОКУПОВАНА ТЕРИТОРІЯ</w:t>
            </w:r>
          </w:p>
        </w:tc>
      </w:tr>
    </w:tbl>
    <w:p w14:paraId="4A16FC98">
      <w:pPr>
        <w:pStyle w:val="8"/>
        <w:numPr>
          <w:numId w:val="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C5C00">
      <w:pPr>
        <w:pStyle w:val="8"/>
        <w:numPr>
          <w:numId w:val="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52F43">
      <w:pPr>
        <w:pStyle w:val="8"/>
        <w:numPr>
          <w:numId w:val="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992"/>
        <w:gridCol w:w="474"/>
        <w:gridCol w:w="826"/>
        <w:gridCol w:w="487"/>
        <w:gridCol w:w="1182"/>
        <w:gridCol w:w="415"/>
        <w:gridCol w:w="1570"/>
        <w:gridCol w:w="1375"/>
      </w:tblGrid>
      <w:tr w14:paraId="65230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571" w:type="dxa"/>
            <w:gridSpan w:val="9"/>
          </w:tcPr>
          <w:p w14:paraId="0139F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 1. Розвиток освітнього середовища</w:t>
            </w:r>
          </w:p>
          <w:p w14:paraId="04B79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7C0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71" w:type="dxa"/>
            <w:gridSpan w:val="9"/>
          </w:tcPr>
          <w:p w14:paraId="77D546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BF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1.1.Створення безпечного та комфортного середовища для навчання та праці.</w:t>
            </w:r>
          </w:p>
          <w:p w14:paraId="0907AD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 Забезпечення динамічності освітнього середовища</w:t>
            </w:r>
          </w:p>
          <w:p w14:paraId="34849BB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5985B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gridSpan w:val="3"/>
          </w:tcPr>
          <w:p w14:paraId="3EB3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313" w:type="dxa"/>
            <w:gridSpan w:val="2"/>
          </w:tcPr>
          <w:p w14:paraId="77A35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597" w:type="dxa"/>
            <w:gridSpan w:val="2"/>
          </w:tcPr>
          <w:p w14:paraId="78DD9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570" w:type="dxa"/>
          </w:tcPr>
          <w:p w14:paraId="0D477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75" w:type="dxa"/>
          </w:tcPr>
          <w:p w14:paraId="11C2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14:paraId="2049E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gridSpan w:val="3"/>
          </w:tcPr>
          <w:p w14:paraId="7EAC17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еконструкція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закладу після деокупації</w:t>
            </w:r>
          </w:p>
        </w:tc>
        <w:tc>
          <w:tcPr>
            <w:tcW w:w="1313" w:type="dxa"/>
            <w:gridSpan w:val="2"/>
          </w:tcPr>
          <w:p w14:paraId="547D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7C983F7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70" w:type="dxa"/>
          </w:tcPr>
          <w:p w14:paraId="5214723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і приміщення закладу освіти</w:t>
            </w:r>
          </w:p>
        </w:tc>
        <w:tc>
          <w:tcPr>
            <w:tcW w:w="1375" w:type="dxa"/>
          </w:tcPr>
          <w:p w14:paraId="3BF45D6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і кошти громади</w:t>
            </w:r>
          </w:p>
        </w:tc>
      </w:tr>
      <w:tr w14:paraId="52712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50" w:type="dxa"/>
            <w:vMerge w:val="restart"/>
            <w:tcBorders>
              <w:right w:val="single" w:color="FFFFFF" w:themeColor="background1" w:sz="4" w:space="0"/>
            </w:tcBorders>
          </w:tcPr>
          <w:p w14:paraId="2E94ED3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18D9A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івний доступ до освіти та створити комфортні умови для  дітей з особливими освітніми потребами</w:t>
            </w:r>
          </w:p>
        </w:tc>
        <w:tc>
          <w:tcPr>
            <w:tcW w:w="1313" w:type="dxa"/>
            <w:gridSpan w:val="2"/>
          </w:tcPr>
          <w:p w14:paraId="72BEA5D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27E3A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964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а</w:t>
            </w:r>
          </w:p>
          <w:p w14:paraId="5511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1375" w:type="dxa"/>
          </w:tcPr>
          <w:p w14:paraId="2851D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58D1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3D55C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59F3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4DED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76660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ий супровід учасників освітнього процесу, дітей з ООП, ВПО в умовах сучасних викликів</w:t>
            </w:r>
          </w:p>
        </w:tc>
        <w:tc>
          <w:tcPr>
            <w:tcW w:w="1313" w:type="dxa"/>
            <w:gridSpan w:val="2"/>
          </w:tcPr>
          <w:p w14:paraId="4CBA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7862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02D5E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570" w:type="dxa"/>
          </w:tcPr>
          <w:p w14:paraId="6AECA763">
            <w:pPr>
              <w:spacing w:after="0" w:line="240" w:lineRule="auto"/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, експресоці</w:t>
            </w:r>
          </w:p>
          <w:p w14:paraId="02703488">
            <w:pPr>
              <w:spacing w:after="0" w:line="240" w:lineRule="auto"/>
              <w:ind w:right="-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вання</w:t>
            </w:r>
          </w:p>
        </w:tc>
        <w:tc>
          <w:tcPr>
            <w:tcW w:w="1375" w:type="dxa"/>
          </w:tcPr>
          <w:p w14:paraId="63E75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09E46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5FC4F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43CFD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1EBA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3E78166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и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ір інформаційної взаємодії та соціально-культурної комунікації учасників освітнього процесу (сайт, медіатека, шкільне виданн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313" w:type="dxa"/>
            <w:gridSpan w:val="2"/>
          </w:tcPr>
          <w:p w14:paraId="34B07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141B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5B5F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</w:p>
        </w:tc>
        <w:tc>
          <w:tcPr>
            <w:tcW w:w="1375" w:type="dxa"/>
          </w:tcPr>
          <w:p w14:paraId="3ACC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32D7F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2CEB0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129C3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6F08B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0A084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мережі Інтернет </w:t>
            </w:r>
          </w:p>
        </w:tc>
        <w:tc>
          <w:tcPr>
            <w:tcW w:w="1313" w:type="dxa"/>
            <w:gridSpan w:val="2"/>
          </w:tcPr>
          <w:p w14:paraId="2229F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6AF6E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0D6A1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</w:p>
        </w:tc>
        <w:tc>
          <w:tcPr>
            <w:tcW w:w="1375" w:type="dxa"/>
          </w:tcPr>
          <w:p w14:paraId="0F0CB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2ECFC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07B65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5A79D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67AE2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07C47E1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безпечення навчальних аудиторій обладнанням для дистанційного навчання (ноутбук/комп’ютер, камера, акустична система, під’єднання до мережі Інтернет)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ісля ревізії на деокупованих територіях</w:t>
            </w:r>
          </w:p>
        </w:tc>
        <w:tc>
          <w:tcPr>
            <w:tcW w:w="1313" w:type="dxa"/>
            <w:gridSpan w:val="2"/>
          </w:tcPr>
          <w:p w14:paraId="35E5CB0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12001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39F84D3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72606D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</w:tcPr>
          <w:p w14:paraId="368BA10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679FC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38AFC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7C0D0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дверей аварійних виходів</w:t>
            </w:r>
          </w:p>
          <w:p w14:paraId="38893A3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шт.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(за потреби).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>ТОТ</w:t>
            </w:r>
          </w:p>
        </w:tc>
        <w:tc>
          <w:tcPr>
            <w:tcW w:w="1313" w:type="dxa"/>
            <w:gridSpan w:val="2"/>
          </w:tcPr>
          <w:p w14:paraId="3BC703A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42E4D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2FC60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429628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32E4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47EAC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0E97A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ий ремонт системи водопостачання і водовідведення</w:t>
            </w:r>
          </w:p>
        </w:tc>
        <w:tc>
          <w:tcPr>
            <w:tcW w:w="1313" w:type="dxa"/>
            <w:gridSpan w:val="2"/>
          </w:tcPr>
          <w:p w14:paraId="3214D88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1A3B1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6902C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348C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1CA9F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5C92D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78F20AC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пожежної сигналізаці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(за потреби)ТОТ</w:t>
            </w:r>
          </w:p>
        </w:tc>
        <w:tc>
          <w:tcPr>
            <w:tcW w:w="1313" w:type="dxa"/>
            <w:gridSpan w:val="2"/>
          </w:tcPr>
          <w:p w14:paraId="5CB89B7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0FDBF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0C1FC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FFA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7EF4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0C861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36392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блискавкозахисту </w:t>
            </w:r>
          </w:p>
        </w:tc>
        <w:tc>
          <w:tcPr>
            <w:tcW w:w="1313" w:type="dxa"/>
            <w:gridSpan w:val="2"/>
          </w:tcPr>
          <w:p w14:paraId="21FC940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6EA3F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726EE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02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61B5B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7C004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10EBF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матеріальної бази навчальних кабінетів</w:t>
            </w:r>
          </w:p>
        </w:tc>
        <w:tc>
          <w:tcPr>
            <w:tcW w:w="1313" w:type="dxa"/>
            <w:gridSpan w:val="2"/>
          </w:tcPr>
          <w:p w14:paraId="752FE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16CFD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1A582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C86F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5CB98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747CA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693BE04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харчоблоку та їдальні  технологічним обладнання відповідно до вимо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>якщо зникли під час окупації)</w:t>
            </w:r>
          </w:p>
        </w:tc>
        <w:tc>
          <w:tcPr>
            <w:tcW w:w="1313" w:type="dxa"/>
            <w:gridSpan w:val="2"/>
          </w:tcPr>
          <w:p w14:paraId="6857FC9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6868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DE5E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</w:t>
            </w:r>
          </w:p>
          <w:p w14:paraId="544FC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ня відповід</w:t>
            </w:r>
          </w:p>
          <w:p w14:paraId="04268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до вимог</w:t>
            </w:r>
          </w:p>
        </w:tc>
        <w:tc>
          <w:tcPr>
            <w:tcW w:w="1375" w:type="dxa"/>
            <w:shd w:val="clear" w:color="auto" w:fill="auto"/>
            <w:vAlign w:val="top"/>
          </w:tcPr>
          <w:p w14:paraId="1F94AA5E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780A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0C79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29EC0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зелених насаджень </w:t>
            </w:r>
          </w:p>
        </w:tc>
        <w:tc>
          <w:tcPr>
            <w:tcW w:w="1313" w:type="dxa"/>
            <w:gridSpan w:val="2"/>
          </w:tcPr>
          <w:p w14:paraId="2CAAF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97" w:type="dxa"/>
            <w:gridSpan w:val="2"/>
          </w:tcPr>
          <w:p w14:paraId="35E8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6094DF65">
            <w:pPr>
              <w:spacing w:after="0" w:line="240" w:lineRule="auto"/>
              <w:jc w:val="both"/>
            </w:pPr>
          </w:p>
        </w:tc>
        <w:tc>
          <w:tcPr>
            <w:tcW w:w="1375" w:type="dxa"/>
          </w:tcPr>
          <w:p w14:paraId="5F98A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18918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07E67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63AD1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50" w:type="dxa"/>
            <w:vMerge w:val="continue"/>
            <w:tcBorders>
              <w:right w:val="single" w:color="FFFFFF" w:themeColor="background1" w:sz="4" w:space="0"/>
            </w:tcBorders>
          </w:tcPr>
          <w:p w14:paraId="7EC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1BE10BF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у закладу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>( при наявності пошкодження,після деокупації)</w:t>
            </w:r>
          </w:p>
        </w:tc>
        <w:tc>
          <w:tcPr>
            <w:tcW w:w="1313" w:type="dxa"/>
            <w:gridSpan w:val="2"/>
          </w:tcPr>
          <w:p w14:paraId="6FBD698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06B57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628AA31A">
            <w:pPr>
              <w:spacing w:after="0" w:line="240" w:lineRule="auto"/>
              <w:jc w:val="both"/>
            </w:pPr>
          </w:p>
        </w:tc>
        <w:tc>
          <w:tcPr>
            <w:tcW w:w="1375" w:type="dxa"/>
            <w:shd w:val="clear" w:color="auto" w:fill="auto"/>
            <w:vAlign w:val="top"/>
          </w:tcPr>
          <w:p w14:paraId="6F0024C3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372A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50" w:type="dxa"/>
            <w:tcBorders>
              <w:right w:val="single" w:color="FFFFFF" w:themeColor="background1" w:sz="4" w:space="0"/>
            </w:tcBorders>
          </w:tcPr>
          <w:p w14:paraId="25951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3707B1F0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для майстерні(обладнання).</w:t>
            </w:r>
          </w:p>
        </w:tc>
        <w:tc>
          <w:tcPr>
            <w:tcW w:w="1313" w:type="dxa"/>
            <w:gridSpan w:val="2"/>
          </w:tcPr>
          <w:p w14:paraId="1EEBCD5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1597" w:type="dxa"/>
            <w:gridSpan w:val="2"/>
          </w:tcPr>
          <w:p w14:paraId="24A9B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CDF158E">
            <w:pPr>
              <w:spacing w:after="0" w:line="240" w:lineRule="auto"/>
              <w:jc w:val="both"/>
            </w:pPr>
          </w:p>
        </w:tc>
        <w:tc>
          <w:tcPr>
            <w:tcW w:w="1375" w:type="dxa"/>
            <w:shd w:val="clear" w:color="auto" w:fill="auto"/>
            <w:vAlign w:val="top"/>
          </w:tcPr>
          <w:p w14:paraId="699116FB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1F55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50" w:type="dxa"/>
            <w:tcBorders>
              <w:right w:val="single" w:color="FFFFFF" w:themeColor="background1" w:sz="4" w:space="0"/>
            </w:tcBorders>
          </w:tcPr>
          <w:p w14:paraId="22280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color="FFFFFF" w:themeColor="background1" w:sz="4" w:space="0"/>
            </w:tcBorders>
          </w:tcPr>
          <w:p w14:paraId="58B11BF2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огорожі закладу освіти</w:t>
            </w:r>
          </w:p>
        </w:tc>
        <w:tc>
          <w:tcPr>
            <w:tcW w:w="1313" w:type="dxa"/>
            <w:gridSpan w:val="2"/>
          </w:tcPr>
          <w:p w14:paraId="05FE8C5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2025-2030</w:t>
            </w:r>
          </w:p>
        </w:tc>
        <w:tc>
          <w:tcPr>
            <w:tcW w:w="1597" w:type="dxa"/>
            <w:gridSpan w:val="2"/>
            <w:vAlign w:val="top"/>
          </w:tcPr>
          <w:p w14:paraId="4C2B2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  <w:vAlign w:val="top"/>
          </w:tcPr>
          <w:p w14:paraId="4ED516D1">
            <w:pPr>
              <w:spacing w:after="0" w:line="240" w:lineRule="auto"/>
              <w:jc w:val="both"/>
            </w:pPr>
          </w:p>
        </w:tc>
        <w:tc>
          <w:tcPr>
            <w:tcW w:w="1375" w:type="dxa"/>
            <w:shd w:val="clear" w:color="auto" w:fill="auto"/>
            <w:vAlign w:val="top"/>
          </w:tcPr>
          <w:p w14:paraId="696A1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5DA0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71" w:type="dxa"/>
            <w:gridSpan w:val="9"/>
          </w:tcPr>
          <w:p w14:paraId="1FA90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C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1.2. Створення освітнього середовища, вільного від будь – яких форм насильства і дискримінації.</w:t>
            </w:r>
          </w:p>
          <w:p w14:paraId="6B427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 Дотримання прав і норм фізичної, психологічної, інформаційної та соціальної безпеки</w:t>
            </w:r>
          </w:p>
          <w:p w14:paraId="0D121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E6F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16" w:type="dxa"/>
            <w:gridSpan w:val="3"/>
          </w:tcPr>
          <w:p w14:paraId="151039C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на наявність будь-яких форм насильства та дискримінаці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в кіберпросторі</w:t>
            </w:r>
          </w:p>
        </w:tc>
        <w:tc>
          <w:tcPr>
            <w:tcW w:w="1313" w:type="dxa"/>
            <w:gridSpan w:val="2"/>
          </w:tcPr>
          <w:p w14:paraId="0D75D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97" w:type="dxa"/>
            <w:gridSpan w:val="2"/>
          </w:tcPr>
          <w:p w14:paraId="6AF39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</w:p>
          <w:p w14:paraId="4184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70" w:type="dxa"/>
          </w:tcPr>
          <w:p w14:paraId="616EC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75" w:type="dxa"/>
          </w:tcPr>
          <w:p w14:paraId="4FD60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27E8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716" w:type="dxa"/>
            <w:gridSpan w:val="3"/>
          </w:tcPr>
          <w:p w14:paraId="5EED6D5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бігання булінгу (цькування) та будь-яким іншим проявам насильст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654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</w:tcPr>
          <w:p w14:paraId="2E564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597" w:type="dxa"/>
            <w:gridSpan w:val="2"/>
          </w:tcPr>
          <w:p w14:paraId="78C06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 навчально – виховної роботи практичний</w:t>
            </w:r>
          </w:p>
          <w:p w14:paraId="53387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70" w:type="dxa"/>
          </w:tcPr>
          <w:p w14:paraId="4906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, анкетування</w:t>
            </w:r>
          </w:p>
        </w:tc>
        <w:tc>
          <w:tcPr>
            <w:tcW w:w="1375" w:type="dxa"/>
          </w:tcPr>
          <w:p w14:paraId="4660A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08D84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716" w:type="dxa"/>
            <w:gridSpan w:val="3"/>
          </w:tcPr>
          <w:p w14:paraId="0C4C7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психологічного клімату закладу</w:t>
            </w:r>
          </w:p>
        </w:tc>
        <w:tc>
          <w:tcPr>
            <w:tcW w:w="1313" w:type="dxa"/>
            <w:gridSpan w:val="2"/>
          </w:tcPr>
          <w:p w14:paraId="3A9BB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597" w:type="dxa"/>
            <w:gridSpan w:val="2"/>
          </w:tcPr>
          <w:p w14:paraId="5604C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</w:t>
            </w:r>
          </w:p>
          <w:p w14:paraId="09537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70" w:type="dxa"/>
          </w:tcPr>
          <w:p w14:paraId="060BD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75" w:type="dxa"/>
          </w:tcPr>
          <w:p w14:paraId="08DEC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6E0C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716" w:type="dxa"/>
            <w:gridSpan w:val="3"/>
          </w:tcPr>
          <w:p w14:paraId="36D6F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я учасників освітнього процесу з антибулінговою політикою та Планом заходів із протидії булінгу</w:t>
            </w:r>
          </w:p>
        </w:tc>
        <w:tc>
          <w:tcPr>
            <w:tcW w:w="1313" w:type="dxa"/>
            <w:gridSpan w:val="2"/>
          </w:tcPr>
          <w:p w14:paraId="47BBA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97" w:type="dxa"/>
            <w:gridSpan w:val="2"/>
          </w:tcPr>
          <w:p w14:paraId="64E7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0C0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спостереження </w:t>
            </w:r>
          </w:p>
        </w:tc>
        <w:tc>
          <w:tcPr>
            <w:tcW w:w="1375" w:type="dxa"/>
          </w:tcPr>
          <w:p w14:paraId="25275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5E41F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3E72C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00CF6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716" w:type="dxa"/>
            <w:gridSpan w:val="3"/>
          </w:tcPr>
          <w:p w14:paraId="7C07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праця з представниками правоохоронних органів з питань запобігання булінгу</w:t>
            </w:r>
          </w:p>
        </w:tc>
        <w:tc>
          <w:tcPr>
            <w:tcW w:w="1313" w:type="dxa"/>
            <w:gridSpan w:val="2"/>
          </w:tcPr>
          <w:p w14:paraId="15C52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97" w:type="dxa"/>
            <w:gridSpan w:val="2"/>
          </w:tcPr>
          <w:p w14:paraId="2C87F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7E425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115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4E06A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71" w:type="dxa"/>
            <w:gridSpan w:val="9"/>
            <w:tcBorders>
              <w:right w:val="single" w:color="auto" w:sz="4" w:space="0"/>
            </w:tcBorders>
          </w:tcPr>
          <w:p w14:paraId="5701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1F3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1.3. Формування інклюзивного, розвивального та мотивуючого до навчання освітнього простору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14:paraId="40FA0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886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16" w:type="dxa"/>
            <w:gridSpan w:val="3"/>
          </w:tcPr>
          <w:p w14:paraId="648B9E1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наліз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стану і забезпечення ресурсної кімнати(після деокупації)</w:t>
            </w:r>
          </w:p>
        </w:tc>
        <w:tc>
          <w:tcPr>
            <w:tcW w:w="1313" w:type="dxa"/>
            <w:gridSpan w:val="2"/>
          </w:tcPr>
          <w:p w14:paraId="51C7F44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0CD48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5252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77B98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5FB23BA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0A5C1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3716" w:type="dxa"/>
            <w:gridSpan w:val="3"/>
          </w:tcPr>
          <w:p w14:paraId="31A5AEC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обладнання пандусу для забезпечення вільного доступу до закладу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uk-UA"/>
              </w:rPr>
              <w:t>Після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uk-UA"/>
              </w:rPr>
              <w:t xml:space="preserve"> деокупації.</w:t>
            </w:r>
          </w:p>
        </w:tc>
        <w:tc>
          <w:tcPr>
            <w:tcW w:w="1313" w:type="dxa"/>
            <w:gridSpan w:val="2"/>
          </w:tcPr>
          <w:p w14:paraId="50A0FBD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7BD6E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10CF9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5085C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42C00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шти засновника</w:t>
            </w:r>
          </w:p>
        </w:tc>
      </w:tr>
      <w:tr w14:paraId="0306C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716" w:type="dxa"/>
            <w:gridSpan w:val="3"/>
          </w:tcPr>
          <w:p w14:paraId="7EBABB1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безпечення доступності туалетної кімнати для дітей з ОО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uk-UA"/>
              </w:rPr>
              <w:t>Після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uk-UA"/>
              </w:rPr>
              <w:t xml:space="preserve"> деокупації.</w:t>
            </w:r>
          </w:p>
        </w:tc>
        <w:tc>
          <w:tcPr>
            <w:tcW w:w="1313" w:type="dxa"/>
            <w:gridSpan w:val="2"/>
          </w:tcPr>
          <w:p w14:paraId="60879A9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6C261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3EE09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0351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5355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кошти засновника</w:t>
            </w:r>
          </w:p>
        </w:tc>
      </w:tr>
      <w:tr w14:paraId="174F7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3716" w:type="dxa"/>
            <w:gridSpan w:val="3"/>
          </w:tcPr>
          <w:p w14:paraId="12BE9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вчально – методичними і наочно- дидактичними посібниками дітей з ООП</w:t>
            </w:r>
          </w:p>
        </w:tc>
        <w:tc>
          <w:tcPr>
            <w:tcW w:w="1313" w:type="dxa"/>
            <w:gridSpan w:val="2"/>
          </w:tcPr>
          <w:p w14:paraId="407C0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97" w:type="dxa"/>
            <w:gridSpan w:val="2"/>
          </w:tcPr>
          <w:p w14:paraId="1811B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25E2C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4AA7A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78A8A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,кошти засновника</w:t>
            </w:r>
          </w:p>
        </w:tc>
      </w:tr>
      <w:tr w14:paraId="6FC99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3716" w:type="dxa"/>
            <w:gridSpan w:val="3"/>
          </w:tcPr>
          <w:p w14:paraId="7B74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ідвищення кваліфікації педагогічних працівників, психолога, які працюють в інклюзивних класах</w:t>
            </w:r>
          </w:p>
        </w:tc>
        <w:tc>
          <w:tcPr>
            <w:tcW w:w="1313" w:type="dxa"/>
            <w:gridSpan w:val="2"/>
          </w:tcPr>
          <w:p w14:paraId="0CE09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97" w:type="dxa"/>
            <w:gridSpan w:val="2"/>
          </w:tcPr>
          <w:p w14:paraId="4AA4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EAC6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09512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3404F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5203F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0FE58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3B925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716" w:type="dxa"/>
            <w:gridSpan w:val="3"/>
          </w:tcPr>
          <w:p w14:paraId="6F3C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команди психолого – педагогічного супроводу</w:t>
            </w:r>
          </w:p>
        </w:tc>
        <w:tc>
          <w:tcPr>
            <w:tcW w:w="1313" w:type="dxa"/>
            <w:gridSpan w:val="2"/>
          </w:tcPr>
          <w:p w14:paraId="585FD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ий семестр</w:t>
            </w:r>
          </w:p>
        </w:tc>
        <w:tc>
          <w:tcPr>
            <w:tcW w:w="1597" w:type="dxa"/>
            <w:gridSpan w:val="2"/>
          </w:tcPr>
          <w:p w14:paraId="11F1D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0E314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</w:t>
            </w:r>
          </w:p>
          <w:p w14:paraId="696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до нормативних вимог </w:t>
            </w:r>
          </w:p>
          <w:p w14:paraId="74C7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right w:val="single" w:color="auto" w:sz="4" w:space="0"/>
            </w:tcBorders>
          </w:tcPr>
          <w:p w14:paraId="4D634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</w:t>
            </w:r>
          </w:p>
          <w:p w14:paraId="06529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14:paraId="51B8F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3" w:hRule="atLeast"/>
        </w:trPr>
        <w:tc>
          <w:tcPr>
            <w:tcW w:w="9571" w:type="dxa"/>
            <w:gridSpan w:val="9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5FC32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:</w:t>
            </w:r>
          </w:p>
          <w:p w14:paraId="25F89F05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о середовище, сприятливе для навчання, здоров’я, успішної соціалізаціїі та гармонійного розвитку дитини.</w:t>
            </w:r>
          </w:p>
          <w:p w14:paraId="0555DC44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кладі освіти створені умови для здорового харчування здобувачів освіти і працівників.</w:t>
            </w:r>
          </w:p>
          <w:p w14:paraId="2AA8DF58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.</w:t>
            </w:r>
          </w:p>
          <w:p w14:paraId="4431DCC3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єдиного інформаційного простору та локальної мережі.</w:t>
            </w:r>
          </w:p>
          <w:p w14:paraId="1BA8D0C0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о Кабінет безпеки, ресурсну кімнату.</w:t>
            </w:r>
          </w:p>
          <w:p w14:paraId="3E34DBBB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 освіти планує та реалізує діяльність щодо запобігання будь-яким проявам дискримінації, булінгу в закладі.</w:t>
            </w:r>
          </w:p>
          <w:p w14:paraId="329F0587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та територія закладу освіти облаштовуються з урахуванням принципів універсального дизайну та розумного пристосування. Потреби дітей з особливими освітніми потребами враховано при організації середовища.</w:t>
            </w:r>
          </w:p>
          <w:p w14:paraId="34D1BE5B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кладі освіти створено простір інформаційної взаємодії та соціально-культурної комунікації учасників освітнього процесу.</w:t>
            </w:r>
          </w:p>
          <w:p w14:paraId="1E29D009">
            <w:pPr>
              <w:pStyle w:val="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ішна адаптація учасників освітнього процесу до закладу освіти.</w:t>
            </w:r>
          </w:p>
          <w:p w14:paraId="25D23202">
            <w:pPr>
              <w:pStyle w:val="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477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9571" w:type="dxa"/>
            <w:gridSpan w:val="9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14:paraId="4C707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2:Система оцінювання здобувачів освіти</w:t>
            </w:r>
          </w:p>
          <w:p w14:paraId="5A092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53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/Правило 2.1 Наявність системи оцінювання результатів навчання здобувачів освіти, яка забезпечує справедливе, неупереджене, об’єктивне та доброчесне оцінювання.</w:t>
            </w:r>
          </w:p>
          <w:p w14:paraId="5DAE6C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/Правило 2.2 Систематичне відстеження результатів навчання кожного здобувача освіти та надання йому (за потреби) підтримки в освітньому процесі.</w:t>
            </w:r>
          </w:p>
          <w:p w14:paraId="7FD41E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/Правило 2.3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  <w:p w14:paraId="47777B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F9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:</w:t>
            </w:r>
          </w:p>
          <w:p w14:paraId="437EF71D">
            <w:pPr>
              <w:pStyle w:val="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я ключової стратегії НУШ: перехід від знань до компетентностей – динамічної комбінації знань, умінь, навичок, способів мислення, поглядів, цінностей, інших особистих якостей, що визначає здатність особи успішно соціалізуватися</w:t>
            </w:r>
          </w:p>
          <w:p w14:paraId="52BAE50E">
            <w:pPr>
              <w:pStyle w:val="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вищити якість освітніх послуг відповідно до Державних стандартів освіти</w:t>
            </w:r>
          </w:p>
          <w:p w14:paraId="11EC7261">
            <w:pPr>
              <w:pStyle w:val="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 результатів навчальних досягнень здобувачів освіти на основі позитивного принципу</w:t>
            </w:r>
          </w:p>
          <w:p w14:paraId="09DC2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5D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571" w:type="dxa"/>
            <w:gridSpan w:val="9"/>
          </w:tcPr>
          <w:p w14:paraId="09359A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2:Система оцінювання здобувачів освіти</w:t>
            </w:r>
          </w:p>
        </w:tc>
      </w:tr>
      <w:tr w14:paraId="423E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571" w:type="dxa"/>
            <w:gridSpan w:val="9"/>
          </w:tcPr>
          <w:p w14:paraId="6D60D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2.1.: Використання технологій навчання, що забезпечать у здобувачів освіти компетенцій, необхідних для роботи і життя у ХХІ столітті: вміння комплексного вирішення проблем, критичного мислення, креативності, прийняття рішень та співпраці.</w:t>
            </w:r>
          </w:p>
          <w:p w14:paraId="3F1EA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 Реалізація ключової стратегії НУШ</w:t>
            </w:r>
          </w:p>
        </w:tc>
      </w:tr>
      <w:tr w14:paraId="05069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242" w:type="dxa"/>
            <w:gridSpan w:val="2"/>
          </w:tcPr>
          <w:p w14:paraId="36C4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300" w:type="dxa"/>
            <w:gridSpan w:val="2"/>
          </w:tcPr>
          <w:p w14:paraId="2769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669" w:type="dxa"/>
            <w:gridSpan w:val="2"/>
          </w:tcPr>
          <w:p w14:paraId="29D1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985" w:type="dxa"/>
            <w:gridSpan w:val="2"/>
          </w:tcPr>
          <w:p w14:paraId="79A26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75" w:type="dxa"/>
          </w:tcPr>
          <w:p w14:paraId="6F6DD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14:paraId="0524E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242" w:type="dxa"/>
            <w:gridSpan w:val="2"/>
          </w:tcPr>
          <w:p w14:paraId="199D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нових освітніх практик</w:t>
            </w:r>
          </w:p>
        </w:tc>
        <w:tc>
          <w:tcPr>
            <w:tcW w:w="1787" w:type="dxa"/>
            <w:gridSpan w:val="3"/>
          </w:tcPr>
          <w:p w14:paraId="7250E35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3A01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 вчителі - предметники</w:t>
            </w:r>
          </w:p>
        </w:tc>
        <w:tc>
          <w:tcPr>
            <w:tcW w:w="1570" w:type="dxa"/>
          </w:tcPr>
          <w:p w14:paraId="53327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14:paraId="01620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75" w:type="dxa"/>
          </w:tcPr>
          <w:p w14:paraId="684BC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6A4F8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36898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6670F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16" w:type="dxa"/>
            <w:gridSpan w:val="3"/>
          </w:tcPr>
          <w:p w14:paraId="588A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здобувачів освіти</w:t>
            </w:r>
          </w:p>
          <w:p w14:paraId="6FEFB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 шукати інформацію,</w:t>
            </w:r>
          </w:p>
          <w:p w14:paraId="08CAF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тись в ній, аналізувати та</w:t>
            </w:r>
          </w:p>
          <w:p w14:paraId="77D8E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осовувати її у житті,</w:t>
            </w:r>
          </w:p>
          <w:p w14:paraId="3241C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ючи принцип навчання</w:t>
            </w:r>
          </w:p>
          <w:p w14:paraId="69BCE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життя</w:t>
            </w:r>
          </w:p>
        </w:tc>
        <w:tc>
          <w:tcPr>
            <w:tcW w:w="1313" w:type="dxa"/>
            <w:gridSpan w:val="2"/>
          </w:tcPr>
          <w:p w14:paraId="10026C2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03C2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- предметники</w:t>
            </w:r>
          </w:p>
        </w:tc>
        <w:tc>
          <w:tcPr>
            <w:tcW w:w="1570" w:type="dxa"/>
          </w:tcPr>
          <w:p w14:paraId="46989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14:paraId="0FF03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75" w:type="dxa"/>
          </w:tcPr>
          <w:p w14:paraId="683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4947B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70DCF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5CCC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716" w:type="dxa"/>
            <w:gridSpan w:val="3"/>
          </w:tcPr>
          <w:p w14:paraId="3695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варіативної</w:t>
            </w:r>
          </w:p>
          <w:p w14:paraId="643C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ової навчального плану для</w:t>
            </w:r>
          </w:p>
          <w:p w14:paraId="08466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курсів, що</w:t>
            </w:r>
          </w:p>
          <w:p w14:paraId="697B7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ють формування в</w:t>
            </w:r>
          </w:p>
          <w:p w14:paraId="68CCF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  <w:p w14:paraId="603DC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іаграмотності, фінансової</w:t>
            </w:r>
          </w:p>
          <w:p w14:paraId="698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і</w:t>
            </w:r>
          </w:p>
        </w:tc>
        <w:tc>
          <w:tcPr>
            <w:tcW w:w="1313" w:type="dxa"/>
            <w:gridSpan w:val="2"/>
          </w:tcPr>
          <w:p w14:paraId="2BBB8AD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97" w:type="dxa"/>
            <w:gridSpan w:val="2"/>
          </w:tcPr>
          <w:p w14:paraId="206BF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 - предметники</w:t>
            </w:r>
          </w:p>
        </w:tc>
        <w:tc>
          <w:tcPr>
            <w:tcW w:w="1570" w:type="dxa"/>
          </w:tcPr>
          <w:p w14:paraId="78DBD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тування, </w:t>
            </w:r>
          </w:p>
          <w:p w14:paraId="6F867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75" w:type="dxa"/>
          </w:tcPr>
          <w:p w14:paraId="2D46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444AC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1984D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45B16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716" w:type="dxa"/>
            <w:gridSpan w:val="3"/>
          </w:tcPr>
          <w:p w14:paraId="351C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методичного супроводу впровадження інформаційно – комунікаційних технологій в освітній процес</w:t>
            </w:r>
          </w:p>
        </w:tc>
        <w:tc>
          <w:tcPr>
            <w:tcW w:w="1313" w:type="dxa"/>
            <w:gridSpan w:val="2"/>
          </w:tcPr>
          <w:p w14:paraId="08F24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21806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0002C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75" w:type="dxa"/>
          </w:tcPr>
          <w:p w14:paraId="7017A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3CA4F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19502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7946C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571" w:type="dxa"/>
            <w:gridSpan w:val="9"/>
            <w:tcBorders>
              <w:top w:val="nil"/>
            </w:tcBorders>
          </w:tcPr>
          <w:p w14:paraId="11268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BEE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571" w:type="dxa"/>
            <w:gridSpan w:val="9"/>
            <w:tcBorders>
              <w:right w:val="nil"/>
            </w:tcBorders>
          </w:tcPr>
          <w:p w14:paraId="1A44D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ратегічна ціль 2.2.: Формування відкритої,. Прозорої і зрозумілої для здобувачів освіти системи оцінювання їх навчальних досягнень</w:t>
            </w:r>
          </w:p>
          <w:p w14:paraId="6F33084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вдання: Здійснювати освітній процес відповідно до індивідуальних можливостей, інтересів, здібностей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14:paraId="5A76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16" w:type="dxa"/>
            <w:gridSpan w:val="3"/>
          </w:tcPr>
          <w:p w14:paraId="70ED3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увати Критерії оцінювання навчальних досягнень здобувачів</w:t>
            </w:r>
          </w:p>
          <w:p w14:paraId="3DBEB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, розроблених МОН України, при виконанні обов’язкових видів робіт з навчальних предметів</w:t>
            </w:r>
          </w:p>
        </w:tc>
        <w:tc>
          <w:tcPr>
            <w:tcW w:w="1313" w:type="dxa"/>
            <w:gridSpan w:val="2"/>
          </w:tcPr>
          <w:p w14:paraId="2964948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97" w:type="dxa"/>
            <w:gridSpan w:val="2"/>
          </w:tcPr>
          <w:p w14:paraId="514A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17BCD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70" w:type="dxa"/>
          </w:tcPr>
          <w:p w14:paraId="08941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закладу,</w:t>
            </w:r>
          </w:p>
          <w:p w14:paraId="6EFAC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</w:p>
        </w:tc>
        <w:tc>
          <w:tcPr>
            <w:tcW w:w="1375" w:type="dxa"/>
            <w:tcBorders>
              <w:right w:val="nil"/>
            </w:tcBorders>
          </w:tcPr>
          <w:p w14:paraId="7ADFA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14:paraId="75425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16" w:type="dxa"/>
            <w:gridSpan w:val="3"/>
          </w:tcPr>
          <w:p w14:paraId="6327E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 про правила та процедури оцінювання навчальних досягнень з навчальних предметів</w:t>
            </w:r>
          </w:p>
        </w:tc>
        <w:tc>
          <w:tcPr>
            <w:tcW w:w="1313" w:type="dxa"/>
            <w:gridSpan w:val="2"/>
          </w:tcPr>
          <w:p w14:paraId="5819B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, вересень</w:t>
            </w:r>
          </w:p>
        </w:tc>
        <w:tc>
          <w:tcPr>
            <w:tcW w:w="1597" w:type="dxa"/>
            <w:gridSpan w:val="2"/>
          </w:tcPr>
          <w:p w14:paraId="6FBC1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5A25D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70" w:type="dxa"/>
          </w:tcPr>
          <w:p w14:paraId="49E55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закладу,</w:t>
            </w:r>
          </w:p>
          <w:p w14:paraId="3D453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</w:p>
        </w:tc>
        <w:tc>
          <w:tcPr>
            <w:tcW w:w="1375" w:type="dxa"/>
          </w:tcPr>
          <w:p w14:paraId="10387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51959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716" w:type="dxa"/>
            <w:gridSpan w:val="3"/>
          </w:tcPr>
          <w:p w14:paraId="4818A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формувального оцінювання, що забезпечує відстеження особистого поступу здобувачів освіти, формує у них позитивну самооцінку</w:t>
            </w:r>
          </w:p>
        </w:tc>
        <w:tc>
          <w:tcPr>
            <w:tcW w:w="1313" w:type="dxa"/>
            <w:gridSpan w:val="2"/>
          </w:tcPr>
          <w:p w14:paraId="1EE4B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344ED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11ECA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70" w:type="dxa"/>
          </w:tcPr>
          <w:p w14:paraId="3CB1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75" w:type="dxa"/>
          </w:tcPr>
          <w:p w14:paraId="393A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7FFB0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716" w:type="dxa"/>
            <w:gridSpan w:val="3"/>
          </w:tcPr>
          <w:p w14:paraId="11EFD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само оцінювання і взаємооцінювання здобувачів освіти</w:t>
            </w:r>
          </w:p>
        </w:tc>
        <w:tc>
          <w:tcPr>
            <w:tcW w:w="1313" w:type="dxa"/>
            <w:gridSpan w:val="2"/>
          </w:tcPr>
          <w:p w14:paraId="53D4E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424F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570" w:type="dxa"/>
          </w:tcPr>
          <w:p w14:paraId="5C3D8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75" w:type="dxa"/>
          </w:tcPr>
          <w:p w14:paraId="51B3F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718F1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3716" w:type="dxa"/>
            <w:gridSpan w:val="3"/>
          </w:tcPr>
          <w:p w14:paraId="39A8C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питань компетентнісного</w:t>
            </w:r>
          </w:p>
          <w:p w14:paraId="52D2F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ходу при оцінюванні навчальних</w:t>
            </w:r>
          </w:p>
          <w:p w14:paraId="14D70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ягнень здобувачів освіти у системі методичної роботи</w:t>
            </w:r>
          </w:p>
        </w:tc>
        <w:tc>
          <w:tcPr>
            <w:tcW w:w="1313" w:type="dxa"/>
            <w:gridSpan w:val="2"/>
          </w:tcPr>
          <w:p w14:paraId="0D83A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456EB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10A47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, спостереження</w:t>
            </w:r>
          </w:p>
        </w:tc>
        <w:tc>
          <w:tcPr>
            <w:tcW w:w="1375" w:type="dxa"/>
          </w:tcPr>
          <w:p w14:paraId="602BB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29B98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9571" w:type="dxa"/>
            <w:gridSpan w:val="9"/>
          </w:tcPr>
          <w:p w14:paraId="15135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ратегічна ціль 2.3.: Систематичне відстеження та коригування результатів навчання здобувачів освіти та формування у здобувачів освіти відповідального ставлення до результатів навчання</w:t>
            </w:r>
          </w:p>
          <w:p w14:paraId="30CF2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вдання: Отримання інформації щодо системи оцінювання навчальних досягнень здобувачів освіти</w:t>
            </w:r>
          </w:p>
        </w:tc>
      </w:tr>
      <w:tr w14:paraId="762E9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3716" w:type="dxa"/>
            <w:gridSpan w:val="3"/>
          </w:tcPr>
          <w:p w14:paraId="4459E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ний внутрішній</w:t>
            </w:r>
          </w:p>
          <w:p w14:paraId="64086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результатів навчання, за результатами якого аналізується якість навчання та приймаються</w:t>
            </w:r>
          </w:p>
          <w:p w14:paraId="4845C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щодо його коригування</w:t>
            </w:r>
          </w:p>
        </w:tc>
        <w:tc>
          <w:tcPr>
            <w:tcW w:w="1313" w:type="dxa"/>
            <w:gridSpan w:val="2"/>
          </w:tcPr>
          <w:p w14:paraId="2684B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97" w:type="dxa"/>
            <w:gridSpan w:val="2"/>
          </w:tcPr>
          <w:p w14:paraId="3659B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02B1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кові роботи</w:t>
            </w:r>
          </w:p>
        </w:tc>
        <w:tc>
          <w:tcPr>
            <w:tcW w:w="1375" w:type="dxa"/>
          </w:tcPr>
          <w:p w14:paraId="7963E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14:paraId="6E6FE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14:paraId="37C4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3716" w:type="dxa"/>
            <w:gridSpan w:val="3"/>
          </w:tcPr>
          <w:p w14:paraId="0646E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овнішнього моніторингу</w:t>
            </w:r>
          </w:p>
          <w:p w14:paraId="4A754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их досягнень</w:t>
            </w:r>
          </w:p>
        </w:tc>
        <w:tc>
          <w:tcPr>
            <w:tcW w:w="1313" w:type="dxa"/>
            <w:gridSpan w:val="2"/>
          </w:tcPr>
          <w:p w14:paraId="31C7D84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плану</w:t>
            </w:r>
          </w:p>
        </w:tc>
        <w:tc>
          <w:tcPr>
            <w:tcW w:w="1597" w:type="dxa"/>
            <w:gridSpan w:val="2"/>
          </w:tcPr>
          <w:p w14:paraId="7F73E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6118CE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75" w:type="dxa"/>
          </w:tcPr>
          <w:p w14:paraId="3100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14:paraId="4D018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14:paraId="4DCFF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716" w:type="dxa"/>
            <w:gridSpan w:val="3"/>
          </w:tcPr>
          <w:p w14:paraId="7EE0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заходів щодо покращення</w:t>
            </w:r>
          </w:p>
          <w:p w14:paraId="0AF0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ів ЗНО</w:t>
            </w:r>
          </w:p>
        </w:tc>
        <w:tc>
          <w:tcPr>
            <w:tcW w:w="1313" w:type="dxa"/>
            <w:gridSpan w:val="2"/>
          </w:tcPr>
          <w:p w14:paraId="59A5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97" w:type="dxa"/>
            <w:gridSpan w:val="2"/>
          </w:tcPr>
          <w:p w14:paraId="07592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28A4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75" w:type="dxa"/>
          </w:tcPr>
          <w:p w14:paraId="2DE8D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  <w:p w14:paraId="5EA55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 освіти</w:t>
            </w:r>
          </w:p>
        </w:tc>
      </w:tr>
      <w:tr w14:paraId="24F06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716" w:type="dxa"/>
            <w:gridSpan w:val="3"/>
          </w:tcPr>
          <w:p w14:paraId="65AC6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вчителів з</w:t>
            </w:r>
          </w:p>
          <w:p w14:paraId="2FDD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и впровадження</w:t>
            </w:r>
          </w:p>
          <w:p w14:paraId="40309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льного оцінювання в освітньому процесі</w:t>
            </w:r>
          </w:p>
        </w:tc>
        <w:tc>
          <w:tcPr>
            <w:tcW w:w="1313" w:type="dxa"/>
            <w:gridSpan w:val="2"/>
          </w:tcPr>
          <w:p w14:paraId="1B3C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</w:tcPr>
          <w:p w14:paraId="20745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</w:tcPr>
          <w:p w14:paraId="4155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75" w:type="dxa"/>
          </w:tcPr>
          <w:p w14:paraId="686ED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</w:p>
        </w:tc>
      </w:tr>
      <w:tr w14:paraId="5133B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716" w:type="dxa"/>
            <w:gridSpan w:val="3"/>
            <w:tcBorders>
              <w:bottom w:val="single" w:color="auto" w:sz="4" w:space="0"/>
            </w:tcBorders>
          </w:tcPr>
          <w:p w14:paraId="27CFB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рофорієнтаційної</w:t>
            </w:r>
          </w:p>
          <w:p w14:paraId="6184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</w:tcPr>
          <w:p w14:paraId="6A404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97" w:type="dxa"/>
            <w:gridSpan w:val="2"/>
            <w:tcBorders>
              <w:bottom w:val="single" w:color="auto" w:sz="4" w:space="0"/>
            </w:tcBorders>
          </w:tcPr>
          <w:p w14:paraId="54B63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70" w:type="dxa"/>
            <w:tcBorders>
              <w:bottom w:val="single" w:color="auto" w:sz="4" w:space="0"/>
            </w:tcBorders>
          </w:tcPr>
          <w:p w14:paraId="45AF5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75" w:type="dxa"/>
            <w:tcBorders>
              <w:bottom w:val="single" w:color="auto" w:sz="4" w:space="0"/>
            </w:tcBorders>
          </w:tcPr>
          <w:p w14:paraId="0D54F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</w:tbl>
    <w:p w14:paraId="58D24D3D">
      <w:pPr>
        <w:pStyle w:val="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ікувані результати:</w:t>
      </w:r>
    </w:p>
    <w:p w14:paraId="599BE4ED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бічний розвиток та розкриття інтелектуального і творчого потенціалу здобувачів освіти.</w:t>
      </w:r>
    </w:p>
    <w:p w14:paraId="14FADD2E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ився рівень навчальних досягнень здобувачів освіти.</w:t>
      </w:r>
    </w:p>
    <w:p w14:paraId="105C13B5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дивідуальний поступ дитини.</w:t>
      </w:r>
    </w:p>
    <w:p w14:paraId="19BF9633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критичного мислення.</w:t>
      </w:r>
    </w:p>
    <w:p w14:paraId="7BE498DB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лено критерії оцінювання навчальних досягнень здобувачів освіти з кожного предмету, правила та процедури оцінювання учасників освітнього процесу.</w:t>
      </w:r>
    </w:p>
    <w:p w14:paraId="2B9C3741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кладі освіти впроваджується система формувального оцінювання.</w:t>
      </w:r>
    </w:p>
    <w:p w14:paraId="2F504BB3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 освіти сприяє формуванню в здобувачів освіти відповідального ставлення до результатів навчання.</w:t>
      </w:r>
    </w:p>
    <w:p w14:paraId="0639ECD3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 освіти забезпечує самооцінювання та взаємооцінювання здобувачів освіти.</w:t>
      </w:r>
    </w:p>
    <w:p w14:paraId="1D7811FC">
      <w:pPr>
        <w:pStyle w:val="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педагогічними працівниками компетентнісного підходу при оцінюванні навчальних досягнень здобувачів освіти.</w:t>
      </w:r>
    </w:p>
    <w:p w14:paraId="00F79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32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7D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2C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9E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6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E9B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99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B1D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A5B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73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CB0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FB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1D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64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CB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FD9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118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3F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D2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457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03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AC8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945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34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5A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FE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іоритетний напрямок 3: Удосконалення системи педагогічної діяльності педагогічних працівників</w:t>
      </w:r>
    </w:p>
    <w:p w14:paraId="74F844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мога/Правило 3.1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</w:r>
    </w:p>
    <w:p w14:paraId="3B99A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мога/Правило 3.2 Постійне підвищення професійного рівня і педагогічної майстерності педагогічних працівників.</w:t>
      </w:r>
    </w:p>
    <w:p w14:paraId="2E4DFC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мога/Правило 3.3 Налагодження співпраці із здобувачами освіти, їх батьками, працівниками закладу освіти.</w:t>
      </w:r>
    </w:p>
    <w:p w14:paraId="5498B5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мога/Правило 3.4 Організація педагогічної діяльності та навчання здобувачів освіти на засадах академічної доброчесності.</w:t>
      </w:r>
    </w:p>
    <w:p w14:paraId="073FC9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164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:</w:t>
      </w:r>
    </w:p>
    <w:p w14:paraId="1B57DC13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умов для розвитку та підвищення кваліфікації педагогічних працівників.</w:t>
      </w:r>
    </w:p>
    <w:p w14:paraId="61E028E1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якості методичної роботи із забезпечення ефективних методів навчання і виховання здобувачів освіти, управління освітнім процесом та професійним розвитком педагогів.</w:t>
      </w:r>
    </w:p>
    <w:p w14:paraId="75F0E2F4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та впровадження інноваційної діяльності в роботі педагогів.</w:t>
      </w:r>
    </w:p>
    <w:p w14:paraId="61FB09ED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ювання вчителів до самоосвіти, активізація їх творчого потенціалу.</w:t>
      </w:r>
    </w:p>
    <w:p w14:paraId="258D7C0D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вати команду учителів, що взаємодіють між собою, підтримують зворотний зв’язок між учителем та здобувачем освіти, співпрацюють з батьками заради освітнього результату.</w:t>
      </w:r>
    </w:p>
    <w:p w14:paraId="7033AE1A">
      <w:pPr>
        <w:pStyle w:val="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годження співпраці з батьками здобувачів освіти</w:t>
      </w:r>
    </w:p>
    <w:p w14:paraId="2ABC02F5">
      <w:pPr>
        <w:pStyle w:val="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417"/>
        <w:gridCol w:w="1560"/>
        <w:gridCol w:w="1984"/>
        <w:gridCol w:w="1383"/>
      </w:tblGrid>
      <w:tr w14:paraId="0F7D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571" w:type="dxa"/>
            <w:gridSpan w:val="5"/>
          </w:tcPr>
          <w:p w14:paraId="4F018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 3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коналення системи педагогічної діяльності педагогічних працівників </w:t>
            </w:r>
          </w:p>
          <w:p w14:paraId="23E3E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5C507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71" w:type="dxa"/>
            <w:gridSpan w:val="5"/>
          </w:tcPr>
          <w:p w14:paraId="5195CC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3.1.: Ефективність планування педагогічними працівниками своєї діяльності, використання сучасних освітніх підходів до організації освітнього процесу</w:t>
            </w:r>
          </w:p>
          <w:p w14:paraId="3458F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ання сучасних освітніх підходів до організації освітнього процесу</w:t>
            </w:r>
          </w:p>
        </w:tc>
      </w:tr>
      <w:tr w14:paraId="0455D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0C704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417" w:type="dxa"/>
          </w:tcPr>
          <w:p w14:paraId="01CAF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560" w:type="dxa"/>
          </w:tcPr>
          <w:p w14:paraId="5CFD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984" w:type="dxa"/>
          </w:tcPr>
          <w:p w14:paraId="0A115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83" w:type="dxa"/>
          </w:tcPr>
          <w:p w14:paraId="5FBD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14:paraId="1767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227" w:type="dxa"/>
          </w:tcPr>
          <w:p w14:paraId="4D19C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заходів щодо забезпечення</w:t>
            </w:r>
          </w:p>
          <w:p w14:paraId="29C52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го підходу у викладанні</w:t>
            </w:r>
          </w:p>
          <w:p w14:paraId="3F758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ів та розвитку наскрізних умінь здобувачів освіти у системі методичної роботи</w:t>
            </w:r>
          </w:p>
        </w:tc>
        <w:tc>
          <w:tcPr>
            <w:tcW w:w="1417" w:type="dxa"/>
          </w:tcPr>
          <w:p w14:paraId="416C1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14:paraId="60FEF8E7">
            <w:pPr>
              <w:pStyle w:val="11"/>
              <w:ind w:left="-108" w:right="-108"/>
              <w:jc w:val="both"/>
            </w:pPr>
            <w:r>
              <w:t xml:space="preserve">Адміністрація </w:t>
            </w:r>
          </w:p>
          <w:p w14:paraId="32B72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C1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ходів</w:t>
            </w:r>
          </w:p>
        </w:tc>
        <w:tc>
          <w:tcPr>
            <w:tcW w:w="1383" w:type="dxa"/>
          </w:tcPr>
          <w:p w14:paraId="1F7505C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4765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27" w:type="dxa"/>
          </w:tcPr>
          <w:p w14:paraId="0C6C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та/або використання педагогічними працівниками освітніх ресурсів</w:t>
            </w:r>
          </w:p>
        </w:tc>
        <w:tc>
          <w:tcPr>
            <w:tcW w:w="1417" w:type="dxa"/>
          </w:tcPr>
          <w:p w14:paraId="4C314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14:paraId="14A65767">
            <w:pPr>
              <w:pStyle w:val="11"/>
              <w:jc w:val="both"/>
            </w:pPr>
            <w:r>
              <w:t xml:space="preserve">Вчителі-предметники </w:t>
            </w:r>
          </w:p>
          <w:p w14:paraId="4BD69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929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ікації,методичні розробки, педагогічне</w:t>
            </w:r>
          </w:p>
          <w:p w14:paraId="6367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</w:p>
        </w:tc>
        <w:tc>
          <w:tcPr>
            <w:tcW w:w="1383" w:type="dxa"/>
          </w:tcPr>
          <w:p w14:paraId="1E12437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6E491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3227" w:type="dxa"/>
          </w:tcPr>
          <w:p w14:paraId="760E1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інформаційно-комунікаційної компетентності педагогів</w:t>
            </w:r>
          </w:p>
        </w:tc>
        <w:tc>
          <w:tcPr>
            <w:tcW w:w="1417" w:type="dxa"/>
          </w:tcPr>
          <w:p w14:paraId="12D34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560" w:type="dxa"/>
          </w:tcPr>
          <w:p w14:paraId="6DC0DB89">
            <w:pPr>
              <w:pStyle w:val="11"/>
              <w:jc w:val="both"/>
            </w:pPr>
            <w:r>
              <w:t xml:space="preserve">Творча група </w:t>
            </w:r>
          </w:p>
          <w:p w14:paraId="6550D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2E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</w:tc>
        <w:tc>
          <w:tcPr>
            <w:tcW w:w="1383" w:type="dxa"/>
          </w:tcPr>
          <w:p w14:paraId="496EF1E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, здобувачі освіти</w:t>
            </w:r>
          </w:p>
        </w:tc>
      </w:tr>
      <w:tr w14:paraId="7460D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227" w:type="dxa"/>
          </w:tcPr>
          <w:p w14:paraId="4FBA1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 педагогічними працівниками в освітньому процесі, впровадження нових освітніх технологій, зокрема змішаного навчання, вебінарів, веб-квестів</w:t>
            </w:r>
          </w:p>
        </w:tc>
        <w:tc>
          <w:tcPr>
            <w:tcW w:w="1417" w:type="dxa"/>
          </w:tcPr>
          <w:p w14:paraId="24E22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2EC5C2B7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4667C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24F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14:paraId="13C2106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24EB2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227" w:type="dxa"/>
          </w:tcPr>
          <w:p w14:paraId="0CBB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праця і комунікація з колегами, налагодження командної роботи:</w:t>
            </w:r>
          </w:p>
          <w:p w14:paraId="532D9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ільне планування роботи закладу освіти;</w:t>
            </w:r>
          </w:p>
          <w:p w14:paraId="3B92D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бота над розв’язанням науково-методичної проблеми закладу освіти;</w:t>
            </w:r>
          </w:p>
          <w:p w14:paraId="6802B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ізація освітніх проєктів;</w:t>
            </w:r>
          </w:p>
          <w:p w14:paraId="5384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ємовідвідування навчальних занять;</w:t>
            </w:r>
          </w:p>
          <w:p w14:paraId="5E1F9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ститут наставництва;</w:t>
            </w:r>
          </w:p>
          <w:p w14:paraId="02468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теграція змісту навчальних предметів.</w:t>
            </w:r>
          </w:p>
        </w:tc>
        <w:tc>
          <w:tcPr>
            <w:tcW w:w="1417" w:type="dxa"/>
          </w:tcPr>
          <w:p w14:paraId="5BC0A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349087BC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239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3DF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14:paraId="63FA68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1F4E9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227" w:type="dxa"/>
          </w:tcPr>
          <w:p w14:paraId="67C88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вати рефлексивно-інноваційне середовище для адаптації молодих фахівців, яке спрямоване на удосконалення професійної майстерності, психолого-педагогічної культури педагогів-початківців, підвищення їх кваліфікації, активізацію творчого потенціалу та збагачення досвіду</w:t>
            </w:r>
          </w:p>
        </w:tc>
        <w:tc>
          <w:tcPr>
            <w:tcW w:w="1417" w:type="dxa"/>
          </w:tcPr>
          <w:p w14:paraId="6D41D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0134C7A1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5DADA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7C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участь</w:t>
            </w:r>
          </w:p>
        </w:tc>
        <w:tc>
          <w:tcPr>
            <w:tcW w:w="1383" w:type="dxa"/>
          </w:tcPr>
          <w:p w14:paraId="3D4364C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2996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227" w:type="dxa"/>
          </w:tcPr>
          <w:p w14:paraId="1541E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та реалізація індивідуальних освітніх траєкторій для здобувачів освіти. Організація індивідуального (педагогічного патронажу) та інклюзивного навчання. Здійснення соціально-педагогічного патронажу з метою взаємодії закладу освіти, сім’ї і суспільства у вихованні здобувачів освіти, їх адаптації до умов соціального середовища. Удосконалення змісту освіти у галузі формування творчої особистості, здатної розв’язувати нестандартні інтелектуальні та моральні завдання. Виявлення домінуючих здібностей та уподобань кожного здобувача освіти. Створення умов для розвитку здібностей здобувачів освіти.</w:t>
            </w:r>
          </w:p>
        </w:tc>
        <w:tc>
          <w:tcPr>
            <w:tcW w:w="1417" w:type="dxa"/>
          </w:tcPr>
          <w:p w14:paraId="4AC4A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7B99A114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36A3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45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</w:t>
            </w:r>
          </w:p>
        </w:tc>
        <w:tc>
          <w:tcPr>
            <w:tcW w:w="1383" w:type="dxa"/>
          </w:tcPr>
          <w:p w14:paraId="1C17C05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1B0DD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27" w:type="dxa"/>
          </w:tcPr>
          <w:p w14:paraId="5DF78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 здобувачів освіти про необхідність дотримання академічної доброчесності:</w:t>
            </w:r>
          </w:p>
          <w:p w14:paraId="72E58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ід час проведення навчальних занять</w:t>
            </w:r>
          </w:p>
          <w:p w14:paraId="347AD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озаурочних заходах</w:t>
            </w:r>
          </w:p>
          <w:p w14:paraId="5A67F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допомогою наочної інформації, інфографіки (старанність, самостійність у навчанні, відповідальність за свої рішення, чесність, здобуття оцінок тощо).</w:t>
            </w:r>
          </w:p>
        </w:tc>
        <w:tc>
          <w:tcPr>
            <w:tcW w:w="1417" w:type="dxa"/>
          </w:tcPr>
          <w:p w14:paraId="415A1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603C3266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634A8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6C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</w:t>
            </w:r>
          </w:p>
        </w:tc>
        <w:tc>
          <w:tcPr>
            <w:tcW w:w="1383" w:type="dxa"/>
          </w:tcPr>
          <w:p w14:paraId="50A045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1E983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227" w:type="dxa"/>
          </w:tcPr>
          <w:p w14:paraId="3F6B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політики академічної доброчесності у закладі освіти:</w:t>
            </w:r>
          </w:p>
          <w:p w14:paraId="4EB7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ховання в здобувачів освіти необхідності дотримуватись принципів академічної доброчесності власним прикладом;</w:t>
            </w:r>
          </w:p>
          <w:p w14:paraId="50F9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упередженість під час оцінювання результатів навчання здобувачів освіти;</w:t>
            </w:r>
          </w:p>
          <w:p w14:paraId="6E95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тримання норм законодавства України про авторське право і суміжні права;</w:t>
            </w:r>
          </w:p>
          <w:p w14:paraId="62184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тримання правил посилання на джерела інформації, яка використовується;</w:t>
            </w:r>
          </w:p>
          <w:p w14:paraId="096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ність і ретельність в інноваційній та дослідно-експериментальній роботі.</w:t>
            </w:r>
          </w:p>
        </w:tc>
        <w:tc>
          <w:tcPr>
            <w:tcW w:w="1417" w:type="dxa"/>
          </w:tcPr>
          <w:p w14:paraId="5AF4C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7EE58B84">
            <w:pPr>
              <w:pStyle w:val="11"/>
              <w:ind w:left="-108" w:right="-108"/>
              <w:jc w:val="both"/>
            </w:pPr>
            <w:r>
              <w:t>Адміністрація</w:t>
            </w:r>
          </w:p>
          <w:p w14:paraId="64D2A28E">
            <w:pPr>
              <w:pStyle w:val="11"/>
              <w:ind w:left="-108" w:right="-108"/>
              <w:jc w:val="both"/>
            </w:pPr>
            <w:r>
              <w:t xml:space="preserve">Вчителі закладу освіти </w:t>
            </w:r>
          </w:p>
          <w:p w14:paraId="296FA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B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</w:t>
            </w:r>
          </w:p>
        </w:tc>
        <w:tc>
          <w:tcPr>
            <w:tcW w:w="1383" w:type="dxa"/>
          </w:tcPr>
          <w:p w14:paraId="059ED0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21F3E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227" w:type="dxa"/>
          </w:tcPr>
          <w:p w14:paraId="4E06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 батьків про необхідність дотримання академічної доброчесності в батьківських чатах, особистих розмовах.</w:t>
            </w:r>
          </w:p>
        </w:tc>
        <w:tc>
          <w:tcPr>
            <w:tcW w:w="1417" w:type="dxa"/>
          </w:tcPr>
          <w:p w14:paraId="6AD47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3CFCBE03">
            <w:pPr>
              <w:pStyle w:val="11"/>
              <w:jc w:val="both"/>
            </w:pPr>
            <w:r>
              <w:t xml:space="preserve">Вчителі закладу освіти </w:t>
            </w:r>
          </w:p>
          <w:p w14:paraId="4C48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8CF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</w:t>
            </w:r>
          </w:p>
        </w:tc>
        <w:tc>
          <w:tcPr>
            <w:tcW w:w="1383" w:type="dxa"/>
          </w:tcPr>
          <w:p w14:paraId="1370508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65715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3227" w:type="dxa"/>
          </w:tcPr>
          <w:p w14:paraId="1D1DA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E9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D81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70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A789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75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71" w:type="dxa"/>
            <w:gridSpan w:val="5"/>
          </w:tcPr>
          <w:p w14:paraId="190BB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3.2.:Підвищення кваліфікації, вдосконалення професійного розвитку педагогічних працівників</w:t>
            </w:r>
          </w:p>
          <w:p w14:paraId="2E28B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: Зростання якісно-кваліфікаційного рівня педагогічних працівників </w:t>
            </w:r>
          </w:p>
        </w:tc>
      </w:tr>
      <w:tr w14:paraId="69C8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227" w:type="dxa"/>
          </w:tcPr>
          <w:p w14:paraId="0F9FA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ження педагогічними працівниками перепідготовки для роботи з дітьми ООП</w:t>
            </w:r>
          </w:p>
        </w:tc>
        <w:tc>
          <w:tcPr>
            <w:tcW w:w="1417" w:type="dxa"/>
          </w:tcPr>
          <w:p w14:paraId="6A46632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560" w:type="dxa"/>
          </w:tcPr>
          <w:p w14:paraId="5EE5854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14:paraId="2D83C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5E92F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83" w:type="dxa"/>
          </w:tcPr>
          <w:p w14:paraId="1EC2C0E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78C09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3227" w:type="dxa"/>
          </w:tcPr>
          <w:p w14:paraId="20F3D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електронного портфоліо</w:t>
            </w:r>
          </w:p>
          <w:p w14:paraId="3601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чителі закладу освіти»</w:t>
            </w:r>
          </w:p>
        </w:tc>
        <w:tc>
          <w:tcPr>
            <w:tcW w:w="1417" w:type="dxa"/>
          </w:tcPr>
          <w:p w14:paraId="29F0922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14:paraId="58794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- предметники</w:t>
            </w:r>
          </w:p>
        </w:tc>
        <w:tc>
          <w:tcPr>
            <w:tcW w:w="1984" w:type="dxa"/>
          </w:tcPr>
          <w:p w14:paraId="52EAC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</w:p>
        </w:tc>
        <w:tc>
          <w:tcPr>
            <w:tcW w:w="1383" w:type="dxa"/>
          </w:tcPr>
          <w:p w14:paraId="2A18A4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43F6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227" w:type="dxa"/>
          </w:tcPr>
          <w:p w14:paraId="4A8A8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истеми моніторингу динаміки зростання професійного і творчого потенціалу педагогічних працівників</w:t>
            </w:r>
          </w:p>
        </w:tc>
        <w:tc>
          <w:tcPr>
            <w:tcW w:w="1417" w:type="dxa"/>
          </w:tcPr>
          <w:p w14:paraId="409CF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1560" w:type="dxa"/>
          </w:tcPr>
          <w:p w14:paraId="2B1AE0C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14:paraId="7F97F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іторингу</w:t>
            </w:r>
          </w:p>
        </w:tc>
        <w:tc>
          <w:tcPr>
            <w:tcW w:w="1383" w:type="dxa"/>
          </w:tcPr>
          <w:p w14:paraId="2F4357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14:paraId="6B59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3227" w:type="dxa"/>
          </w:tcPr>
          <w:p w14:paraId="2E78F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педагогів в інноваційній діяльності, впровадження результатів в освітній процес</w:t>
            </w:r>
          </w:p>
        </w:tc>
        <w:tc>
          <w:tcPr>
            <w:tcW w:w="1417" w:type="dxa"/>
          </w:tcPr>
          <w:p w14:paraId="10E4E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1510BB6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14:paraId="24223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3A048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</w:tc>
        <w:tc>
          <w:tcPr>
            <w:tcW w:w="1383" w:type="dxa"/>
          </w:tcPr>
          <w:p w14:paraId="266DF73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  <w:p w14:paraId="52A828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27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95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227" w:type="dxa"/>
          </w:tcPr>
          <w:p w14:paraId="6C69ED27">
            <w:pPr>
              <w:pStyle w:val="11"/>
              <w:jc w:val="both"/>
            </w:pPr>
            <w:r>
              <w:t xml:space="preserve">Впровадження особистісно-орієнтованого навчання </w:t>
            </w:r>
          </w:p>
        </w:tc>
        <w:tc>
          <w:tcPr>
            <w:tcW w:w="1417" w:type="dxa"/>
          </w:tcPr>
          <w:p w14:paraId="456CE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560" w:type="dxa"/>
          </w:tcPr>
          <w:p w14:paraId="4024978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984" w:type="dxa"/>
          </w:tcPr>
          <w:p w14:paraId="4041C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4C52B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14:paraId="5E6328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447E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71" w:type="dxa"/>
            <w:gridSpan w:val="5"/>
          </w:tcPr>
          <w:p w14:paraId="628C86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3.3.Участь батьків в освітньому процесі як повноцінних його учасників, що відкриті до співпраці, взаємодіють на основі поваги та підтримки</w:t>
            </w:r>
          </w:p>
          <w:p w14:paraId="324D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агодження співпраці з батьками здобувачів освіти</w:t>
            </w:r>
          </w:p>
        </w:tc>
      </w:tr>
      <w:tr w14:paraId="29702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227" w:type="dxa"/>
          </w:tcPr>
          <w:p w14:paraId="084EF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сконалення системи організації батьківських зустрічей (запровадження індивідуальних зустрічей та тематичних зборів за інтересами «Батьківські посиденьки»)</w:t>
            </w:r>
          </w:p>
        </w:tc>
        <w:tc>
          <w:tcPr>
            <w:tcW w:w="1417" w:type="dxa"/>
          </w:tcPr>
          <w:p w14:paraId="4FBAF7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6-2030</w:t>
            </w:r>
          </w:p>
        </w:tc>
        <w:tc>
          <w:tcPr>
            <w:tcW w:w="1560" w:type="dxa"/>
          </w:tcPr>
          <w:p w14:paraId="5FC9ACA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14:paraId="3B6D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74E8D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14:paraId="531CCAC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0F2A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227" w:type="dxa"/>
          </w:tcPr>
          <w:p w14:paraId="576EF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годження системи зворотного зв’язку з батьками (через опитування в Google-формах, НІТ) з метою оцінки якості надання освітніх послуг закладом освіти</w:t>
            </w:r>
          </w:p>
        </w:tc>
        <w:tc>
          <w:tcPr>
            <w:tcW w:w="1417" w:type="dxa"/>
          </w:tcPr>
          <w:p w14:paraId="0D2389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но</w:t>
            </w:r>
          </w:p>
        </w:tc>
        <w:tc>
          <w:tcPr>
            <w:tcW w:w="1560" w:type="dxa"/>
          </w:tcPr>
          <w:p w14:paraId="703E067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14:paraId="1C989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</w:t>
            </w:r>
          </w:p>
          <w:p w14:paraId="7EA4B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14:paraId="6D911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4FE2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27" w:type="dxa"/>
          </w:tcPr>
          <w:p w14:paraId="2B072CFA">
            <w:pPr>
              <w:pStyle w:val="11"/>
              <w:jc w:val="both"/>
            </w:pPr>
            <w:r>
              <w:t xml:space="preserve">Впровадження електронного журнала, щоденника </w:t>
            </w:r>
          </w:p>
          <w:p w14:paraId="36A5C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7597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14:paraId="3746A8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984" w:type="dxa"/>
          </w:tcPr>
          <w:p w14:paraId="258CC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</w:tc>
        <w:tc>
          <w:tcPr>
            <w:tcW w:w="1383" w:type="dxa"/>
          </w:tcPr>
          <w:p w14:paraId="66F482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3EAB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571" w:type="dxa"/>
            <w:gridSpan w:val="5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14:paraId="025FB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D6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:</w:t>
            </w:r>
          </w:p>
          <w:p w14:paraId="0403BF96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ився рівень професійної компетентності педагогів, здатність педагогів до ініціативної, творчої, пошукової діяльності</w:t>
            </w:r>
          </w:p>
          <w:p w14:paraId="4C8CA369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ваджено нові моделі, форми та методи підвищення кваліфікації педагогічних працівників</w:t>
            </w:r>
          </w:p>
          <w:p w14:paraId="74AA6C94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ються інноваційні методики у педагогічній діяльності</w:t>
            </w:r>
          </w:p>
          <w:p w14:paraId="5DEA2575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о банк інновацій закладу</w:t>
            </w:r>
          </w:p>
          <w:p w14:paraId="776489E5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дійснюють свою діяльність з дотриманням принципів академічної доброчесності й формують в здобувачів освіти такі важливі цінності, як чесність, довіра, справедливість, взаємоповага, відповідальність за результати своєї роботи</w:t>
            </w:r>
          </w:p>
          <w:p w14:paraId="5DEDEB98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ціативність педагогів до участі в сертифікації, конкурсах професійної майстерності</w:t>
            </w:r>
          </w:p>
          <w:p w14:paraId="51407767">
            <w:pPr>
              <w:pStyle w:val="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співпрацюють з батьками здобувачів освіти з питань організації освітнього процесу, забезпечують постійний зворотний зв’язок. Постійний і регулярний процес комунікації робить батьків більш свідомими у залученні до освітнього процесу.</w:t>
            </w:r>
          </w:p>
        </w:tc>
      </w:tr>
    </w:tbl>
    <w:p w14:paraId="11B8A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B7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5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3B5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A9C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2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15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DC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D19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F2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1B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BD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87D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67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65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C9A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9D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E77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CBB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E0A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055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DB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8AC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BE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0D6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BD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5F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7E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FF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8AA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34B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99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42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EB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FFA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158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38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F5E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73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іоритетний напрямок 4: Управлінські процеси закладу</w:t>
      </w:r>
    </w:p>
    <w:p w14:paraId="1AA03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4.1 Наявність стратегії розвитку та системи планування діяльності закладу, моніторинг виконання поставлених цілей і завдань.</w:t>
      </w:r>
    </w:p>
    <w:p w14:paraId="3660E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4.2 Формування відносин довіри, прозорості, дотримання етичних норм</w:t>
      </w:r>
    </w:p>
    <w:p w14:paraId="26592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4.3 Ефективність кадрової політики та забезпечення можливостей для професійного розвитку педагогічних працівників.</w:t>
      </w:r>
    </w:p>
    <w:p w14:paraId="69E4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4.4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</w:r>
    </w:p>
    <w:p w14:paraId="31F37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мога/Правило 4.5 Формування та забезпечення реалізації політики академічної доброчесності.</w:t>
      </w:r>
    </w:p>
    <w:p w14:paraId="1B7D9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6BE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</w:p>
    <w:p w14:paraId="4950D55C">
      <w:pPr>
        <w:pStyle w:val="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ефективності освітнього процесу на основі результатів моніторингу, здійсненого в закладі освіти;</w:t>
      </w:r>
    </w:p>
    <w:p w14:paraId="6C1A655F">
      <w:pPr>
        <w:pStyle w:val="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я освітнього та управлінського процесів у відповідність до вимог законодавства;</w:t>
      </w:r>
    </w:p>
    <w:p w14:paraId="18D317E7">
      <w:pPr>
        <w:pStyle w:val="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ія дій усіх учасників освітнього процесу, створення умов для їх продуктивної творчої діяльності;</w:t>
      </w:r>
    </w:p>
    <w:p w14:paraId="28B52E69">
      <w:pPr>
        <w:pStyle w:val="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;</w:t>
      </w:r>
    </w:p>
    <w:p w14:paraId="7E34642D">
      <w:pPr>
        <w:pStyle w:val="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конкурентноспроможності закладу, залучення інвестицій, встановлення та розширення партнерських зв’язків.</w:t>
      </w:r>
    </w:p>
    <w:p w14:paraId="2F39B52B">
      <w:pPr>
        <w:pStyle w:val="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7"/>
        <w:gridCol w:w="60"/>
        <w:gridCol w:w="1527"/>
        <w:gridCol w:w="1733"/>
        <w:gridCol w:w="1701"/>
        <w:gridCol w:w="1383"/>
      </w:tblGrid>
      <w:tr w14:paraId="76FE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571" w:type="dxa"/>
            <w:gridSpan w:val="6"/>
          </w:tcPr>
          <w:p w14:paraId="74C98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ний напрямок 4: Управлінські процеси закладу</w:t>
            </w:r>
          </w:p>
        </w:tc>
      </w:tr>
      <w:tr w14:paraId="20775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571" w:type="dxa"/>
            <w:gridSpan w:val="6"/>
          </w:tcPr>
          <w:p w14:paraId="4DDFC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4.1.Вдосконалення напрямів діяльності закладу</w:t>
            </w:r>
          </w:p>
          <w:p w14:paraId="466CF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 Розбудова внутрішньої системи забезпечення якості освіти</w:t>
            </w:r>
          </w:p>
        </w:tc>
      </w:tr>
      <w:tr w14:paraId="38C0A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gridSpan w:val="2"/>
          </w:tcPr>
          <w:p w14:paraId="764C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/захід</w:t>
            </w:r>
          </w:p>
        </w:tc>
        <w:tc>
          <w:tcPr>
            <w:tcW w:w="1527" w:type="dxa"/>
          </w:tcPr>
          <w:p w14:paraId="62758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1733" w:type="dxa"/>
          </w:tcPr>
          <w:p w14:paraId="3ADC3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 особи</w:t>
            </w:r>
          </w:p>
        </w:tc>
        <w:tc>
          <w:tcPr>
            <w:tcW w:w="1701" w:type="dxa"/>
          </w:tcPr>
          <w:p w14:paraId="510AA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383" w:type="dxa"/>
          </w:tcPr>
          <w:p w14:paraId="0C5FA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14:paraId="225E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227" w:type="dxa"/>
            <w:gridSpan w:val="2"/>
          </w:tcPr>
          <w:p w14:paraId="41D0F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истеми моніторингу якості освітньої діяльності</w:t>
            </w:r>
          </w:p>
        </w:tc>
        <w:tc>
          <w:tcPr>
            <w:tcW w:w="1527" w:type="dxa"/>
          </w:tcPr>
          <w:p w14:paraId="580D5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1733" w:type="dxa"/>
          </w:tcPr>
          <w:p w14:paraId="7296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14:paraId="78B1A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озбудови</w:t>
            </w:r>
          </w:p>
        </w:tc>
        <w:tc>
          <w:tcPr>
            <w:tcW w:w="1383" w:type="dxa"/>
          </w:tcPr>
          <w:p w14:paraId="44786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4F652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3227" w:type="dxa"/>
            <w:gridSpan w:val="2"/>
          </w:tcPr>
          <w:p w14:paraId="37C6C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ублічності інформації</w:t>
            </w:r>
          </w:p>
        </w:tc>
        <w:tc>
          <w:tcPr>
            <w:tcW w:w="1527" w:type="dxa"/>
          </w:tcPr>
          <w:p w14:paraId="6ED5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33" w:type="dxa"/>
          </w:tcPr>
          <w:p w14:paraId="2F756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14:paraId="46BEB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ість та інформаційнавідкритість,</w:t>
            </w:r>
          </w:p>
          <w:p w14:paraId="283E5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</w:p>
        </w:tc>
        <w:tc>
          <w:tcPr>
            <w:tcW w:w="1383" w:type="dxa"/>
          </w:tcPr>
          <w:p w14:paraId="2C952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79A8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3227" w:type="dxa"/>
            <w:gridSpan w:val="2"/>
          </w:tcPr>
          <w:p w14:paraId="7F53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ий добір педагогічних</w:t>
            </w:r>
          </w:p>
          <w:p w14:paraId="3DA8B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ів</w:t>
            </w:r>
          </w:p>
        </w:tc>
        <w:tc>
          <w:tcPr>
            <w:tcW w:w="1527" w:type="dxa"/>
          </w:tcPr>
          <w:p w14:paraId="16ADE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0BE38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ю</w:t>
            </w:r>
          </w:p>
          <w:p w14:paraId="1119C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A49D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50BD0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0C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бесіда</w:t>
            </w:r>
          </w:p>
          <w:p w14:paraId="077E1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433B2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</w:p>
          <w:p w14:paraId="3F4135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</w:p>
        </w:tc>
      </w:tr>
      <w:tr w14:paraId="1C9B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227" w:type="dxa"/>
            <w:gridSpan w:val="2"/>
          </w:tcPr>
          <w:p w14:paraId="7D637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умов впровадження базової середньої освіти Нової Української школи</w:t>
            </w:r>
          </w:p>
        </w:tc>
        <w:tc>
          <w:tcPr>
            <w:tcW w:w="1527" w:type="dxa"/>
          </w:tcPr>
          <w:p w14:paraId="431FE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  <w:p w14:paraId="25258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109B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08EBD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2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</w:p>
          <w:p w14:paraId="327EC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ри</w:t>
            </w:r>
          </w:p>
          <w:p w14:paraId="12CFE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CC9E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освітнього</w:t>
            </w:r>
          </w:p>
          <w:p w14:paraId="26E4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69227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227" w:type="dxa"/>
            <w:gridSpan w:val="2"/>
            <w:tcBorders>
              <w:bottom w:val="single" w:color="auto" w:sz="4" w:space="0"/>
            </w:tcBorders>
          </w:tcPr>
          <w:p w14:paraId="03E5A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ефективності використання бюджетних і позабюджетних коштів</w:t>
            </w:r>
          </w:p>
        </w:tc>
        <w:tc>
          <w:tcPr>
            <w:tcW w:w="1527" w:type="dxa"/>
            <w:tcBorders>
              <w:bottom w:val="single" w:color="auto" w:sz="4" w:space="0"/>
            </w:tcBorders>
          </w:tcPr>
          <w:p w14:paraId="5840B54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0D13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</w:tcPr>
          <w:p w14:paraId="5230F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4E086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</w:p>
          <w:p w14:paraId="15361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color="auto" w:sz="4" w:space="0"/>
            </w:tcBorders>
          </w:tcPr>
          <w:p w14:paraId="45476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и</w:t>
            </w:r>
          </w:p>
        </w:tc>
      </w:tr>
      <w:tr w14:paraId="270FC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22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6CF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дія через єдину освітню платформу Нові знання (електронний журнал, щоденник)</w:t>
            </w:r>
          </w:p>
        </w:tc>
        <w:tc>
          <w:tcPr>
            <w:tcW w:w="1527" w:type="dxa"/>
            <w:tcBorders>
              <w:top w:val="single" w:color="auto" w:sz="4" w:space="0"/>
              <w:bottom w:val="single" w:color="auto" w:sz="4" w:space="0"/>
            </w:tcBorders>
          </w:tcPr>
          <w:p w14:paraId="6F6D0F0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1E86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bottom w:val="single" w:color="auto" w:sz="4" w:space="0"/>
            </w:tcBorders>
          </w:tcPr>
          <w:p w14:paraId="0320C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49376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закладу освіти</w:t>
            </w:r>
          </w:p>
          <w:p w14:paraId="09F3D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 w14:paraId="31F1125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14:paraId="19AC61C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  <w:p w14:paraId="1B2B1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  <w:bottom w:val="single" w:color="auto" w:sz="4" w:space="0"/>
            </w:tcBorders>
          </w:tcPr>
          <w:p w14:paraId="5771F2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2793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227" w:type="dxa"/>
            <w:gridSpan w:val="2"/>
            <w:tcBorders>
              <w:top w:val="single" w:color="auto" w:sz="4" w:space="0"/>
            </w:tcBorders>
          </w:tcPr>
          <w:p w14:paraId="0DD8B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е самооцінювання освітньої діяльності через вивчення і оцінювання функціонування внутрішньої системи. Створення та застосування системи моніторингу, інструментів, процедур самооцінювання</w:t>
            </w:r>
          </w:p>
        </w:tc>
        <w:tc>
          <w:tcPr>
            <w:tcW w:w="1527" w:type="dxa"/>
            <w:tcBorders>
              <w:top w:val="single" w:color="auto" w:sz="4" w:space="0"/>
            </w:tcBorders>
          </w:tcPr>
          <w:p w14:paraId="64A66A1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4D775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</w:tcBorders>
          </w:tcPr>
          <w:p w14:paraId="70DB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2BA0A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14:paraId="76807B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</w:p>
          <w:p w14:paraId="12E7A8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</w:p>
          <w:p w14:paraId="5E48F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</w:tcBorders>
          </w:tcPr>
          <w:p w14:paraId="07203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освітнього процесу</w:t>
            </w:r>
          </w:p>
        </w:tc>
      </w:tr>
      <w:tr w14:paraId="74E73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3227" w:type="dxa"/>
            <w:gridSpan w:val="2"/>
            <w:tcBorders>
              <w:top w:val="single" w:color="auto" w:sz="4" w:space="0"/>
            </w:tcBorders>
          </w:tcPr>
          <w:p w14:paraId="66F3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color="auto" w:sz="4" w:space="0"/>
            </w:tcBorders>
          </w:tcPr>
          <w:p w14:paraId="64E9D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</w:tcBorders>
          </w:tcPr>
          <w:p w14:paraId="4A47B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14:paraId="0A2B8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auto" w:sz="4" w:space="0"/>
            </w:tcBorders>
          </w:tcPr>
          <w:p w14:paraId="0F567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0B4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571" w:type="dxa"/>
            <w:gridSpan w:val="6"/>
          </w:tcPr>
          <w:p w14:paraId="0E852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ічна ціль 4.2.Підвищення якості освітньої діяльності</w:t>
            </w:r>
          </w:p>
          <w:p w14:paraId="5BCE6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: Стимулювання професійної діяльності</w:t>
            </w:r>
          </w:p>
        </w:tc>
      </w:tr>
      <w:tr w14:paraId="7A91D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167" w:type="dxa"/>
          </w:tcPr>
          <w:p w14:paraId="1014B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вати роз’яснювальну роботу щодо принципів академічної доброчесності та дотримання їх норм</w:t>
            </w:r>
          </w:p>
        </w:tc>
        <w:tc>
          <w:tcPr>
            <w:tcW w:w="1587" w:type="dxa"/>
            <w:gridSpan w:val="2"/>
          </w:tcPr>
          <w:p w14:paraId="117DF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7B229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7798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14:paraId="485CE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  <w:p w14:paraId="1BAF9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8DD0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223A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процесу</w:t>
            </w:r>
          </w:p>
        </w:tc>
      </w:tr>
      <w:tr w14:paraId="1F12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</w:tcPr>
          <w:p w14:paraId="6277D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ти проходженню сертифікації педагогічними працівниками</w:t>
            </w:r>
          </w:p>
        </w:tc>
        <w:tc>
          <w:tcPr>
            <w:tcW w:w="1587" w:type="dxa"/>
            <w:gridSpan w:val="2"/>
          </w:tcPr>
          <w:p w14:paraId="3CEAA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14:paraId="68411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88BB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57C09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28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</w:p>
          <w:p w14:paraId="65ADF3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0DCD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14:paraId="792B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</w:tcPr>
          <w:p w14:paraId="35C56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ати громадське самоврядування для дієвого впливу на освітнє середовище закладу</w:t>
            </w:r>
          </w:p>
          <w:p w14:paraId="605572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9B3AEA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0F0DA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548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2A4AC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9C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</w:p>
          <w:p w14:paraId="5236D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нення, спільні</w:t>
            </w:r>
          </w:p>
          <w:p w14:paraId="3D972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оворення,</w:t>
            </w:r>
          </w:p>
          <w:p w14:paraId="2413E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ори,</w:t>
            </w:r>
          </w:p>
          <w:p w14:paraId="433A6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и</w:t>
            </w:r>
          </w:p>
          <w:p w14:paraId="71578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</w:p>
          <w:p w14:paraId="4DB273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рядування,</w:t>
            </w:r>
          </w:p>
        </w:tc>
        <w:tc>
          <w:tcPr>
            <w:tcW w:w="1383" w:type="dxa"/>
          </w:tcPr>
          <w:p w14:paraId="24388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6244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процесу </w:t>
            </w:r>
          </w:p>
        </w:tc>
      </w:tr>
      <w:tr w14:paraId="6631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</w:tcPr>
          <w:p w14:paraId="2AC65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а участь батьків, здобувачів освіти та вчителів в проєкта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шк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українського рівнів.</w:t>
            </w:r>
          </w:p>
        </w:tc>
        <w:tc>
          <w:tcPr>
            <w:tcW w:w="1587" w:type="dxa"/>
            <w:gridSpan w:val="2"/>
          </w:tcPr>
          <w:p w14:paraId="7B17BFB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46A3B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A548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01" w:type="dxa"/>
          </w:tcPr>
          <w:p w14:paraId="0D0B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</w:p>
          <w:p w14:paraId="25879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91E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301F9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</w:p>
          <w:p w14:paraId="406DA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</w:p>
        </w:tc>
      </w:tr>
      <w:tr w14:paraId="20B9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</w:tcPr>
          <w:p w14:paraId="6C0AA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ітницька робота щодо формування негативного ставлення до корупції</w:t>
            </w:r>
          </w:p>
        </w:tc>
        <w:tc>
          <w:tcPr>
            <w:tcW w:w="1587" w:type="dxa"/>
            <w:gridSpan w:val="2"/>
          </w:tcPr>
          <w:p w14:paraId="28D56D5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52E7D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D31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5846E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2F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 база</w:t>
            </w:r>
          </w:p>
          <w:p w14:paraId="515B70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2518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  <w:p w14:paraId="2631FB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гопроцесу</w:t>
            </w:r>
          </w:p>
        </w:tc>
      </w:tr>
      <w:tr w14:paraId="0FCC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</w:tcPr>
          <w:p w14:paraId="6A929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  <w:p w14:paraId="11EB4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5DCE162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7BEBA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A8CB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012FC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375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латформи,</w:t>
            </w:r>
          </w:p>
          <w:p w14:paraId="3F7D0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,</w:t>
            </w:r>
          </w:p>
          <w:p w14:paraId="765F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</w:p>
        </w:tc>
        <w:tc>
          <w:tcPr>
            <w:tcW w:w="1383" w:type="dxa"/>
          </w:tcPr>
          <w:p w14:paraId="3D050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</w:tc>
      </w:tr>
      <w:tr w14:paraId="01CF6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167" w:type="dxa"/>
            <w:tcBorders>
              <w:bottom w:val="nil"/>
            </w:tcBorders>
          </w:tcPr>
          <w:p w14:paraId="5196E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ий звіт директора перед громадськістю</w:t>
            </w:r>
          </w:p>
        </w:tc>
        <w:tc>
          <w:tcPr>
            <w:tcW w:w="1587" w:type="dxa"/>
            <w:gridSpan w:val="2"/>
            <w:tcBorders>
              <w:bottom w:val="nil"/>
            </w:tcBorders>
          </w:tcPr>
          <w:p w14:paraId="3B4C3F6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37EA9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6DDBB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05F39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480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</w:p>
        </w:tc>
        <w:tc>
          <w:tcPr>
            <w:tcW w:w="1383" w:type="dxa"/>
            <w:tcBorders>
              <w:bottom w:val="nil"/>
            </w:tcBorders>
          </w:tcPr>
          <w:p w14:paraId="6A26D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14:paraId="5A62F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571" w:type="dxa"/>
            <w:gridSpan w:val="6"/>
            <w:tcBorders>
              <w:top w:val="nil"/>
            </w:tcBorders>
          </w:tcPr>
          <w:p w14:paraId="62B6F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9274D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A1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02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ікувані результати:</w:t>
      </w:r>
    </w:p>
    <w:p w14:paraId="5E30C533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е управління закладом.</w:t>
      </w:r>
    </w:p>
    <w:p w14:paraId="6FCB287A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забезпечення оптимальних, стабільних умов для освітнього процесу</w:t>
      </w:r>
    </w:p>
    <w:p w14:paraId="4A1B17BF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акладі освіти здійснюється щорічно самооцінювання якості освітньої діяльності на основі стратегії і процедур забезпечення якості освіти.</w:t>
      </w:r>
    </w:p>
    <w:p w14:paraId="5A9D93BB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закладу освіти формує штат закладу, залучаючи кваліфікованих педагогічних та інших працівників.</w:t>
      </w:r>
    </w:p>
    <w:p w14:paraId="5EEA8863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штатного розпису та освітньої програми. Всі предмети викладаються педагогічними працівниками, які мають відповідний фах та кваліфікацію.</w:t>
      </w:r>
    </w:p>
    <w:p w14:paraId="197C49A2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’єднання зусиль педагогічного колективу закладу для підвищення рівня навчально-виховної роботи, упровадження в практику досягнень педагогічної науки й передового педагогічного досвіду.</w:t>
      </w:r>
    </w:p>
    <w:p w14:paraId="71EB7A30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цтво закладу освіти створює умови для розвитку громадського самоврядування (батьківської ради, учнівське самоврядування) відкритість закладу до нововведень в умовах динамічного розвитку освіти: запровадження інноваційної діяльності в роботі педагогів, адміністрації.</w:t>
      </w:r>
    </w:p>
    <w:p w14:paraId="3F973124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ічними працівниками використовуються онлайн-платформ для професійного самовдосконалення.</w:t>
      </w:r>
    </w:p>
    <w:p w14:paraId="4AE32670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иста відповідальність педагога за результати наданих послуг.</w:t>
      </w:r>
    </w:p>
    <w:p w14:paraId="62574EF5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критість закладу освіти до нововведень в умовах динамічного розвитку.</w:t>
      </w:r>
    </w:p>
    <w:p w14:paraId="18F476A8">
      <w:pPr>
        <w:pStyle w:val="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ована ефективна модель партнерства між усіма учасниками освітнього процесу.</w:t>
      </w:r>
    </w:p>
    <w:p w14:paraId="47D25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3B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43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AD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03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4C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A6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AD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60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0A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9C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1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90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0A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9C0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E3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99E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FC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0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F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37A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18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A06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E8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37D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28104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333333"/>
          <w:kern w:val="0"/>
          <w:sz w:val="24"/>
          <w:szCs w:val="24"/>
          <w:lang w:val="uk-UA" w:eastAsia="zh-CN" w:bidi="ar"/>
        </w:rPr>
        <w:t>5</w:t>
      </w:r>
      <w:r>
        <w:rPr>
          <w:rFonts w:hint="default" w:ascii="Times New Roman" w:hAnsi="Times New Roman" w:eastAsia="TimesNewRomanPS-BoldMT" w:cs="Times New Roman"/>
          <w:b/>
          <w:bCs/>
          <w:color w:val="333333"/>
          <w:kern w:val="0"/>
          <w:sz w:val="24"/>
          <w:szCs w:val="24"/>
          <w:lang w:val="en-US" w:eastAsia="zh-CN" w:bidi="ar"/>
        </w:rPr>
        <w:t xml:space="preserve">. ОЧІКУВАНІ РЕЗУЛЬТАТИ СТРАТЕГІЇ РОЗВИТКУ ЗАКЛАДУ. </w:t>
      </w:r>
    </w:p>
    <w:p w14:paraId="2E1FA8E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1. Оптимальний склад педагогічного колективу ліцею та філій відповідає </w:t>
      </w:r>
    </w:p>
    <w:p w14:paraId="7C1443B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нормам щодо співвідношення кількості учнів і вчителів. </w:t>
      </w:r>
    </w:p>
    <w:p w14:paraId="114074C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2. Стійка тенденція до зростання рівня навчальних досягнень учнів закладу (за </w:t>
      </w:r>
    </w:p>
    <w:p w14:paraId="06AB335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результатами внутрішніх моніторингових досліджень). </w:t>
      </w:r>
    </w:p>
    <w:p w14:paraId="69886FC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3. Відповідність якості виховного простору ліцею чинному стандартові </w:t>
      </w:r>
    </w:p>
    <w:p w14:paraId="035E86F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(безпечний, моральний, сповнений довіри, вільний, демократичний, </w:t>
      </w:r>
    </w:p>
    <w:p w14:paraId="21BE2B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патріотичний, відкритий). </w:t>
      </w:r>
    </w:p>
    <w:p w14:paraId="65ECD8B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4. Орієнтація громади закладу на сталий розвиток і партнерські стосунки. </w:t>
      </w:r>
    </w:p>
    <w:p w14:paraId="0DEA5E9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5. Використання в закладі інноваційної інтерактивної моделі навчання. </w:t>
      </w:r>
    </w:p>
    <w:p w14:paraId="27973EB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6. Забезпечення якісної допрофільної та профільної освіти відповідно до </w:t>
      </w:r>
    </w:p>
    <w:p w14:paraId="68D5CC5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заявлених профілів навчання (української філології, іноземної філології за </w:t>
      </w:r>
    </w:p>
    <w:p w14:paraId="3B61D40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ибором) </w:t>
      </w:r>
    </w:p>
    <w:p w14:paraId="202881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7. Академічна, економічна та фінансова автономія освітнього закладу. </w:t>
      </w:r>
    </w:p>
    <w:p w14:paraId="0E0D4D4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8. Успішна сертифікація педагогічних працівників ліцею. </w:t>
      </w:r>
    </w:p>
    <w:p w14:paraId="42A5EC9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9. Модернізація навчальних кабінетів. </w:t>
      </w:r>
    </w:p>
    <w:p w14:paraId="174F34B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10. Дієві колективні органи управління ліцеєм та органи громадського </w:t>
      </w:r>
    </w:p>
    <w:p w14:paraId="5FEB947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самоврядування. </w:t>
      </w:r>
    </w:p>
    <w:p w14:paraId="4D09B26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11. Функціонуюча модель моніторингу та самооцінювання якості освітніх </w:t>
      </w:r>
    </w:p>
    <w:p w14:paraId="57CEF26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послуг ліцею. </w:t>
      </w:r>
    </w:p>
    <w:p w14:paraId="14D8301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12. Зростання позитивного іміджу та конкурентоздатності ліцею на ринку </w:t>
      </w:r>
    </w:p>
    <w:p w14:paraId="62DE27D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Освітніх</w:t>
      </w: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uk-UA" w:eastAsia="zh-CN" w:bidi="ar"/>
        </w:rPr>
        <w:t>.</w:t>
      </w:r>
    </w:p>
    <w:p w14:paraId="36EAD2B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uk-UA" w:eastAsia="zh-CN" w:bidi="ar"/>
        </w:rPr>
      </w:pPr>
    </w:p>
    <w:p w14:paraId="496D787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333333"/>
          <w:kern w:val="0"/>
          <w:sz w:val="24"/>
          <w:szCs w:val="24"/>
          <w:lang w:val="en-US" w:eastAsia="zh-CN" w:bidi="ar"/>
        </w:rPr>
        <w:t xml:space="preserve">7. МОНІТОРИНГ І ОЦІНЮВАННЯ ЯКОСТІ ВПРОВАДЖЕННЯ </w:t>
      </w:r>
    </w:p>
    <w:p w14:paraId="71F962C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333333"/>
          <w:kern w:val="0"/>
          <w:sz w:val="24"/>
          <w:szCs w:val="24"/>
          <w:lang w:val="en-US" w:eastAsia="zh-CN" w:bidi="ar"/>
        </w:rPr>
        <w:t xml:space="preserve">СТРАТЕГІЇ РОЗВИТКУ </w:t>
      </w:r>
    </w:p>
    <w:p w14:paraId="1B5A9FB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Моніторинг процесу впровадження Стратегії полягатиме у фіксації даних про </w:t>
      </w:r>
    </w:p>
    <w:p w14:paraId="2C3C2BE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такі індикатори розвитку закладу: </w:t>
      </w:r>
    </w:p>
    <w:p w14:paraId="75501FC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707BA21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ідсоток учнів, які навчаються на достатньому та високому рівні </w:t>
      </w:r>
    </w:p>
    <w:p w14:paraId="3C202EE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навчальних досягнень; </w:t>
      </w:r>
    </w:p>
    <w:p w14:paraId="4247169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02D487A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кількість учнів (по класах), рівень навчальних досягнень яких змінився </w:t>
      </w:r>
    </w:p>
    <w:p w14:paraId="41651E3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(на вищий або на нижчий) за результатами підсумкового (семестрового) </w:t>
      </w:r>
    </w:p>
    <w:p w14:paraId="659DCC4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оцінювання та за результатами моніторингових досліджень; </w:t>
      </w:r>
    </w:p>
    <w:p w14:paraId="4E67178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 </w:t>
      </w:r>
    </w:p>
    <w:p w14:paraId="0416A82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середньостатистичний показник кількості учнів у класі; </w:t>
      </w:r>
    </w:p>
    <w:p w14:paraId="18E26B3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29CB53C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рейтинг ліцею за результатами ДПА у форматі ЗНО/НМТ з української </w:t>
      </w:r>
    </w:p>
    <w:p w14:paraId="3352090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мови, англійської мови, математики, історії. </w:t>
      </w:r>
    </w:p>
    <w:p w14:paraId="0C2426F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02011B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ідсоток педагогічних працівників із педагогічними званнями, </w:t>
      </w:r>
    </w:p>
    <w:p w14:paraId="7EE7E3B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дипломантів конкурсів фахової майстерності, сертифікованих вчителів; </w:t>
      </w:r>
    </w:p>
    <w:p w14:paraId="665F2C2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45AC8C7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кількість педагогічних працівників, яким підвищена кваліфікація; </w:t>
      </w:r>
    </w:p>
    <w:p w14:paraId="73D25B9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 </w:t>
      </w:r>
    </w:p>
    <w:p w14:paraId="6E82B2E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звіти за результатами моніторингових досліджень та підсумки </w:t>
      </w:r>
    </w:p>
    <w:p w14:paraId="3EEBA06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самооцінювання якості освітніх послуг; </w:t>
      </w:r>
    </w:p>
    <w:p w14:paraId="0480386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3D05BE2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участь у проєктній діяльності; </w:t>
      </w:r>
    </w:p>
    <w:p w14:paraId="16CC812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</w:t>
      </w:r>
    </w:p>
    <w:p w14:paraId="1A59F43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исновки про імідж та конкурентоздатність ліцею на ринку освітніх </w:t>
      </w:r>
    </w:p>
    <w:p w14:paraId="4AD2C86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послуг. Систематичний аналіз отриманих даних дозволить встановити </w:t>
      </w:r>
    </w:p>
    <w:p w14:paraId="34394F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проміжні та кінцеві результати реалізації цієї Стратегії, своєчасно </w:t>
      </w:r>
    </w:p>
    <w:p w14:paraId="636F7DD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иявляти відхилення від очікуваних результатів і проводити необхідну </w:t>
      </w:r>
    </w:p>
    <w:p w14:paraId="740C192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корекцію, забезпечувати ефективне використання ресурсів ліцею, </w:t>
      </w:r>
    </w:p>
    <w:p w14:paraId="2DAA426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мінімізувати ризики та негативні наслідки впровадження передбачених </w:t>
      </w:r>
    </w:p>
    <w:p w14:paraId="1F43F5A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у Стратегії заходів. </w:t>
      </w:r>
    </w:p>
    <w:p w14:paraId="3C2A7B3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NewRomanPS-BoldMT" w:cs="Times New Roman"/>
          <w:b/>
          <w:bCs/>
          <w:color w:val="333333"/>
          <w:kern w:val="0"/>
          <w:sz w:val="24"/>
          <w:szCs w:val="24"/>
          <w:lang w:val="en-US" w:eastAsia="zh-CN" w:bidi="ar"/>
        </w:rPr>
        <w:t xml:space="preserve">8.ВИСНОВКИ. </w:t>
      </w:r>
    </w:p>
    <w:p w14:paraId="6E6424C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Стратегія передбачає створення в ліцеї умов, за яких учень зможе реалізувати </w:t>
      </w:r>
    </w:p>
    <w:p w14:paraId="7EE3F10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се найкраще, що закладене природою, і зрозуміє, що він сам відповідає за </w:t>
      </w:r>
    </w:p>
    <w:p w14:paraId="10E133A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розвиток своїх здібностей. Різні напрямки стратегії об’єднані метою дати </w:t>
      </w:r>
    </w:p>
    <w:p w14:paraId="13DF2AA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 xml:space="preserve">високоякісну академічну, морально-психологічну підготовку кожному </w:t>
      </w:r>
    </w:p>
    <w:p w14:paraId="52E5F5D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en-US" w:eastAsia="zh-CN" w:bidi="ar"/>
        </w:rPr>
        <w:t>випускнику ліцею, забезпечити кожного високим рівнем компетентностей</w:t>
      </w:r>
    </w:p>
    <w:p w14:paraId="3EEB28B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333333"/>
          <w:kern w:val="0"/>
          <w:sz w:val="24"/>
          <w:szCs w:val="24"/>
          <w:lang w:val="uk-UA" w:eastAsia="zh-CN" w:bidi="ar"/>
        </w:rPr>
      </w:pPr>
    </w:p>
    <w:p w14:paraId="7A0A266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3F8EFD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758F55C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7957FAA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7E615C1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E4C05C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5F9557B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1F659E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785AED1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1E7A98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7BD79F6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1F14B99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78123E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07CCDC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7A0729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44AB325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574691A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50AA69C2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11F076C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78D328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48A8B5E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24EECD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0A7ABFB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411ABC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1C2E907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8B462F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5B3708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E37635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486D58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656031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BA9B5DA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FE7C066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5B4EF093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46A873D1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CD5120F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484AF6A4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5E4D3DE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20883B9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17DB4C00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C45203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63F96DE8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19D4236D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20D91CD4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49DB30A7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33F4FB75"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 w14:paraId="0282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7D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5D9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3F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54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F7B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CDA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D9B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ЦІЛЬОВІ ПРОЄКТИ РОЗВИТКУ ЗАКЛАДУ ОСВІТИ</w:t>
      </w:r>
    </w:p>
    <w:p w14:paraId="1B6C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И</w:t>
      </w:r>
    </w:p>
    <w:p w14:paraId="4674E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A9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Проєкт «Здолаємо булінг разом» </w:t>
      </w:r>
    </w:p>
    <w:p w14:paraId="5887B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8755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ета проєкту: </w:t>
      </w:r>
    </w:p>
    <w:p w14:paraId="5C4A9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прияти розвитку особистості дитини, формуванню її інтелектуального та морального потенціалу; формуванню національної ідентичності, гідного громадянина, який усвідомлює свою приналежність до сучасної Європейської цивілізації; </w:t>
      </w:r>
    </w:p>
    <w:p w14:paraId="04DBE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координувати зусилля педагогічної, батьківської громадськості для попередження булінгу, протиправних дій та вчинків серед здобувачів освіти; </w:t>
      </w:r>
    </w:p>
    <w:p w14:paraId="6FF2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рганізувати профілактичну роботу на основі глибокого вивчення причин і умов, які сприяють скоєнню здобувачами освіти правопорушень; </w:t>
      </w:r>
    </w:p>
    <w:p w14:paraId="4D98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забезпечити організацію змістовного дозвілля та відпочинку; </w:t>
      </w:r>
    </w:p>
    <w:p w14:paraId="73548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оліпшити роботу психологічної служби, головну увагу приділити соціально-психолого-педагогічній допомозі здобувачам освіти та їхнім батькам, захисту прав та інтересів неповнолітніх; </w:t>
      </w:r>
    </w:p>
    <w:p w14:paraId="0D0E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алагодити правову пропаганду й освіту через наочну агітацію та шкільну газету.</w:t>
      </w:r>
    </w:p>
    <w:p w14:paraId="360E5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C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Шляхи реалізації проєкту</w:t>
      </w:r>
    </w:p>
    <w:p w14:paraId="68ED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7"/>
        <w:tblW w:w="11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93"/>
        <w:gridCol w:w="1134"/>
        <w:gridCol w:w="142"/>
        <w:gridCol w:w="1275"/>
        <w:gridCol w:w="142"/>
        <w:gridCol w:w="142"/>
        <w:gridCol w:w="1818"/>
        <w:gridCol w:w="17"/>
        <w:gridCol w:w="8"/>
        <w:gridCol w:w="1842"/>
        <w:gridCol w:w="236"/>
        <w:gridCol w:w="1842"/>
      </w:tblGrid>
      <w:tr w14:paraId="3649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6" w:hRule="atLeast"/>
        </w:trPr>
        <w:tc>
          <w:tcPr>
            <w:tcW w:w="534" w:type="dxa"/>
          </w:tcPr>
          <w:p w14:paraId="792EAA5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693" w:type="dxa"/>
          </w:tcPr>
          <w:p w14:paraId="5ABCF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 заходу </w:t>
            </w:r>
          </w:p>
        </w:tc>
        <w:tc>
          <w:tcPr>
            <w:tcW w:w="1276" w:type="dxa"/>
            <w:gridSpan w:val="2"/>
          </w:tcPr>
          <w:p w14:paraId="4772D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мін виконання </w:t>
            </w:r>
          </w:p>
        </w:tc>
        <w:tc>
          <w:tcPr>
            <w:tcW w:w="1275" w:type="dxa"/>
          </w:tcPr>
          <w:p w14:paraId="727BFC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пові</w:t>
            </w:r>
          </w:p>
          <w:p w14:paraId="49AB52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льний </w:t>
            </w:r>
          </w:p>
        </w:tc>
        <w:tc>
          <w:tcPr>
            <w:tcW w:w="2127" w:type="dxa"/>
            <w:gridSpan w:val="5"/>
          </w:tcPr>
          <w:p w14:paraId="0C36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дикатори </w:t>
            </w:r>
          </w:p>
        </w:tc>
        <w:tc>
          <w:tcPr>
            <w:tcW w:w="1842" w:type="dxa"/>
          </w:tcPr>
          <w:p w14:paraId="7A1C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ікувані результати: </w:t>
            </w:r>
          </w:p>
        </w:tc>
      </w:tr>
      <w:tr w14:paraId="6CBA0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125" w:hRule="atLeast"/>
        </w:trPr>
        <w:tc>
          <w:tcPr>
            <w:tcW w:w="9747" w:type="dxa"/>
            <w:gridSpan w:val="11"/>
          </w:tcPr>
          <w:p w14:paraId="5FE4E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іагностичний етап </w:t>
            </w:r>
          </w:p>
        </w:tc>
      </w:tr>
      <w:tr w14:paraId="4D5B0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9" w:hRule="atLeast"/>
        </w:trPr>
        <w:tc>
          <w:tcPr>
            <w:tcW w:w="534" w:type="dxa"/>
          </w:tcPr>
          <w:p w14:paraId="74CE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14:paraId="48E7E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бази інструментарію для діагностування рі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уги, тривожності в учнівських колективах. </w:t>
            </w:r>
          </w:p>
          <w:p w14:paraId="58D0B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D4FA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-2024 </w:t>
            </w:r>
          </w:p>
        </w:tc>
        <w:tc>
          <w:tcPr>
            <w:tcW w:w="1275" w:type="dxa"/>
          </w:tcPr>
          <w:p w14:paraId="0959C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2127" w:type="dxa"/>
            <w:gridSpan w:val="5"/>
          </w:tcPr>
          <w:p w14:paraId="7FDF9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 освіти планує та реалізує діяльність щодо запобігання будь-яким проявам дискримінаці, булінгу в закладі:</w:t>
            </w:r>
          </w:p>
          <w:p w14:paraId="50DD8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ітика запобігання булінгу в закладі освіти є комплексною і охоплює всіх учасників освітнього процесу; 100% учнів безпечно і комфортно почувають себе у закладі</w:t>
            </w:r>
          </w:p>
          <w:p w14:paraId="75105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інки учасників освітнього процесу в закладі освіти забезпечують дотримання етичних норм, повагу до гідності,</w:t>
            </w:r>
          </w:p>
          <w:p w14:paraId="2AA0E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 і свобод людини:</w:t>
            </w:r>
          </w:p>
          <w:p w14:paraId="3B7D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 поведінки у закладі освіти є дієвими та функціональними</w:t>
            </w:r>
          </w:p>
        </w:tc>
        <w:tc>
          <w:tcPr>
            <w:tcW w:w="1842" w:type="dxa"/>
            <w:vMerge w:val="restart"/>
          </w:tcPr>
          <w:p w14:paraId="4A26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ворення системи виховної та профілактичної роботи в закладі.</w:t>
            </w:r>
          </w:p>
          <w:p w14:paraId="08A81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помога здобувачам освіти та їхнім батькам у захисті своїх прав, інтересів.</w:t>
            </w:r>
          </w:p>
          <w:p w14:paraId="509FD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вчання дітей знаходити вихід із кризових ситуацій та захищати себе від усіх видів насильства (булінгу).</w:t>
            </w:r>
          </w:p>
          <w:p w14:paraId="38F4E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філактика правопорушень і злочинності серед молоді.</w:t>
            </w:r>
          </w:p>
          <w:p w14:paraId="4CA09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творення безпечного толерантного середовища.</w:t>
            </w:r>
          </w:p>
          <w:p w14:paraId="7E1A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закладу сформована; 100% учнів дотримуються правил</w:t>
            </w:r>
          </w:p>
        </w:tc>
      </w:tr>
      <w:tr w14:paraId="378AF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9" w:hRule="atLeast"/>
        </w:trPr>
        <w:tc>
          <w:tcPr>
            <w:tcW w:w="534" w:type="dxa"/>
          </w:tcPr>
          <w:p w14:paraId="07989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844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гностування рівня напруги, тривожності в учнівських колективах:</w:t>
            </w:r>
          </w:p>
          <w:p w14:paraId="518F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постереження за міжособистісною поведінкою здобувачів освіти;</w:t>
            </w:r>
          </w:p>
          <w:p w14:paraId="2450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итування (анкетування) учасників освітнього процесу;</w:t>
            </w:r>
          </w:p>
          <w:p w14:paraId="0606A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сихологічні діагностики мікроклімату, згуртованості класних колективів та емоційних станів здобувачів освіти;</w:t>
            </w:r>
          </w:p>
          <w:p w14:paraId="5431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ціальне дослідження наявності референтних груп та відторгнених в колективах;</w:t>
            </w:r>
          </w:p>
          <w:p w14:paraId="4E4A2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изначення рівня тривоги та депресії здобувачів освіти.</w:t>
            </w:r>
          </w:p>
        </w:tc>
        <w:tc>
          <w:tcPr>
            <w:tcW w:w="1134" w:type="dxa"/>
          </w:tcPr>
          <w:p w14:paraId="7398B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1417" w:type="dxa"/>
            <w:gridSpan w:val="2"/>
          </w:tcPr>
          <w:p w14:paraId="750FE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,</w:t>
            </w:r>
          </w:p>
          <w:p w14:paraId="62C1E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2127" w:type="dxa"/>
            <w:gridSpan w:val="5"/>
          </w:tcPr>
          <w:p w14:paraId="4587A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3F7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308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9" w:hRule="atLeast"/>
        </w:trPr>
        <w:tc>
          <w:tcPr>
            <w:tcW w:w="9747" w:type="dxa"/>
            <w:gridSpan w:val="11"/>
          </w:tcPr>
          <w:p w14:paraId="31CB8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формаційно – профілактичні заходи</w:t>
            </w:r>
          </w:p>
        </w:tc>
      </w:tr>
      <w:tr w14:paraId="7A808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49" w:hRule="atLeast"/>
        </w:trPr>
        <w:tc>
          <w:tcPr>
            <w:tcW w:w="534" w:type="dxa"/>
          </w:tcPr>
          <w:p w14:paraId="0CC3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14:paraId="07A6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говорення питання протидії булінгу на загальношкільній батьківській конференції. </w:t>
            </w:r>
          </w:p>
        </w:tc>
        <w:tc>
          <w:tcPr>
            <w:tcW w:w="1276" w:type="dxa"/>
            <w:gridSpan w:val="2"/>
          </w:tcPr>
          <w:p w14:paraId="5D6DEC1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сень </w:t>
            </w:r>
          </w:p>
          <w:p w14:paraId="625F0B0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14:paraId="746C8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закладу освіти </w:t>
            </w:r>
          </w:p>
        </w:tc>
        <w:tc>
          <w:tcPr>
            <w:tcW w:w="1977" w:type="dxa"/>
            <w:gridSpan w:val="3"/>
          </w:tcPr>
          <w:p w14:paraId="6E3AD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14:paraId="190A6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105D4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610" w:hRule="atLeast"/>
        </w:trPr>
        <w:tc>
          <w:tcPr>
            <w:tcW w:w="534" w:type="dxa"/>
          </w:tcPr>
          <w:p w14:paraId="1ED55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14:paraId="1C3DE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методичного об’єднання класних керівників на тему «Протидія булінгу в учнівському колективі». </w:t>
            </w:r>
          </w:p>
        </w:tc>
        <w:tc>
          <w:tcPr>
            <w:tcW w:w="1276" w:type="dxa"/>
            <w:gridSpan w:val="2"/>
          </w:tcPr>
          <w:p w14:paraId="331DEAB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14:paraId="18CB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 – виховної роботи</w:t>
            </w:r>
          </w:p>
        </w:tc>
        <w:tc>
          <w:tcPr>
            <w:tcW w:w="1977" w:type="dxa"/>
            <w:gridSpan w:val="3"/>
          </w:tcPr>
          <w:p w14:paraId="39D3C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14:paraId="23F48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76E9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8" w:hRule="atLeast"/>
        </w:trPr>
        <w:tc>
          <w:tcPr>
            <w:tcW w:w="534" w:type="dxa"/>
          </w:tcPr>
          <w:p w14:paraId="24AAE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</w:tcPr>
          <w:p w14:paraId="63278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робка пам’ятки «Маркери булінгу». </w:t>
            </w:r>
          </w:p>
        </w:tc>
        <w:tc>
          <w:tcPr>
            <w:tcW w:w="1276" w:type="dxa"/>
            <w:gridSpan w:val="2"/>
          </w:tcPr>
          <w:p w14:paraId="3DA39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14:paraId="22AAB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 – виховної роботи</w:t>
            </w:r>
          </w:p>
        </w:tc>
        <w:tc>
          <w:tcPr>
            <w:tcW w:w="1977" w:type="dxa"/>
            <w:gridSpan w:val="3"/>
          </w:tcPr>
          <w:p w14:paraId="0D15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7992E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32471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8" w:hRule="atLeast"/>
        </w:trPr>
        <w:tc>
          <w:tcPr>
            <w:tcW w:w="534" w:type="dxa"/>
          </w:tcPr>
          <w:p w14:paraId="1F28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</w:tcPr>
          <w:p w14:paraId="0D24F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ання порад «Як допомогти дітям упоратися з булінгом». </w:t>
            </w:r>
          </w:p>
        </w:tc>
        <w:tc>
          <w:tcPr>
            <w:tcW w:w="1276" w:type="dxa"/>
            <w:gridSpan w:val="2"/>
          </w:tcPr>
          <w:p w14:paraId="3A36B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</w:t>
            </w:r>
          </w:p>
          <w:p w14:paraId="7F6C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1417" w:type="dxa"/>
            <w:gridSpan w:val="2"/>
          </w:tcPr>
          <w:p w14:paraId="2578F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1977" w:type="dxa"/>
            <w:gridSpan w:val="3"/>
          </w:tcPr>
          <w:p w14:paraId="30CFB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422B1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7B145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9" w:hRule="atLeast"/>
        </w:trPr>
        <w:tc>
          <w:tcPr>
            <w:tcW w:w="534" w:type="dxa"/>
          </w:tcPr>
          <w:p w14:paraId="4F4A9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14:paraId="1D97B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тану попередження випадків булінгу. </w:t>
            </w:r>
          </w:p>
        </w:tc>
        <w:tc>
          <w:tcPr>
            <w:tcW w:w="1276" w:type="dxa"/>
            <w:gridSpan w:val="2"/>
          </w:tcPr>
          <w:p w14:paraId="10B90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-2027 </w:t>
            </w:r>
          </w:p>
        </w:tc>
        <w:tc>
          <w:tcPr>
            <w:tcW w:w="1417" w:type="dxa"/>
            <w:gridSpan w:val="2"/>
          </w:tcPr>
          <w:p w14:paraId="78AF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закладу освіти </w:t>
            </w:r>
          </w:p>
        </w:tc>
        <w:tc>
          <w:tcPr>
            <w:tcW w:w="1977" w:type="dxa"/>
            <w:gridSpan w:val="3"/>
          </w:tcPr>
          <w:p w14:paraId="5D5DB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5A31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64EB1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49" w:hRule="atLeast"/>
        </w:trPr>
        <w:tc>
          <w:tcPr>
            <w:tcW w:w="534" w:type="dxa"/>
          </w:tcPr>
          <w:p w14:paraId="681BB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</w:tcPr>
          <w:p w14:paraId="70BD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ий стіл для педагогічного колективу «Безпека . Маски булінгу.» </w:t>
            </w:r>
          </w:p>
        </w:tc>
        <w:tc>
          <w:tcPr>
            <w:tcW w:w="1276" w:type="dxa"/>
            <w:gridSpan w:val="2"/>
          </w:tcPr>
          <w:p w14:paraId="7F05E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14:paraId="05115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закладу освіти </w:t>
            </w:r>
          </w:p>
        </w:tc>
        <w:tc>
          <w:tcPr>
            <w:tcW w:w="1977" w:type="dxa"/>
            <w:gridSpan w:val="3"/>
          </w:tcPr>
          <w:p w14:paraId="65ACE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64FB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38BA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49" w:hRule="atLeast"/>
        </w:trPr>
        <w:tc>
          <w:tcPr>
            <w:tcW w:w="534" w:type="dxa"/>
          </w:tcPr>
          <w:p w14:paraId="336D7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</w:tcPr>
          <w:p w14:paraId="2D98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вчення законодавчих документів, практик протидії цькуванню. </w:t>
            </w:r>
          </w:p>
        </w:tc>
        <w:tc>
          <w:tcPr>
            <w:tcW w:w="1276" w:type="dxa"/>
            <w:gridSpan w:val="2"/>
          </w:tcPr>
          <w:p w14:paraId="4FA05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-2027 </w:t>
            </w:r>
          </w:p>
        </w:tc>
        <w:tc>
          <w:tcPr>
            <w:tcW w:w="1417" w:type="dxa"/>
            <w:gridSpan w:val="2"/>
          </w:tcPr>
          <w:p w14:paraId="49DF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 – виховної роботи</w:t>
            </w:r>
          </w:p>
        </w:tc>
        <w:tc>
          <w:tcPr>
            <w:tcW w:w="1977" w:type="dxa"/>
            <w:gridSpan w:val="3"/>
          </w:tcPr>
          <w:p w14:paraId="37CD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1C74F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5CBF9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747" w:type="dxa"/>
            <w:gridSpan w:val="11"/>
          </w:tcPr>
          <w:p w14:paraId="0247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вання навичок дружніх стосунків здобувачів освіти</w:t>
            </w:r>
          </w:p>
        </w:tc>
        <w:tc>
          <w:tcPr>
            <w:tcW w:w="236" w:type="dxa"/>
            <w:vMerge w:val="restart"/>
            <w:tcBorders>
              <w:top w:val="single" w:color="FFFFFF" w:themeColor="background1" w:sz="4" w:space="0"/>
              <w:bottom w:val="nil"/>
              <w:right w:val="single" w:color="FFFFFF" w:themeColor="background1" w:sz="4" w:space="0"/>
            </w:tcBorders>
          </w:tcPr>
          <w:p w14:paraId="0FAF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</w:tcPr>
          <w:p w14:paraId="597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B16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34" w:type="dxa"/>
          </w:tcPr>
          <w:p w14:paraId="33A0D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3FFC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ранкових зустрічей з</w:t>
            </w:r>
          </w:p>
          <w:p w14:paraId="7EEE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ю</w:t>
            </w:r>
          </w:p>
          <w:p w14:paraId="6376F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</w:p>
          <w:p w14:paraId="62BC8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чок</w:t>
            </w:r>
          </w:p>
          <w:p w14:paraId="75F03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іх стосунків.</w:t>
            </w:r>
          </w:p>
        </w:tc>
        <w:tc>
          <w:tcPr>
            <w:tcW w:w="1276" w:type="dxa"/>
            <w:gridSpan w:val="2"/>
          </w:tcPr>
          <w:p w14:paraId="1EAAC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14:paraId="5BA9B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27CF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14:paraId="61BF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14:paraId="6B9FE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restart"/>
          </w:tcPr>
          <w:p w14:paraId="67168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nil"/>
              <w:bottom w:val="nil"/>
              <w:right w:val="single" w:color="FFFFFF" w:themeColor="background1" w:sz="4" w:space="0"/>
            </w:tcBorders>
          </w:tcPr>
          <w:p w14:paraId="3BFF1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FFFFFF" w:themeColor="background1" w:sz="4" w:space="0"/>
            </w:tcBorders>
          </w:tcPr>
          <w:p w14:paraId="4037F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255F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34" w:type="dxa"/>
          </w:tcPr>
          <w:p w14:paraId="2A9EC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275FC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морально безпечного</w:t>
            </w:r>
          </w:p>
          <w:p w14:paraId="211DC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го простору, формування позитивного</w:t>
            </w:r>
          </w:p>
          <w:p w14:paraId="3D5F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кроклімату</w:t>
            </w:r>
          </w:p>
          <w:p w14:paraId="086FD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толерантної міжособистісної взаємодії в ході годин спілкування, тренінгових занять.</w:t>
            </w:r>
          </w:p>
        </w:tc>
        <w:tc>
          <w:tcPr>
            <w:tcW w:w="1276" w:type="dxa"/>
            <w:gridSpan w:val="2"/>
          </w:tcPr>
          <w:p w14:paraId="4D609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14:paraId="0109D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892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14:paraId="19F9B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3"/>
          </w:tcPr>
          <w:p w14:paraId="68BA2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 w:val="continue"/>
          </w:tcPr>
          <w:p w14:paraId="41209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nil"/>
              <w:bottom w:val="nil"/>
              <w:right w:val="single" w:color="FFFFFF" w:themeColor="background1" w:sz="4" w:space="0"/>
            </w:tcBorders>
          </w:tcPr>
          <w:p w14:paraId="34C06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FFFFFF" w:themeColor="background1" w:sz="4" w:space="0"/>
            </w:tcBorders>
          </w:tcPr>
          <w:p w14:paraId="3B59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93F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50" w:hRule="atLeast"/>
        </w:trPr>
        <w:tc>
          <w:tcPr>
            <w:tcW w:w="534" w:type="dxa"/>
            <w:tcBorders>
              <w:top w:val="single" w:color="FFFFFF" w:themeColor="background1" w:sz="4" w:space="0"/>
            </w:tcBorders>
          </w:tcPr>
          <w:p w14:paraId="4DE50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color="FFFFFF" w:themeColor="background1" w:sz="4" w:space="0"/>
            </w:tcBorders>
          </w:tcPr>
          <w:p w14:paraId="1C3F2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 відеозалу. Перегляд кінострічок відповідної спрямованості. </w:t>
            </w:r>
          </w:p>
        </w:tc>
        <w:tc>
          <w:tcPr>
            <w:tcW w:w="1276" w:type="dxa"/>
            <w:gridSpan w:val="2"/>
            <w:tcBorders>
              <w:top w:val="single" w:color="FFFFFF" w:themeColor="background1" w:sz="4" w:space="0"/>
            </w:tcBorders>
          </w:tcPr>
          <w:p w14:paraId="77EA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-2027 </w:t>
            </w:r>
          </w:p>
        </w:tc>
        <w:tc>
          <w:tcPr>
            <w:tcW w:w="1417" w:type="dxa"/>
            <w:gridSpan w:val="2"/>
            <w:tcBorders>
              <w:top w:val="single" w:color="FFFFFF" w:themeColor="background1" w:sz="4" w:space="0"/>
            </w:tcBorders>
          </w:tcPr>
          <w:p w14:paraId="03DDB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інформа</w:t>
            </w:r>
          </w:p>
          <w:p w14:paraId="3445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14:paraId="01D9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1977" w:type="dxa"/>
            <w:gridSpan w:val="3"/>
            <w:tcBorders>
              <w:top w:val="single" w:color="FFFFFF" w:themeColor="background1" w:sz="4" w:space="0"/>
            </w:tcBorders>
            <w:shd w:val="clear" w:color="auto" w:fill="auto"/>
          </w:tcPr>
          <w:p w14:paraId="643191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color="FFFFFF" w:themeColor="background1" w:sz="4" w:space="0"/>
            </w:tcBorders>
            <w:shd w:val="clear" w:color="auto" w:fill="auto"/>
          </w:tcPr>
          <w:p w14:paraId="4FD37AB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5FEA0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72" w:hRule="atLeast"/>
        </w:trPr>
        <w:tc>
          <w:tcPr>
            <w:tcW w:w="534" w:type="dxa"/>
          </w:tcPr>
          <w:p w14:paraId="3DCF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693" w:type="dxa"/>
          </w:tcPr>
          <w:p w14:paraId="6208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ідання дискусійного клубу старшокласників «Як довіряти й бути вдячним». </w:t>
            </w:r>
          </w:p>
        </w:tc>
        <w:tc>
          <w:tcPr>
            <w:tcW w:w="1276" w:type="dxa"/>
            <w:gridSpan w:val="2"/>
          </w:tcPr>
          <w:p w14:paraId="5E20A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14:paraId="6920E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</w:t>
            </w:r>
          </w:p>
          <w:p w14:paraId="6625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517E37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restart"/>
            <w:shd w:val="clear" w:color="auto" w:fill="auto"/>
          </w:tcPr>
          <w:p w14:paraId="7478E2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41A9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610" w:hRule="atLeast"/>
        </w:trPr>
        <w:tc>
          <w:tcPr>
            <w:tcW w:w="534" w:type="dxa"/>
          </w:tcPr>
          <w:p w14:paraId="0F128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693" w:type="dxa"/>
          </w:tcPr>
          <w:p w14:paraId="3520E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рацювання теми особистої гідності в ході вивчення літературних творів, на уроках історії. </w:t>
            </w:r>
          </w:p>
        </w:tc>
        <w:tc>
          <w:tcPr>
            <w:tcW w:w="1276" w:type="dxa"/>
            <w:gridSpan w:val="2"/>
          </w:tcPr>
          <w:p w14:paraId="44E6C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6 </w:t>
            </w:r>
          </w:p>
        </w:tc>
        <w:tc>
          <w:tcPr>
            <w:tcW w:w="1417" w:type="dxa"/>
            <w:gridSpan w:val="2"/>
          </w:tcPr>
          <w:p w14:paraId="55166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оводи, учителі літератури, історії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02828E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5AD2B23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21D3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931" w:hRule="atLeast"/>
        </w:trPr>
        <w:tc>
          <w:tcPr>
            <w:tcW w:w="534" w:type="dxa"/>
          </w:tcPr>
          <w:p w14:paraId="60C29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693" w:type="dxa"/>
          </w:tcPr>
          <w:p w14:paraId="4001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Всеукраїнського тижня права «Стоп булінгу». </w:t>
            </w:r>
          </w:p>
        </w:tc>
        <w:tc>
          <w:tcPr>
            <w:tcW w:w="1276" w:type="dxa"/>
            <w:gridSpan w:val="2"/>
          </w:tcPr>
          <w:p w14:paraId="3A5B8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день </w:t>
            </w:r>
          </w:p>
          <w:p w14:paraId="25D85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417" w:type="dxa"/>
            <w:gridSpan w:val="2"/>
          </w:tcPr>
          <w:p w14:paraId="75C99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ні керівники учитель основ правознавства, практичний психолог закладу освіти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0F596A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6D53DDE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172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49" w:hRule="atLeast"/>
        </w:trPr>
        <w:tc>
          <w:tcPr>
            <w:tcW w:w="534" w:type="dxa"/>
          </w:tcPr>
          <w:p w14:paraId="71E75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693" w:type="dxa"/>
          </w:tcPr>
          <w:p w14:paraId="351C4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тематичного тижня «Тиждень дитячих мрій та добрих справ». </w:t>
            </w:r>
          </w:p>
        </w:tc>
        <w:tc>
          <w:tcPr>
            <w:tcW w:w="1276" w:type="dxa"/>
            <w:gridSpan w:val="2"/>
          </w:tcPr>
          <w:p w14:paraId="6AD88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</w:tcPr>
          <w:p w14:paraId="246E9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ні керівники, учителі-предметники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39D8E4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45840F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290D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450" w:hRule="atLeast"/>
        </w:trPr>
        <w:tc>
          <w:tcPr>
            <w:tcW w:w="534" w:type="dxa"/>
          </w:tcPr>
          <w:p w14:paraId="1989A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693" w:type="dxa"/>
          </w:tcPr>
          <w:p w14:paraId="3E1E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заходів у межах тематичного тижня «Сильні духом». </w:t>
            </w:r>
          </w:p>
        </w:tc>
        <w:tc>
          <w:tcPr>
            <w:tcW w:w="1276" w:type="dxa"/>
            <w:gridSpan w:val="2"/>
          </w:tcPr>
          <w:p w14:paraId="4332B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gridSpan w:val="2"/>
          </w:tcPr>
          <w:p w14:paraId="52B6E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ВР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623805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5DDDE0B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0392C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88" w:hRule="atLeast"/>
        </w:trPr>
        <w:tc>
          <w:tcPr>
            <w:tcW w:w="534" w:type="dxa"/>
          </w:tcPr>
          <w:p w14:paraId="63908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14:paraId="480D8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єкт «Зупиніться! Моя історія про булінг і кібербулінг». </w:t>
            </w:r>
          </w:p>
        </w:tc>
        <w:tc>
          <w:tcPr>
            <w:tcW w:w="1276" w:type="dxa"/>
            <w:gridSpan w:val="2"/>
          </w:tcPr>
          <w:p w14:paraId="5B50C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3 </w:t>
            </w:r>
          </w:p>
        </w:tc>
        <w:tc>
          <w:tcPr>
            <w:tcW w:w="1417" w:type="dxa"/>
            <w:gridSpan w:val="2"/>
          </w:tcPr>
          <w:p w14:paraId="5EED6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7ACA72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3FE1896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5BA1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1183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 w14:paraId="5BA9D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63158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івки, колажі, бюлетені антибулінгового спрямування. 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 w14:paraId="51EDD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-2026 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</w:tcPr>
          <w:p w14:paraId="08F3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9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47E76C4">
            <w:pPr>
              <w:spacing w:after="0" w:line="240" w:lineRule="auto"/>
              <w:rPr>
                <w:sz w:val="24"/>
                <w:szCs w:val="24"/>
              </w:rPr>
            </w:pPr>
          </w:p>
          <w:p w14:paraId="51112A7F">
            <w:pPr>
              <w:spacing w:after="0" w:line="240" w:lineRule="auto"/>
              <w:rPr>
                <w:sz w:val="24"/>
                <w:szCs w:val="24"/>
              </w:rPr>
            </w:pPr>
          </w:p>
          <w:p w14:paraId="7D4401AB">
            <w:pPr>
              <w:spacing w:after="0" w:line="240" w:lineRule="auto"/>
              <w:rPr>
                <w:sz w:val="24"/>
                <w:szCs w:val="24"/>
              </w:rPr>
            </w:pPr>
          </w:p>
          <w:p w14:paraId="2F9A3D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354E025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4745D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40" w:hRule="atLeast"/>
        </w:trPr>
        <w:tc>
          <w:tcPr>
            <w:tcW w:w="7880" w:type="dxa"/>
            <w:gridSpan w:val="8"/>
            <w:tcBorders>
              <w:bottom w:val="single" w:color="auto" w:sz="4" w:space="0"/>
            </w:tcBorders>
          </w:tcPr>
          <w:p w14:paraId="6487B1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сихологічний супровід</w:t>
            </w: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101EF5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722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339" w:hRule="atLeast"/>
        </w:trPr>
        <w:tc>
          <w:tcPr>
            <w:tcW w:w="534" w:type="dxa"/>
          </w:tcPr>
          <w:p w14:paraId="2DE6C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4E37A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а стану психологічного клімату класу. </w:t>
            </w:r>
          </w:p>
        </w:tc>
        <w:tc>
          <w:tcPr>
            <w:tcW w:w="1276" w:type="dxa"/>
            <w:gridSpan w:val="2"/>
          </w:tcPr>
          <w:p w14:paraId="416CD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  <w:p w14:paraId="160BF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DD0676A">
            <w:pPr>
              <w:autoSpaceDE w:val="0"/>
              <w:autoSpaceDN w:val="0"/>
              <w:adjustRightInd w:val="0"/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234D06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447D8AD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2A475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</w:trPr>
        <w:tc>
          <w:tcPr>
            <w:tcW w:w="534" w:type="dxa"/>
          </w:tcPr>
          <w:p w14:paraId="0177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 під час освітнього процесу, позаурочний час.</w:t>
            </w:r>
          </w:p>
        </w:tc>
        <w:tc>
          <w:tcPr>
            <w:tcW w:w="1276" w:type="dxa"/>
            <w:gridSpan w:val="2"/>
          </w:tcPr>
          <w:p w14:paraId="6019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6</w:t>
            </w:r>
          </w:p>
          <w:p w14:paraId="3C517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F6B7926">
            <w:pPr>
              <w:autoSpaceDE w:val="0"/>
              <w:autoSpaceDN w:val="0"/>
              <w:adjustRightInd w:val="0"/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1CD9DE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6DE3949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CC5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326" w:hRule="atLeast"/>
        </w:trPr>
        <w:tc>
          <w:tcPr>
            <w:tcW w:w="534" w:type="dxa"/>
          </w:tcPr>
          <w:p w14:paraId="415D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624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йна робота з учасниками освітнього процесу.</w:t>
            </w:r>
          </w:p>
        </w:tc>
        <w:tc>
          <w:tcPr>
            <w:tcW w:w="1276" w:type="dxa"/>
            <w:gridSpan w:val="2"/>
          </w:tcPr>
          <w:p w14:paraId="358D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6</w:t>
            </w:r>
          </w:p>
          <w:p w14:paraId="4B9E5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FB02AAD">
            <w:pPr>
              <w:autoSpaceDE w:val="0"/>
              <w:autoSpaceDN w:val="0"/>
              <w:adjustRightInd w:val="0"/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shd w:val="clear" w:color="auto" w:fill="auto"/>
          </w:tcPr>
          <w:p w14:paraId="4C33C2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color="FFFFFF" w:themeColor="background1" w:sz="4" w:space="0"/>
            </w:tcBorders>
            <w:shd w:val="clear" w:color="auto" w:fill="auto"/>
          </w:tcPr>
          <w:p w14:paraId="3194F9F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2EA7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172" w:hRule="atLeast"/>
        </w:trPr>
        <w:tc>
          <w:tcPr>
            <w:tcW w:w="534" w:type="dxa"/>
          </w:tcPr>
          <w:p w14:paraId="7B6D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14:paraId="401288AF">
            <w:pPr>
              <w:pStyle w:val="11"/>
            </w:pPr>
            <w:r>
              <w:t xml:space="preserve">Профілактично-просвітницька, корекційно-розвивальна робота з учасниками освітнього процесу. 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 w14:paraId="1C3D0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6</w:t>
            </w:r>
          </w:p>
          <w:p w14:paraId="42FD8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</w:tcPr>
          <w:p w14:paraId="00745AE4">
            <w:pPr>
              <w:autoSpaceDE w:val="0"/>
              <w:autoSpaceDN w:val="0"/>
              <w:adjustRightInd w:val="0"/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9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4151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6C3FF4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42B47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71" w:hRule="atLeast"/>
        </w:trPr>
        <w:tc>
          <w:tcPr>
            <w:tcW w:w="7880" w:type="dxa"/>
            <w:gridSpan w:val="8"/>
          </w:tcPr>
          <w:p w14:paraId="1CCF3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а з батьками</w:t>
            </w: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5DE228E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6C38C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171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 w14:paraId="4BADF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 w14:paraId="5015D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ні батьківські зустрічі «Протидія цькуванню в учнівському колективі».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BB8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</w:t>
            </w:r>
          </w:p>
          <w:p w14:paraId="6E77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14:paraId="74758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5DE2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4EBBE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0B4118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0AC1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06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 w14:paraId="1A18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 w14:paraId="05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ди батькам щодо зменшення ризиків булінгу та кібербулінгу для дитини.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1FD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3CB89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A3EA4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16ED67F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58C88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78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 w14:paraId="45661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 w14:paraId="15D64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інг «Як навчити дітей безпеці в Інтернеті».</w:t>
            </w:r>
          </w:p>
          <w:p w14:paraId="567B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DC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397B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66CCE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 закладу освіти</w:t>
            </w:r>
          </w:p>
          <w:p w14:paraId="7E191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D61D1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43C7B46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14:paraId="0328D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78" w:type="dxa"/>
          <w:trHeight w:val="291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 w14:paraId="4E76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 w14:paraId="6B6EB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а робота через інтернет-сторінки.</w:t>
            </w:r>
          </w:p>
          <w:p w14:paraId="45ABB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A243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14:paraId="4CF5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59867E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 – виховної роботи</w:t>
            </w:r>
          </w:p>
        </w:tc>
        <w:tc>
          <w:tcPr>
            <w:tcW w:w="18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35543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 w:val="continue"/>
            <w:shd w:val="clear" w:color="auto" w:fill="auto"/>
          </w:tcPr>
          <w:p w14:paraId="77757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2B01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B0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7AD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0AD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1CF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F4B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138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A3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D1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E0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329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9F2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C7C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A9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6B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81F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36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840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00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BE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13E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45C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D4F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9B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E3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E4B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B02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B6E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9C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AC6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099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B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0D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81C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C37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3EE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3DF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Проєкт «Обдарована дитина – інтелектуальне майбутнє України» </w:t>
      </w:r>
    </w:p>
    <w:p w14:paraId="00767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31804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а проєкту: </w:t>
      </w:r>
    </w:p>
    <w:p w14:paraId="32E20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орення оптимальних умов для виявлення, розвитку і реалізації потенційних можливостей обдарованих дітей у всіх напрямках: інтелектуальному, творчому, спортивному, естетичному. </w:t>
      </w:r>
    </w:p>
    <w:p w14:paraId="72D6F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2D8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Шляхи реалізації проекту:</w:t>
      </w:r>
    </w:p>
    <w:p w14:paraId="3296F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1276"/>
        <w:gridCol w:w="1276"/>
        <w:gridCol w:w="1843"/>
        <w:gridCol w:w="1842"/>
      </w:tblGrid>
      <w:tr w14:paraId="29D5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</w:tcPr>
          <w:p w14:paraId="64ED5F3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6" w:type="dxa"/>
          </w:tcPr>
          <w:p w14:paraId="1D78B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 заходу </w:t>
            </w:r>
          </w:p>
        </w:tc>
        <w:tc>
          <w:tcPr>
            <w:tcW w:w="1276" w:type="dxa"/>
          </w:tcPr>
          <w:p w14:paraId="6C7422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мін реалізації </w:t>
            </w:r>
          </w:p>
        </w:tc>
        <w:tc>
          <w:tcPr>
            <w:tcW w:w="1276" w:type="dxa"/>
          </w:tcPr>
          <w:p w14:paraId="3D1D74C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</w:tcPr>
          <w:p w14:paraId="0DB8A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ндикатори </w:t>
            </w:r>
          </w:p>
        </w:tc>
        <w:tc>
          <w:tcPr>
            <w:tcW w:w="1842" w:type="dxa"/>
          </w:tcPr>
          <w:p w14:paraId="67F2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ікувані результати </w:t>
            </w:r>
          </w:p>
        </w:tc>
      </w:tr>
      <w:tr w14:paraId="45BD9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747" w:type="dxa"/>
            <w:gridSpan w:val="6"/>
          </w:tcPr>
          <w:p w14:paraId="518BB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йно-педагогічні заходи</w:t>
            </w:r>
          </w:p>
        </w:tc>
      </w:tr>
      <w:tr w14:paraId="5779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534" w:type="dxa"/>
          </w:tcPr>
          <w:p w14:paraId="60256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</w:tcPr>
          <w:p w14:paraId="6690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чно поповнювати шкільний інформаційний банк даних про: </w:t>
            </w:r>
          </w:p>
          <w:p w14:paraId="073EF8B8">
            <w:pPr>
              <w:pStyle w:val="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лектуально обдарованих дітей; </w:t>
            </w:r>
          </w:p>
          <w:p w14:paraId="67105F29">
            <w:pPr>
              <w:pStyle w:val="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о обдарованих дітей; </w:t>
            </w:r>
          </w:p>
          <w:p w14:paraId="5F303F5C">
            <w:pPr>
              <w:pStyle w:val="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обдарованих дітей; </w:t>
            </w:r>
          </w:p>
          <w:p w14:paraId="2AA7B1D5">
            <w:pPr>
              <w:pStyle w:val="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 обдарованих дітей.</w:t>
            </w:r>
          </w:p>
        </w:tc>
        <w:tc>
          <w:tcPr>
            <w:tcW w:w="1276" w:type="dxa"/>
          </w:tcPr>
          <w:p w14:paraId="4DED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.10 щороку </w:t>
            </w:r>
          </w:p>
        </w:tc>
        <w:tc>
          <w:tcPr>
            <w:tcW w:w="1276" w:type="dxa"/>
          </w:tcPr>
          <w:p w14:paraId="008FEA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</w:t>
            </w:r>
          </w:p>
          <w:p w14:paraId="69D4F30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з навчально-виховної роботи </w:t>
            </w:r>
          </w:p>
          <w:p w14:paraId="5B548C7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</w:tcBorders>
          </w:tcPr>
          <w:p w14:paraId="473E8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системи виявлення та розвитку обдарованих і талановитих дітей.</w:t>
            </w:r>
          </w:p>
          <w:p w14:paraId="299F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системи стимулювання інтелектуально та творчо обдарованих дітей.</w:t>
            </w:r>
          </w:p>
          <w:p w14:paraId="46A0D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лодіння навичками дослідницької та проєктної освітньої діяльності.</w:t>
            </w:r>
          </w:p>
          <w:p w14:paraId="325F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здобувачів освіти 11 класів, які вступили до закладів вищої освіти на спеціальності споріднені із профілем навчання у закладі освіти, %;</w:t>
            </w:r>
          </w:p>
          <w:p w14:paraId="138E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ка охоплення здобувачів освіти предметами варіативної складової та гуртків технічної творчості, комп’ютерної грамотності та ІТ- технологій, вивчення іноземних мов, фінансової грамотності та підприємницької майстерності %;</w:t>
            </w:r>
          </w:p>
          <w:p w14:paraId="3060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якості освітнього процесу;</w:t>
            </w:r>
          </w:p>
          <w:p w14:paraId="5D438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дотримання здобувачами освіти Кодексу академічної доброчесності;</w:t>
            </w:r>
          </w:p>
          <w:p w14:paraId="4D6A9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безпечного толерантного середовища;</w:t>
            </w:r>
          </w:p>
          <w:p w14:paraId="7914C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ники участі здобувачів освіти у І-IV етапах Всеукраїнських учнівських олімпіад із базових дисциплін, наукових конференціях, різноманітних учнівських конкурсах: захисту науково-дослідницьких робіт в МАН, міжнародних інтерактивних конкурсах «Колосок», «Кенгуру», «Левеня» тощо:</w:t>
            </w:r>
          </w:p>
        </w:tc>
        <w:tc>
          <w:tcPr>
            <w:tcW w:w="1842" w:type="dxa"/>
            <w:vMerge w:val="restart"/>
          </w:tcPr>
          <w:p w14:paraId="1357F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Формування банку даних із різноманітних напрямків роботи з обдарованими дітьми. </w:t>
            </w:r>
          </w:p>
          <w:p w14:paraId="2F873C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творення системи виявлення та розвитку обдарованих</w:t>
            </w:r>
          </w:p>
          <w:p w14:paraId="671C2CEF">
            <w:pPr>
              <w:pStyle w:val="11"/>
              <w:ind w:left="-108"/>
            </w:pPr>
            <w:r>
              <w:t xml:space="preserve">і талановитих дітей. </w:t>
            </w:r>
          </w:p>
          <w:p w14:paraId="2E29E4E0">
            <w:pPr>
              <w:pStyle w:val="11"/>
              <w:ind w:left="-108"/>
            </w:pPr>
            <w:r>
              <w:t xml:space="preserve">3.Створення умов для їх самореалізації через надання якісних освітніх послуг, особистісно-орієнтований освітній процес, доступ до сучасних і традиційних інформаційних ресурсів. </w:t>
            </w:r>
          </w:p>
          <w:p w14:paraId="5C6230D7">
            <w:pPr>
              <w:pStyle w:val="11"/>
              <w:ind w:left="-108"/>
            </w:pPr>
            <w:r>
              <w:t xml:space="preserve">4.Значні досягнення у предметних олімпіадах, конкурсах, турнірах районного, обласного, Всеукраїнського рівня. </w:t>
            </w:r>
          </w:p>
          <w:p w14:paraId="44EE5F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ускник – освічений, всебічно-розвинений, відповідальний громадянин і патріот, з морально-етичними принципами, здатний приймати відповідальні рішення, відкритий до інновацій, професійно спрямований.</w:t>
            </w:r>
          </w:p>
          <w:p w14:paraId="3AFE6A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14:paraId="17399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34" w:type="dxa"/>
          </w:tcPr>
          <w:p w14:paraId="61F40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2D2B3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вітлювати інформацію про обдарованих дітей, їх досягненнях на сайті закладу</w:t>
            </w:r>
          </w:p>
          <w:p w14:paraId="14176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C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но</w:t>
            </w:r>
          </w:p>
          <w:p w14:paraId="1E76A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618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  <w:vMerge w:val="continue"/>
          </w:tcPr>
          <w:p w14:paraId="32F4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EA1046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B4B9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34" w:type="dxa"/>
          </w:tcPr>
          <w:p w14:paraId="51E1B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60E3D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вати інформаційно-педагогічний супровід обдарованих дітей з метою надання консультацій щодо створення особистих портфоліо в рамках круглого столу «Портфоліо здобувача освіти – крок до успіху».</w:t>
            </w:r>
          </w:p>
        </w:tc>
        <w:tc>
          <w:tcPr>
            <w:tcW w:w="1276" w:type="dxa"/>
          </w:tcPr>
          <w:p w14:paraId="52EE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12 кожного року, систематично</w:t>
            </w:r>
          </w:p>
          <w:p w14:paraId="40F7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83D2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  <w:vMerge w:val="continue"/>
          </w:tcPr>
          <w:p w14:paraId="35703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428308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173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34" w:type="dxa"/>
          </w:tcPr>
          <w:p w14:paraId="399ED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C64A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умов для систематичного підвищення майстерності вчителів, які працюють з обдарованими дітьми, шляхом участі в семінарах і практикумах.</w:t>
            </w:r>
          </w:p>
        </w:tc>
        <w:tc>
          <w:tcPr>
            <w:tcW w:w="1276" w:type="dxa"/>
          </w:tcPr>
          <w:p w14:paraId="16313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6EF8504E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</w:t>
            </w:r>
          </w:p>
          <w:p w14:paraId="07BCD23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ція закладу освіти </w:t>
            </w:r>
          </w:p>
          <w:p w14:paraId="29A216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585A4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7F8DC5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F48E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34" w:type="dxa"/>
          </w:tcPr>
          <w:p w14:paraId="4445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4639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ювати методичними рекомендаціями науково-методичну базу даних з формування психолого-фізіологічної стійкості, профілактики стресів, розумових, емоційних перевантажень здобувачів освіти.</w:t>
            </w:r>
          </w:p>
        </w:tc>
        <w:tc>
          <w:tcPr>
            <w:tcW w:w="1276" w:type="dxa"/>
          </w:tcPr>
          <w:p w14:paraId="55864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09. кожного року</w:t>
            </w:r>
          </w:p>
        </w:tc>
        <w:tc>
          <w:tcPr>
            <w:tcW w:w="1276" w:type="dxa"/>
          </w:tcPr>
          <w:p w14:paraId="4CC7FA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  <w:vMerge w:val="continue"/>
          </w:tcPr>
          <w:p w14:paraId="455B9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357B7F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FA6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34" w:type="dxa"/>
          </w:tcPr>
          <w:p w14:paraId="4FF1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5239D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 особистісно орієнтованого підходу до здобувачів освіти шляхом впровадження нових технологій освітнього процесу.</w:t>
            </w:r>
          </w:p>
        </w:tc>
        <w:tc>
          <w:tcPr>
            <w:tcW w:w="1276" w:type="dxa"/>
          </w:tcPr>
          <w:p w14:paraId="280D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7</w:t>
            </w:r>
          </w:p>
          <w:p w14:paraId="2C30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90F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класні керівники</w:t>
            </w:r>
          </w:p>
        </w:tc>
        <w:tc>
          <w:tcPr>
            <w:tcW w:w="1843" w:type="dxa"/>
            <w:vMerge w:val="continue"/>
          </w:tcPr>
          <w:p w14:paraId="4D2B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47D709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464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0F9A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1F53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ія дій з культурно-просвітницькими закладами регіону.</w:t>
            </w:r>
          </w:p>
        </w:tc>
        <w:tc>
          <w:tcPr>
            <w:tcW w:w="1276" w:type="dxa"/>
          </w:tcPr>
          <w:p w14:paraId="0E61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54541B0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</w:t>
            </w:r>
          </w:p>
          <w:p w14:paraId="37328A8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я закладу освіти</w:t>
            </w:r>
          </w:p>
        </w:tc>
        <w:tc>
          <w:tcPr>
            <w:tcW w:w="1843" w:type="dxa"/>
            <w:vMerge w:val="continue"/>
          </w:tcPr>
          <w:p w14:paraId="7DE5B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0DF925F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D9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2C23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47BFA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 педагогічного відбору методик педагогічних технологій, особистісно розвивальних методик з предметів, що відповідають формам і завданням здобуття освіти обдарованих дітей. Поповнювати методичну скарбничку «Сучасні форми, методи і прийоми роботи з обдарованими дітьми».</w:t>
            </w:r>
          </w:p>
        </w:tc>
        <w:tc>
          <w:tcPr>
            <w:tcW w:w="1276" w:type="dxa"/>
          </w:tcPr>
          <w:p w14:paraId="2AECD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14:paraId="765BC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8B0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МО</w:t>
            </w:r>
          </w:p>
        </w:tc>
        <w:tc>
          <w:tcPr>
            <w:tcW w:w="1843" w:type="dxa"/>
            <w:vMerge w:val="continue"/>
          </w:tcPr>
          <w:p w14:paraId="4CD76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11C460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C9E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34" w:type="dxa"/>
          </w:tcPr>
          <w:p w14:paraId="1023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</w:tcPr>
          <w:p w14:paraId="6A829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я кращих авторських розробок дидактичного, психолого-педагогічного забезпечення освітнього процесу на засіданнях МО, під час участі в педагогічних семінарах.</w:t>
            </w:r>
          </w:p>
          <w:p w14:paraId="41A6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88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DD3B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и на рік</w:t>
            </w:r>
          </w:p>
        </w:tc>
        <w:tc>
          <w:tcPr>
            <w:tcW w:w="1276" w:type="dxa"/>
            <w:vMerge w:val="restart"/>
          </w:tcPr>
          <w:p w14:paraId="3BA0010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МО,</w:t>
            </w:r>
          </w:p>
          <w:p w14:paraId="68E91F0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  <w:p w14:paraId="46C557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DE00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F608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C7E8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DC64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EA2D8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334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6BBE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859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1F03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A24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44B22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933A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CD27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A410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785F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5A620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4D1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FEE2F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7E7B9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4287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440362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0A5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4" w:type="dxa"/>
          </w:tcPr>
          <w:p w14:paraId="0BEC1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continue"/>
          </w:tcPr>
          <w:p w14:paraId="6B121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 w14:paraId="386E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 w14:paraId="1C0EE80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 w14:paraId="1130C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25D2CA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B7E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7905" w:type="dxa"/>
            <w:gridSpan w:val="5"/>
          </w:tcPr>
          <w:p w14:paraId="092F5C5C">
            <w:pPr>
              <w:pStyle w:val="11"/>
              <w:jc w:val="center"/>
            </w:pPr>
            <w:r>
              <w:rPr>
                <w:b/>
                <w:bCs/>
              </w:rPr>
              <w:t>Соціально-психологічне забезпечення</w:t>
            </w:r>
          </w:p>
        </w:tc>
        <w:tc>
          <w:tcPr>
            <w:tcW w:w="1842" w:type="dxa"/>
            <w:vMerge w:val="continue"/>
          </w:tcPr>
          <w:p w14:paraId="4651387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81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34" w:type="dxa"/>
          </w:tcPr>
          <w:p w14:paraId="02A6F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4A2E9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а та апробація системи ранньої поетапної діагностики та своєчасного виявлення талановитих дітей.</w:t>
            </w:r>
          </w:p>
        </w:tc>
        <w:tc>
          <w:tcPr>
            <w:tcW w:w="1276" w:type="dxa"/>
          </w:tcPr>
          <w:p w14:paraId="1CA6F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  <w:p w14:paraId="4171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DBDE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4C3C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2A096E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FC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34" w:type="dxa"/>
          </w:tcPr>
          <w:p w14:paraId="2C349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4F8D7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вати психологічний моніторинг з метою виявлення обдарованих здобувачів освіти.</w:t>
            </w:r>
          </w:p>
        </w:tc>
        <w:tc>
          <w:tcPr>
            <w:tcW w:w="1276" w:type="dxa"/>
          </w:tcPr>
          <w:p w14:paraId="0E977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58AE79C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0C25C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7ADED7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9EA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34" w:type="dxa"/>
          </w:tcPr>
          <w:p w14:paraId="60600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5BA39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семінару для педагогів, спрямованого на підвищення рівня їхньої психолого-педагогічної підготовки для роботи з обдарованими дітьми.</w:t>
            </w:r>
          </w:p>
        </w:tc>
        <w:tc>
          <w:tcPr>
            <w:tcW w:w="1276" w:type="dxa"/>
          </w:tcPr>
          <w:p w14:paraId="0A37D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071473E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2DCEF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7F8C2C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D5F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4" w:type="dxa"/>
          </w:tcPr>
          <w:p w14:paraId="7BAA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762F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психологічних обстежень особливостей обдарованих дітей </w:t>
            </w:r>
          </w:p>
        </w:tc>
        <w:tc>
          <w:tcPr>
            <w:tcW w:w="1276" w:type="dxa"/>
          </w:tcPr>
          <w:p w14:paraId="1132C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4CF834E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340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1C192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D61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4" w:type="dxa"/>
          </w:tcPr>
          <w:p w14:paraId="0DE7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0EAFF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я в роботу рекомендацій з профілактики емоційних та розумових перевантажень, запобігання стресів обдарованих дітей.</w:t>
            </w:r>
          </w:p>
        </w:tc>
        <w:tc>
          <w:tcPr>
            <w:tcW w:w="1276" w:type="dxa"/>
          </w:tcPr>
          <w:p w14:paraId="090E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318497D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24EB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19CC0FB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3395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34" w:type="dxa"/>
          </w:tcPr>
          <w:p w14:paraId="5B1E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68095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чення здобувачів освіти до соціологічних досліджень як форми наукової роботи.</w:t>
            </w:r>
          </w:p>
        </w:tc>
        <w:tc>
          <w:tcPr>
            <w:tcW w:w="1276" w:type="dxa"/>
          </w:tcPr>
          <w:p w14:paraId="32C28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65C41C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68D1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7842B47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8C11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34" w:type="dxa"/>
          </w:tcPr>
          <w:p w14:paraId="7468C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29D2A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консультування батьків здобувачів освіти щодо роботи з обдарованими дітьми.</w:t>
            </w:r>
          </w:p>
        </w:tc>
        <w:tc>
          <w:tcPr>
            <w:tcW w:w="1276" w:type="dxa"/>
          </w:tcPr>
          <w:p w14:paraId="4553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48B6DC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1843" w:type="dxa"/>
          </w:tcPr>
          <w:p w14:paraId="3B21A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54CB6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9DD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34" w:type="dxa"/>
          </w:tcPr>
          <w:p w14:paraId="4CF05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14:paraId="1F37A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рівня мотивації здобувачів освіти закладу як основа здобуття якісної освіти.</w:t>
            </w:r>
          </w:p>
        </w:tc>
        <w:tc>
          <w:tcPr>
            <w:tcW w:w="1276" w:type="dxa"/>
          </w:tcPr>
          <w:p w14:paraId="6DBBC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276" w:type="dxa"/>
          </w:tcPr>
          <w:p w14:paraId="661754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, класоводи та класні керівники</w:t>
            </w:r>
          </w:p>
        </w:tc>
        <w:tc>
          <w:tcPr>
            <w:tcW w:w="1843" w:type="dxa"/>
          </w:tcPr>
          <w:p w14:paraId="1311A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5FD3273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CE5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905" w:type="dxa"/>
            <w:gridSpan w:val="5"/>
          </w:tcPr>
          <w:p w14:paraId="5208E949">
            <w:pPr>
              <w:pStyle w:val="11"/>
              <w:jc w:val="center"/>
            </w:pPr>
            <w:r>
              <w:rPr>
                <w:b/>
                <w:bCs/>
              </w:rPr>
              <w:t>Педагогічний супровід</w:t>
            </w:r>
          </w:p>
        </w:tc>
        <w:tc>
          <w:tcPr>
            <w:tcW w:w="1842" w:type="dxa"/>
            <w:vMerge w:val="continue"/>
          </w:tcPr>
          <w:p w14:paraId="3B69B8C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FEE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534" w:type="dxa"/>
          </w:tcPr>
          <w:p w14:paraId="23E6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49357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системи заходів щодо ефективної підготовки здобувачів освіти до участі у І етапі олімпіад з базових дисциплін</w:t>
            </w:r>
          </w:p>
        </w:tc>
        <w:tc>
          <w:tcPr>
            <w:tcW w:w="1276" w:type="dxa"/>
          </w:tcPr>
          <w:p w14:paraId="09A8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14:paraId="3D55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38D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3F10C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4CF1DB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80FC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34" w:type="dxa"/>
          </w:tcPr>
          <w:p w14:paraId="50E77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506FB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і проведення предметних олімпіад.</w:t>
            </w:r>
          </w:p>
          <w:p w14:paraId="65A1C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D6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ень кожного року</w:t>
            </w:r>
          </w:p>
          <w:p w14:paraId="570B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89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46614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8357F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0E9C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3A4BE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6DFCE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 здобувачів освіти до участі в ІІ, ІІІ, ІV етапах предметних олімпіад.</w:t>
            </w:r>
          </w:p>
          <w:p w14:paraId="7CC0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архіву наукової бібліотеки авторських розробок (робіт) учасників конкурсу-захисту МАН в медіатеці закладу освіти.</w:t>
            </w:r>
          </w:p>
          <w:p w14:paraId="5910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алення умов реалізації допрофільного та профільного навчання.</w:t>
            </w:r>
          </w:p>
          <w:p w14:paraId="5495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ування батьків щодо роботи з обдарованими дітьми.</w:t>
            </w:r>
          </w:p>
          <w:p w14:paraId="6056F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сторінок сайту закладу освіти про результати участі здобувачів у олімпіадах та конкурсах.</w:t>
            </w:r>
          </w:p>
        </w:tc>
        <w:tc>
          <w:tcPr>
            <w:tcW w:w="1276" w:type="dxa"/>
          </w:tcPr>
          <w:p w14:paraId="61355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</w:t>
            </w:r>
          </w:p>
          <w:p w14:paraId="413E4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66F9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5C23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726F81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4B1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34" w:type="dxa"/>
          </w:tcPr>
          <w:p w14:paraId="4E104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5544F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увати та взяти участь у міжнародних інтерактивних конкурсах з предметів природночо- математичного циклу («Кенгуру», «Левеня» та інші), філологічного циклу («Геліантус», «Грінвіч» тощо)</w:t>
            </w:r>
          </w:p>
        </w:tc>
        <w:tc>
          <w:tcPr>
            <w:tcW w:w="1276" w:type="dxa"/>
          </w:tcPr>
          <w:p w14:paraId="0D20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ного року</w:t>
            </w:r>
          </w:p>
          <w:p w14:paraId="7594B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C64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4017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02824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23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34" w:type="dxa"/>
          </w:tcPr>
          <w:p w14:paraId="1C12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778C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орінках шкільного сайту систематично висвітлювати результати участі здобувачів освіти у різних конкурсах, турнірах тощо</w:t>
            </w:r>
          </w:p>
          <w:p w14:paraId="41B0F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 кожного року</w:t>
            </w:r>
          </w:p>
          <w:p w14:paraId="0202B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BBB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,</w:t>
            </w:r>
          </w:p>
          <w:p w14:paraId="54F9D3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ізатор</w:t>
            </w:r>
          </w:p>
        </w:tc>
        <w:tc>
          <w:tcPr>
            <w:tcW w:w="1843" w:type="dxa"/>
          </w:tcPr>
          <w:p w14:paraId="36D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5249137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E0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534" w:type="dxa"/>
          </w:tcPr>
          <w:p w14:paraId="6DA0C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0ABA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значати переможців та призерів олімпіад, творчо обдарованих здобувачів освіти на святі «Гордість закладу»</w:t>
            </w:r>
          </w:p>
        </w:tc>
        <w:tc>
          <w:tcPr>
            <w:tcW w:w="1276" w:type="dxa"/>
          </w:tcPr>
          <w:p w14:paraId="51477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кожного року</w:t>
            </w:r>
          </w:p>
        </w:tc>
        <w:tc>
          <w:tcPr>
            <w:tcW w:w="1276" w:type="dxa"/>
          </w:tcPr>
          <w:p w14:paraId="0DD1112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</w:t>
            </w:r>
          </w:p>
          <w:p w14:paraId="672073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я закладу освіти,</w:t>
            </w:r>
          </w:p>
        </w:tc>
        <w:tc>
          <w:tcPr>
            <w:tcW w:w="1843" w:type="dxa"/>
          </w:tcPr>
          <w:p w14:paraId="0F7F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6B7A71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2C3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34" w:type="dxa"/>
          </w:tcPr>
          <w:p w14:paraId="4E87F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1EF9A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чаткувати та удосконалити роботу гуртків, спрямованих на розвиток творчості естетично обдарованих дітей:</w:t>
            </w:r>
          </w:p>
        </w:tc>
        <w:tc>
          <w:tcPr>
            <w:tcW w:w="1276" w:type="dxa"/>
          </w:tcPr>
          <w:p w14:paraId="4B52A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276" w:type="dxa"/>
          </w:tcPr>
          <w:p w14:paraId="188D08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31C8C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2CB8382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E6A8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4" w:type="dxa"/>
          </w:tcPr>
          <w:p w14:paraId="0E36C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0027E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и творчі звіти учасників гуртків наприкінці кожного навчального року</w:t>
            </w:r>
          </w:p>
        </w:tc>
        <w:tc>
          <w:tcPr>
            <w:tcW w:w="1276" w:type="dxa"/>
          </w:tcPr>
          <w:p w14:paraId="2652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щороку</w:t>
            </w:r>
          </w:p>
          <w:p w14:paraId="1563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870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</w:t>
            </w:r>
          </w:p>
          <w:p w14:paraId="2889AB1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тків</w:t>
            </w:r>
          </w:p>
        </w:tc>
        <w:tc>
          <w:tcPr>
            <w:tcW w:w="1843" w:type="dxa"/>
          </w:tcPr>
          <w:p w14:paraId="79970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3D90882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91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534" w:type="dxa"/>
          </w:tcPr>
          <w:p w14:paraId="37BC4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7E35C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ійно організовувати зустрічі з успішними особистостями ОТГ,</w:t>
            </w:r>
          </w:p>
          <w:p w14:paraId="0BDEC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шніх випускників закладу освіти</w:t>
            </w:r>
          </w:p>
        </w:tc>
        <w:tc>
          <w:tcPr>
            <w:tcW w:w="1276" w:type="dxa"/>
          </w:tcPr>
          <w:p w14:paraId="3A408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рази на рік</w:t>
            </w:r>
          </w:p>
          <w:p w14:paraId="732A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469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</w:p>
          <w:p w14:paraId="196FFC6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843" w:type="dxa"/>
          </w:tcPr>
          <w:p w14:paraId="24341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3982F6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27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4" w:type="dxa"/>
          </w:tcPr>
          <w:p w14:paraId="5A0EA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14:paraId="5884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 інформаційно-аналітичного документа: «Моніторинг результативності роботи з обдарованими дітьми»</w:t>
            </w:r>
          </w:p>
        </w:tc>
        <w:tc>
          <w:tcPr>
            <w:tcW w:w="1276" w:type="dxa"/>
          </w:tcPr>
          <w:p w14:paraId="31A39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ень кожного року</w:t>
            </w:r>
          </w:p>
          <w:p w14:paraId="5336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54D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7EB48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3156F14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216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7905" w:type="dxa"/>
            <w:gridSpan w:val="5"/>
          </w:tcPr>
          <w:p w14:paraId="5583C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ні заходи на реалізацію проєкту</w:t>
            </w:r>
          </w:p>
        </w:tc>
        <w:tc>
          <w:tcPr>
            <w:tcW w:w="1842" w:type="dxa"/>
            <w:vMerge w:val="continue"/>
          </w:tcPr>
          <w:p w14:paraId="781768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267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534" w:type="dxa"/>
          </w:tcPr>
          <w:p w14:paraId="2BA5B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14:paraId="73F97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ий стіл «Результативність роботи з обдарованими дітьми»</w:t>
            </w:r>
          </w:p>
          <w:p w14:paraId="48E5E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B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025</w:t>
            </w:r>
          </w:p>
          <w:p w14:paraId="1774C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DB5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2C79F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056B2C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A7C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34" w:type="dxa"/>
          </w:tcPr>
          <w:p w14:paraId="6E0A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14:paraId="3DBC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да при директорові «Робота з обдарованими: проблеми і перспективи»</w:t>
            </w:r>
          </w:p>
        </w:tc>
        <w:tc>
          <w:tcPr>
            <w:tcW w:w="1276" w:type="dxa"/>
          </w:tcPr>
          <w:p w14:paraId="0A0BF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025</w:t>
            </w:r>
          </w:p>
          <w:p w14:paraId="635E7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8007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01B15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2AE0D1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C7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34" w:type="dxa"/>
          </w:tcPr>
          <w:p w14:paraId="72F0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552DE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 «Шляхи підвищення рівня мотивації саморозвитку здобувачів освіти як основа успішної освітньої діяльності»</w:t>
            </w:r>
          </w:p>
        </w:tc>
        <w:tc>
          <w:tcPr>
            <w:tcW w:w="1276" w:type="dxa"/>
          </w:tcPr>
          <w:p w14:paraId="43B4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025</w:t>
            </w:r>
          </w:p>
          <w:p w14:paraId="620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2E42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2151B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5F30586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F10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 w14:paraId="3D90C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bottom w:val="single" w:color="auto" w:sz="4" w:space="0"/>
            </w:tcBorders>
          </w:tcPr>
          <w:p w14:paraId="249B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а рада «Роль наставника у творчому зростанні здобувача освіти»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14:paraId="3CF2F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/2025</w:t>
            </w:r>
          </w:p>
          <w:p w14:paraId="11F7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EEC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43" w:type="dxa"/>
          </w:tcPr>
          <w:p w14:paraId="262CD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</w:tcPr>
          <w:p w14:paraId="219D9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E1D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A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C9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A5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5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A5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D3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0D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D3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C8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8A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39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. Проєкт   «Спортивні і здорові діти – майбутнє нації»</w:t>
      </w:r>
    </w:p>
    <w:p w14:paraId="5B54FB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C7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: </w:t>
      </w:r>
    </w:p>
    <w:p w14:paraId="328FEB6A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безпечних, комфортних та здорових умов навчання в закладі освіти,освітнього середовища, яке забезпечує оволодіння здобувачів освіти компетентностями, необхідними для життя, формування культури безпечної та здорової поведінки.</w:t>
      </w:r>
    </w:p>
    <w:p w14:paraId="15DDA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:</w:t>
      </w:r>
    </w:p>
    <w:p w14:paraId="3D68DDBC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овання свідомого ставлення здобувачів освіти до власного здоров'я та здоров'я інших громадян якнайвищої соціальної цінності;</w:t>
      </w:r>
    </w:p>
    <w:p w14:paraId="72B9544E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здорових та безпечних умов праці для здійснення освітнього процесу;</w:t>
      </w:r>
    </w:p>
    <w:p w14:paraId="24B9857E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просвітницької роботи серед батьків щодо їхньої відповідальності за здоров'я дітей;</w:t>
      </w:r>
    </w:p>
    <w:p w14:paraId="65C43039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умов для якісного харчування дітей;</w:t>
      </w:r>
    </w:p>
    <w:p w14:paraId="251B38F5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медичного, педагогічного та соціально – психологічного моніторингу.</w:t>
      </w:r>
    </w:p>
    <w:p w14:paraId="1B22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оритети:</w:t>
      </w:r>
    </w:p>
    <w:p w14:paraId="28C87F35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лення здобувачів освітиіх сучасними, достовірними знаннями про здоров’я i здоровий спосіб життя;</w:t>
      </w:r>
    </w:p>
    <w:p w14:paraId="02BFCDDA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повсюдженню знань про здоров’я в закладі освіти і, родині,навколишньому середовищі;</w:t>
      </w:r>
    </w:p>
    <w:p w14:paraId="129D6A03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учення здобувачів освіти до активної пропаганди здорового способу життя серед однолітків за принципом «рівний—рівному»;</w:t>
      </w:r>
    </w:p>
    <w:p w14:paraId="0429900A">
      <w:pPr>
        <w:pStyle w:val="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рівня національної культури дотримання національних традицій народу (козацька педагогіка).</w:t>
      </w:r>
    </w:p>
    <w:p w14:paraId="3108D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B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6D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хи реалізації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603"/>
        <w:gridCol w:w="1985"/>
        <w:gridCol w:w="1134"/>
        <w:gridCol w:w="1701"/>
        <w:gridCol w:w="1666"/>
      </w:tblGrid>
      <w:tr w14:paraId="4EF3F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 w14:paraId="2B9E1903">
            <w:pPr>
              <w:spacing w:after="0" w:line="240" w:lineRule="auto"/>
              <w:ind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B8C874">
            <w:pPr>
              <w:spacing w:after="0" w:line="240" w:lineRule="auto"/>
              <w:ind w:right="-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03" w:type="dxa"/>
          </w:tcPr>
          <w:p w14:paraId="52736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  <w:p w14:paraId="5D941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985" w:type="dxa"/>
          </w:tcPr>
          <w:p w14:paraId="3851E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</w:p>
          <w:p w14:paraId="54076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</w:p>
        </w:tc>
        <w:tc>
          <w:tcPr>
            <w:tcW w:w="1134" w:type="dxa"/>
          </w:tcPr>
          <w:p w14:paraId="13A04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14:paraId="15A9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701" w:type="dxa"/>
          </w:tcPr>
          <w:p w14:paraId="1F53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катори</w:t>
            </w:r>
          </w:p>
        </w:tc>
        <w:tc>
          <w:tcPr>
            <w:tcW w:w="1666" w:type="dxa"/>
          </w:tcPr>
          <w:p w14:paraId="78D55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</w:tr>
      <w:tr w14:paraId="6FE2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82" w:type="dxa"/>
          </w:tcPr>
          <w:p w14:paraId="4C45E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14:paraId="1657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ова безпечного та здорового освітнього середовища в межах</w:t>
            </w:r>
          </w:p>
          <w:p w14:paraId="60A4A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ї Концепції Нової</w:t>
            </w:r>
          </w:p>
          <w:p w14:paraId="3DD6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ї школи для забезпечення прав дітей на освіту,охорону</w:t>
            </w:r>
          </w:p>
          <w:p w14:paraId="29E3C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’я,створення умов для надання здобувачам освіти якісних освітніх та медичних послуг</w:t>
            </w:r>
          </w:p>
        </w:tc>
        <w:tc>
          <w:tcPr>
            <w:tcW w:w="1985" w:type="dxa"/>
          </w:tcPr>
          <w:p w14:paraId="2CCEF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безпечного та</w:t>
            </w:r>
          </w:p>
          <w:p w14:paraId="39B1C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світнього</w:t>
            </w:r>
          </w:p>
          <w:p w14:paraId="6250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овища сприяти кращій</w:t>
            </w:r>
          </w:p>
          <w:p w14:paraId="486E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</w:p>
          <w:p w14:paraId="472A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лектуально</w:t>
            </w:r>
          </w:p>
          <w:p w14:paraId="7A3F2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,фізичного,</w:t>
            </w:r>
          </w:p>
          <w:p w14:paraId="26CE2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го та емоційного</w:t>
            </w:r>
          </w:p>
          <w:p w14:paraId="74343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ку здобувачів освіти,</w:t>
            </w:r>
          </w:p>
          <w:p w14:paraId="54ADA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іалу</w:t>
            </w:r>
          </w:p>
        </w:tc>
        <w:tc>
          <w:tcPr>
            <w:tcW w:w="1134" w:type="dxa"/>
          </w:tcPr>
          <w:p w14:paraId="566B5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701" w:type="dxa"/>
          </w:tcPr>
          <w:p w14:paraId="6184D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</w:p>
          <w:p w14:paraId="18F2A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</w:p>
          <w:p w14:paraId="0C6B1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</w:p>
          <w:p w14:paraId="10A1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е</w:t>
            </w:r>
          </w:p>
          <w:p w14:paraId="0EDF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</w:p>
          <w:p w14:paraId="1BAA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их</w:t>
            </w:r>
          </w:p>
          <w:p w14:paraId="3E14C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</w:p>
        </w:tc>
        <w:tc>
          <w:tcPr>
            <w:tcW w:w="1666" w:type="dxa"/>
          </w:tcPr>
          <w:p w14:paraId="3D93E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</w:p>
        </w:tc>
      </w:tr>
      <w:tr w14:paraId="70979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82" w:type="dxa"/>
          </w:tcPr>
          <w:p w14:paraId="5FA7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14:paraId="241B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таном здоров’я</w:t>
            </w:r>
          </w:p>
          <w:p w14:paraId="4B707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  <w:p w14:paraId="62C3F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медичного огляду</w:t>
            </w:r>
          </w:p>
          <w:p w14:paraId="1E0AC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1985" w:type="dxa"/>
          </w:tcPr>
          <w:p w14:paraId="6EBF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</w:p>
          <w:p w14:paraId="06CCD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ого підходу в</w:t>
            </w:r>
          </w:p>
          <w:p w14:paraId="4C0EE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му процесі,</w:t>
            </w:r>
          </w:p>
          <w:p w14:paraId="69ABF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умов для</w:t>
            </w:r>
          </w:p>
          <w:p w14:paraId="06F4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тливого фізичного та</w:t>
            </w:r>
          </w:p>
          <w:p w14:paraId="5D3F3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ічного розвитку дітей</w:t>
            </w:r>
          </w:p>
        </w:tc>
        <w:tc>
          <w:tcPr>
            <w:tcW w:w="1134" w:type="dxa"/>
          </w:tcPr>
          <w:p w14:paraId="5B404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68426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7616A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0658DD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58143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,</w:t>
            </w:r>
          </w:p>
          <w:p w14:paraId="238CCF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  <w:p w14:paraId="154D8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14:paraId="2A62C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82" w:type="dxa"/>
          </w:tcPr>
          <w:p w14:paraId="2D34B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14:paraId="050FC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ежиму дня з</w:t>
            </w:r>
          </w:p>
          <w:p w14:paraId="6555E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хуванням санітарно- гігієнічних</w:t>
            </w:r>
          </w:p>
          <w:p w14:paraId="2E8C9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985" w:type="dxa"/>
          </w:tcPr>
          <w:p w14:paraId="7069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</w:p>
          <w:p w14:paraId="07955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іонального режиму дня</w:t>
            </w:r>
          </w:p>
          <w:p w14:paraId="7B32F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,що</w:t>
            </w:r>
          </w:p>
          <w:p w14:paraId="01309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ає на  поліпшення</w:t>
            </w:r>
          </w:p>
          <w:p w14:paraId="760F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</w:p>
        </w:tc>
        <w:tc>
          <w:tcPr>
            <w:tcW w:w="1134" w:type="dxa"/>
          </w:tcPr>
          <w:p w14:paraId="4F373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37176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140D7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1FB06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44B05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,</w:t>
            </w:r>
          </w:p>
          <w:p w14:paraId="4131F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018A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A36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482" w:type="dxa"/>
          </w:tcPr>
          <w:p w14:paraId="3E9E1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14:paraId="0484A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в практику роботи освітніх</w:t>
            </w:r>
          </w:p>
          <w:p w14:paraId="79E82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щодо формування</w:t>
            </w:r>
          </w:p>
          <w:p w14:paraId="2DB6C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 здобувачів</w:t>
            </w:r>
          </w:p>
          <w:p w14:paraId="2E5DF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985" w:type="dxa"/>
          </w:tcPr>
          <w:p w14:paraId="51DCF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</w:t>
            </w:r>
          </w:p>
          <w:p w14:paraId="4D2D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</w:t>
            </w:r>
          </w:p>
          <w:p w14:paraId="1FCBB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</w:p>
        </w:tc>
        <w:tc>
          <w:tcPr>
            <w:tcW w:w="1134" w:type="dxa"/>
          </w:tcPr>
          <w:p w14:paraId="58387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7F694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7DE66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42808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5EE23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5C492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A1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82" w:type="dxa"/>
          </w:tcPr>
          <w:p w14:paraId="347AF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0FE46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якості проведення</w:t>
            </w:r>
          </w:p>
          <w:p w14:paraId="0494F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ованих занять фізкультурою i</w:t>
            </w:r>
          </w:p>
          <w:p w14:paraId="0268E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ом здобувачів освіти із</w:t>
            </w:r>
          </w:p>
          <w:p w14:paraId="5BF3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хуванням індивідуальних</w:t>
            </w:r>
          </w:p>
          <w:p w14:paraId="47EC0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их можливостей  i особливостей</w:t>
            </w:r>
          </w:p>
        </w:tc>
        <w:tc>
          <w:tcPr>
            <w:tcW w:w="1985" w:type="dxa"/>
          </w:tcPr>
          <w:p w14:paraId="3C57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динаміка у</w:t>
            </w:r>
          </w:p>
          <w:p w14:paraId="024BE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і ціннісних</w:t>
            </w:r>
          </w:p>
          <w:p w14:paraId="5EDF5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ацій здобувачів освіти</w:t>
            </w:r>
          </w:p>
          <w:p w14:paraId="6CFB5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оровий спосіб життя</w:t>
            </w:r>
          </w:p>
        </w:tc>
        <w:tc>
          <w:tcPr>
            <w:tcW w:w="1134" w:type="dxa"/>
          </w:tcPr>
          <w:p w14:paraId="0FD80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65E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45813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29DAD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4721D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18D0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5B2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482" w:type="dxa"/>
          </w:tcPr>
          <w:p w14:paraId="5E5E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14:paraId="78FF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, групових,</w:t>
            </w:r>
          </w:p>
          <w:p w14:paraId="7420D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сихологічних консультацій з</w:t>
            </w:r>
          </w:p>
          <w:p w14:paraId="10F7C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здоров’я.</w:t>
            </w:r>
          </w:p>
        </w:tc>
        <w:tc>
          <w:tcPr>
            <w:tcW w:w="1985" w:type="dxa"/>
          </w:tcPr>
          <w:p w14:paraId="764AC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динаміка у</w:t>
            </w:r>
          </w:p>
          <w:p w14:paraId="58CC5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і ціннісних</w:t>
            </w:r>
          </w:p>
          <w:p w14:paraId="416D3C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ацій здобувачів освіти</w:t>
            </w:r>
          </w:p>
          <w:p w14:paraId="71AE8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оровий спосіб життя</w:t>
            </w:r>
          </w:p>
        </w:tc>
        <w:tc>
          <w:tcPr>
            <w:tcW w:w="1134" w:type="dxa"/>
          </w:tcPr>
          <w:p w14:paraId="552FD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577DA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55AA0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725F1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1CC2C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17E07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  <w:p w14:paraId="4D516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14:paraId="79494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82" w:type="dxa"/>
          </w:tcPr>
          <w:p w14:paraId="255AB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14:paraId="7BCEE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, групових,</w:t>
            </w:r>
          </w:p>
          <w:p w14:paraId="5011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сихологічних консультацій з</w:t>
            </w:r>
          </w:p>
          <w:p w14:paraId="4432E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здоров’я.</w:t>
            </w:r>
          </w:p>
        </w:tc>
        <w:tc>
          <w:tcPr>
            <w:tcW w:w="1985" w:type="dxa"/>
          </w:tcPr>
          <w:p w14:paraId="78DEB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ягнення високого рівня</w:t>
            </w:r>
          </w:p>
          <w:p w14:paraId="419DA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ії здобувачів освіти</w:t>
            </w:r>
          </w:p>
          <w:p w14:paraId="7D618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едення здорового</w:t>
            </w:r>
          </w:p>
          <w:p w14:paraId="148E9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у життя</w:t>
            </w:r>
          </w:p>
          <w:p w14:paraId="38DB8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ка шкідливих</w:t>
            </w:r>
          </w:p>
          <w:p w14:paraId="493BA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ок серед підлітків</w:t>
            </w:r>
          </w:p>
        </w:tc>
        <w:tc>
          <w:tcPr>
            <w:tcW w:w="1134" w:type="dxa"/>
          </w:tcPr>
          <w:p w14:paraId="0BB88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18CC3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7C91B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57072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1102C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</w:p>
          <w:p w14:paraId="6F0AD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7E9E5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</w:p>
          <w:p w14:paraId="5DE49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14:paraId="62F5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82" w:type="dxa"/>
          </w:tcPr>
          <w:p w14:paraId="3D0BA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14:paraId="3BD5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здобувачів освіти до занять</w:t>
            </w:r>
          </w:p>
          <w:p w14:paraId="5E37B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ом у спортивних секціях та</w:t>
            </w:r>
          </w:p>
          <w:p w14:paraId="116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ах</w:t>
            </w:r>
          </w:p>
        </w:tc>
        <w:tc>
          <w:tcPr>
            <w:tcW w:w="1985" w:type="dxa"/>
          </w:tcPr>
          <w:p w14:paraId="516A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здорової</w:t>
            </w:r>
          </w:p>
          <w:p w14:paraId="469D9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стості, набуття</w:t>
            </w:r>
          </w:p>
          <w:p w14:paraId="04FB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ами освіти навичок</w:t>
            </w:r>
          </w:p>
          <w:p w14:paraId="4FDC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способу життя</w:t>
            </w:r>
          </w:p>
        </w:tc>
        <w:tc>
          <w:tcPr>
            <w:tcW w:w="1134" w:type="dxa"/>
          </w:tcPr>
          <w:p w14:paraId="68722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3D0CF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6EFD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792E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4EEE7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</w:p>
          <w:p w14:paraId="552AA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46EAF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9D2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82" w:type="dxa"/>
          </w:tcPr>
          <w:p w14:paraId="13A41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14:paraId="2E0BD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вадження елементів гандболу на</w:t>
            </w:r>
          </w:p>
          <w:p w14:paraId="6BBE8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ізичної культури</w:t>
            </w:r>
          </w:p>
        </w:tc>
        <w:tc>
          <w:tcPr>
            <w:tcW w:w="1985" w:type="dxa"/>
          </w:tcPr>
          <w:p w14:paraId="737A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культури</w:t>
            </w:r>
          </w:p>
          <w:p w14:paraId="6C962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ів, збагачення рухового досвіду</w:t>
            </w:r>
          </w:p>
          <w:p w14:paraId="46349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ими вправами</w:t>
            </w:r>
          </w:p>
        </w:tc>
        <w:tc>
          <w:tcPr>
            <w:tcW w:w="1134" w:type="dxa"/>
          </w:tcPr>
          <w:p w14:paraId="50902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2498B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14:paraId="75F8F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08BC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фізичної культури</w:t>
            </w:r>
          </w:p>
        </w:tc>
      </w:tr>
      <w:tr w14:paraId="0D751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482" w:type="dxa"/>
          </w:tcPr>
          <w:p w14:paraId="6E434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14:paraId="18F53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військово-патріотичної гри «Джура»</w:t>
            </w:r>
          </w:p>
          <w:p w14:paraId="4131E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A0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ння патріотизму,</w:t>
            </w:r>
          </w:p>
          <w:p w14:paraId="26557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</w:p>
          <w:p w14:paraId="17B6BA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дності.</w:t>
            </w:r>
          </w:p>
          <w:p w14:paraId="5B86D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фізичних</w:t>
            </w:r>
          </w:p>
          <w:p w14:paraId="0DA3F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стей та</w:t>
            </w:r>
          </w:p>
          <w:p w14:paraId="01EE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</w:p>
          <w:p w14:paraId="3F1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цької</w:t>
            </w:r>
          </w:p>
          <w:p w14:paraId="4D1A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и</w:t>
            </w:r>
          </w:p>
          <w:p w14:paraId="4A1E1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ихованні</w:t>
            </w:r>
          </w:p>
          <w:p w14:paraId="6D507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</w:p>
          <w:p w14:paraId="5C75F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іння</w:t>
            </w:r>
          </w:p>
        </w:tc>
        <w:tc>
          <w:tcPr>
            <w:tcW w:w="1134" w:type="dxa"/>
          </w:tcPr>
          <w:p w14:paraId="3D47A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  <w:p w14:paraId="54B1A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14:paraId="4294D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</w:t>
            </w:r>
          </w:p>
          <w:p w14:paraId="4FE0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</w:p>
        </w:tc>
        <w:tc>
          <w:tcPr>
            <w:tcW w:w="1666" w:type="dxa"/>
          </w:tcPr>
          <w:p w14:paraId="403F8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</w:p>
          <w:p w14:paraId="7683D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5B2D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C2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82" w:type="dxa"/>
          </w:tcPr>
          <w:p w14:paraId="5B861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14:paraId="1D940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змаганнях з різних видів спорту</w:t>
            </w:r>
          </w:p>
        </w:tc>
        <w:tc>
          <w:tcPr>
            <w:tcW w:w="1985" w:type="dxa"/>
          </w:tcPr>
          <w:p w14:paraId="44FB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ізація</w:t>
            </w:r>
          </w:p>
          <w:p w14:paraId="1D02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рагнення проявити себе</w:t>
            </w:r>
          </w:p>
          <w:p w14:paraId="53B2C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 лідера та переможця у спортивному середовищі</w:t>
            </w:r>
          </w:p>
        </w:tc>
        <w:tc>
          <w:tcPr>
            <w:tcW w:w="1134" w:type="dxa"/>
          </w:tcPr>
          <w:p w14:paraId="114B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701" w:type="dxa"/>
          </w:tcPr>
          <w:p w14:paraId="42E5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6A00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-ція</w:t>
            </w:r>
          </w:p>
          <w:p w14:paraId="262D8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50592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0D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482" w:type="dxa"/>
          </w:tcPr>
          <w:p w14:paraId="63A85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14:paraId="27EB1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і зустрічі</w:t>
            </w:r>
          </w:p>
          <w:p w14:paraId="0CF2A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гандбольними командами шкіл громади </w:t>
            </w:r>
          </w:p>
        </w:tc>
        <w:tc>
          <w:tcPr>
            <w:tcW w:w="1985" w:type="dxa"/>
          </w:tcPr>
          <w:p w14:paraId="0BDF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алізація та прагнення проявити себе як</w:t>
            </w:r>
          </w:p>
          <w:p w14:paraId="71D04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дера та переможця у спортивному середовищі</w:t>
            </w:r>
          </w:p>
        </w:tc>
        <w:tc>
          <w:tcPr>
            <w:tcW w:w="1134" w:type="dxa"/>
          </w:tcPr>
          <w:p w14:paraId="6860D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1701" w:type="dxa"/>
          </w:tcPr>
          <w:p w14:paraId="1A7E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0AA5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</w:p>
          <w:p w14:paraId="4638D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C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8D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B3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48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5B064">
      <w:pPr>
        <w:pStyle w:val="13"/>
        <w:tabs>
          <w:tab w:val="right" w:pos="9638"/>
        </w:tabs>
        <w:spacing w:before="0" w:beforeAutospacing="0" w:after="0" w:afterAutospacing="0" w:line="276" w:lineRule="auto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</w:p>
    <w:p w14:paraId="1B02A0C1">
      <w:pPr>
        <w:pStyle w:val="13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Вивчення системи роботи учителів, класних керівників та </w:t>
      </w:r>
    </w:p>
    <w:p w14:paraId="753A66C6">
      <w:pPr>
        <w:pStyle w:val="13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 стану викладання предметів </w:t>
      </w:r>
    </w:p>
    <w:p w14:paraId="104AD68A">
      <w:pPr>
        <w:pStyle w:val="13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</w:p>
    <w:tbl>
      <w:tblPr>
        <w:tblStyle w:val="7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3310"/>
        <w:gridCol w:w="9"/>
        <w:gridCol w:w="760"/>
        <w:gridCol w:w="2835"/>
        <w:gridCol w:w="814"/>
      </w:tblGrid>
      <w:tr w14:paraId="10EF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</w:trPr>
        <w:tc>
          <w:tcPr>
            <w:tcW w:w="2125" w:type="dxa"/>
            <w:tcBorders>
              <w:bottom w:val="single" w:color="auto" w:sz="4" w:space="0"/>
            </w:tcBorders>
          </w:tcPr>
          <w:p w14:paraId="5D80D7A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1341755" cy="876935"/>
                      <wp:effectExtent l="12065" t="13335" r="8255" b="508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755" cy="876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5.45pt;margin-top:0.5pt;height:69.05pt;width:105.65pt;z-index:251660288;mso-width-relative:page;mso-height-relative:page;" filled="f" stroked="t" coordsize="21600,21600" o:gfxdata="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WV3MdUAAAAJAQAADwAAAAAAAAABACAAAAAiAAAAZHJz&#10;L2Rvd25yZXYueG1sUEsBAhQAFAAAAAgAh07iQHqbaDsHAgAA0AMAAA4AAAAAAAAAAQAgAAAAJAEA&#10;AGRycy9lMm9Eb2MueG1sUEsFBgAAAAAGAAYAWQEAAJ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lang w:val="uk-UA"/>
              </w:rPr>
              <w:t xml:space="preserve">   Семестр</w:t>
            </w:r>
          </w:p>
          <w:p w14:paraId="4FD4541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14:paraId="4D1D197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14:paraId="4200B8F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вчальний </w:t>
            </w:r>
          </w:p>
          <w:p w14:paraId="50E8CE1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рік</w:t>
            </w:r>
          </w:p>
        </w:tc>
        <w:tc>
          <w:tcPr>
            <w:tcW w:w="3319" w:type="dxa"/>
            <w:gridSpan w:val="2"/>
            <w:tcBorders>
              <w:right w:val="single" w:color="auto" w:sz="4" w:space="0"/>
            </w:tcBorders>
          </w:tcPr>
          <w:p w14:paraId="47AD2B6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b/>
                <w:lang w:val="uk-UA"/>
              </w:rPr>
            </w:pPr>
          </w:p>
          <w:p w14:paraId="2D622F4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семестр</w:t>
            </w:r>
          </w:p>
        </w:tc>
        <w:tc>
          <w:tcPr>
            <w:tcW w:w="760" w:type="dxa"/>
            <w:tcBorders>
              <w:left w:val="single" w:color="auto" w:sz="4" w:space="0"/>
            </w:tcBorders>
            <w:textDirection w:val="btLr"/>
          </w:tcPr>
          <w:p w14:paraId="6DCC9F7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 вивчається</w:t>
            </w:r>
          </w:p>
        </w:tc>
        <w:tc>
          <w:tcPr>
            <w:tcW w:w="2835" w:type="dxa"/>
            <w:tcBorders>
              <w:right w:val="single" w:color="auto" w:sz="4" w:space="0"/>
            </w:tcBorders>
          </w:tcPr>
          <w:p w14:paraId="72056C1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</w:p>
          <w:p w14:paraId="49A70E9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семестр</w:t>
            </w:r>
          </w:p>
        </w:tc>
        <w:tc>
          <w:tcPr>
            <w:tcW w:w="814" w:type="dxa"/>
            <w:tcBorders>
              <w:left w:val="single" w:color="auto" w:sz="4" w:space="0"/>
            </w:tcBorders>
            <w:textDirection w:val="btLr"/>
          </w:tcPr>
          <w:p w14:paraId="70B54E3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 вивчається</w:t>
            </w:r>
          </w:p>
        </w:tc>
      </w:tr>
      <w:tr w14:paraId="2E955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2125" w:type="dxa"/>
            <w:vMerge w:val="restart"/>
            <w:tcBorders>
              <w:top w:val="single" w:color="auto" w:sz="4" w:space="0"/>
            </w:tcBorders>
          </w:tcPr>
          <w:p w14:paraId="34B53B0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3/2024</w:t>
            </w:r>
          </w:p>
        </w:tc>
        <w:tc>
          <w:tcPr>
            <w:tcW w:w="331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68FA58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ебе (формування моральних цінностей)</w:t>
            </w:r>
          </w:p>
        </w:tc>
        <w:tc>
          <w:tcPr>
            <w:tcW w:w="760" w:type="dxa"/>
            <w:tcBorders>
              <w:left w:val="single" w:color="auto" w:sz="4" w:space="0"/>
              <w:bottom w:val="single" w:color="auto" w:sz="4" w:space="0"/>
            </w:tcBorders>
          </w:tcPr>
          <w:p w14:paraId="01B3F8F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1F20F3D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color="auto" w:sz="4" w:space="0"/>
              <w:right w:val="single" w:color="auto" w:sz="4" w:space="0"/>
            </w:tcBorders>
          </w:tcPr>
          <w:p w14:paraId="586E90A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ховання ціннісного ставлення особистості до суспільства і держави 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</w:tcPr>
          <w:p w14:paraId="5C00169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46CB267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</w:tr>
      <w:tr w14:paraId="7D0E7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2125" w:type="dxa"/>
            <w:vMerge w:val="continue"/>
          </w:tcPr>
          <w:p w14:paraId="2B727A2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0D5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AD6C2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E36F03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0EE9D12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31B4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хімії та біології Паничевської Л.І.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5DE8B9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14:paraId="024A9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2125" w:type="dxa"/>
            <w:vMerge w:val="continue"/>
          </w:tcPr>
          <w:p w14:paraId="527F908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09A0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32DCA1A8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математики у початкових класах</w:t>
            </w:r>
          </w:p>
          <w:p w14:paraId="6919CB4E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географії</w:t>
            </w:r>
          </w:p>
          <w:p w14:paraId="695A914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розвитку писемного мовлення на уроках української мови  та літератури у 5-10 класах</w:t>
            </w:r>
          </w:p>
          <w:p w14:paraId="0FE0C03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8FEB3F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C8CE1C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177DF6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411E13F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895DA9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</w:t>
            </w:r>
          </w:p>
          <w:p w14:paraId="5605D06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4082EECE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ACC12B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9FB3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5FFE437D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української мови та літератури у 5-10 класах</w:t>
            </w:r>
          </w:p>
          <w:p w14:paraId="40A177B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Перевірка сформованості навички усного мовлення з української мови в учнів 5-10 класів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E1DB130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44D183B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35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14:paraId="719CB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</w:trPr>
        <w:tc>
          <w:tcPr>
            <w:tcW w:w="2125" w:type="dxa"/>
            <w:vMerge w:val="continue"/>
          </w:tcPr>
          <w:p w14:paraId="3C85A8D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8032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357C6426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зарубіжної літератури</w:t>
            </w:r>
          </w:p>
          <w:p w14:paraId="7B8FA09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словників з англійської мови учнями 5-10 класів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BB68B6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553279B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59EB4FB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09EC2C1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9B1A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тан ведення зошитів для: </w:t>
            </w:r>
          </w:p>
          <w:p w14:paraId="4E967B9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- контрольних робіт з математики;- практичних та лабораторних робіт з фізики у 7-10 класах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5B694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79F887C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54D9292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  <w:p w14:paraId="489B738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484973D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14:paraId="6CB0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25" w:type="dxa"/>
            <w:vMerge w:val="continue"/>
          </w:tcPr>
          <w:p w14:paraId="0106DD3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184A754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Перевірка навички усного продукування з англійської мови учнями початкових класів (монологічне мовлення)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</w:tcBorders>
          </w:tcPr>
          <w:p w14:paraId="506D4BD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color="auto" w:sz="4" w:space="0"/>
              <w:right w:val="single" w:color="auto" w:sz="4" w:space="0"/>
            </w:tcBorders>
          </w:tcPr>
          <w:p w14:paraId="45FFEBF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тан сформованості навички читання з англійської мови у 2 класі 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</w:tcPr>
          <w:p w14:paraId="5D76642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</w:tr>
      <w:tr w14:paraId="34A51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125" w:type="dxa"/>
            <w:vMerge w:val="restart"/>
          </w:tcPr>
          <w:p w14:paraId="605054C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4/2025</w:t>
            </w:r>
          </w:p>
        </w:tc>
        <w:tc>
          <w:tcPr>
            <w:tcW w:w="331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68B8014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ебе (формування здорового способу життя)</w:t>
            </w:r>
          </w:p>
        </w:tc>
        <w:tc>
          <w:tcPr>
            <w:tcW w:w="760" w:type="dxa"/>
            <w:tcBorders>
              <w:left w:val="single" w:color="auto" w:sz="4" w:space="0"/>
              <w:bottom w:val="single" w:color="auto" w:sz="4" w:space="0"/>
            </w:tcBorders>
          </w:tcPr>
          <w:p w14:paraId="23F9852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796476A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color="auto" w:sz="4" w:space="0"/>
              <w:right w:val="single" w:color="auto" w:sz="4" w:space="0"/>
            </w:tcBorders>
          </w:tcPr>
          <w:p w14:paraId="269AF6E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культури і мистецтва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</w:tcPr>
          <w:p w14:paraId="0A95A05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0730B6B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</w:tr>
      <w:tr w14:paraId="6C36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125" w:type="dxa"/>
            <w:vMerge w:val="continue"/>
          </w:tcPr>
          <w:p w14:paraId="69B0B65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0CBB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ьки історії Максименко Т.В.</w:t>
            </w:r>
          </w:p>
          <w:p w14:paraId="375CCF7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тану роботи асистента учителя Веретковської Т.І.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7E452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 </w:t>
            </w:r>
          </w:p>
          <w:p w14:paraId="12C7156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CF22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практичного психолога Зудової Л.О.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DFFB8D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</w:tr>
      <w:tr w14:paraId="025E8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2125" w:type="dxa"/>
            <w:vMerge w:val="continue"/>
          </w:tcPr>
          <w:p w14:paraId="4AE50E9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755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29F4B5BF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астрономії </w:t>
            </w:r>
          </w:p>
          <w:p w14:paraId="10E7A8DB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зарубіжної літератури</w:t>
            </w:r>
          </w:p>
          <w:p w14:paraId="65DE2F2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Розвиток зв'язного мовлення учнів на уроках української мови  в учнів початкових класі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91031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0D0083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FFAAC2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C24D1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5F84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5D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F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E85A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30826784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української мови у початкових класах</w:t>
            </w:r>
          </w:p>
          <w:p w14:paraId="50AE4FF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фізики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B0DFDF9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479459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9E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E20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DDED1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6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31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0F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14:paraId="67BAB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2125" w:type="dxa"/>
            <w:vMerge w:val="continue"/>
          </w:tcPr>
          <w:p w14:paraId="5A5096D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10C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 для контрольних робіт з української мови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AD6C1E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д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C272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023356B8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>математики у 5-6 класах</w:t>
            </w:r>
          </w:p>
          <w:p w14:paraId="73EB0EB9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 xml:space="preserve">з друкованою основою  з англійської мови учнями </w:t>
            </w:r>
          </w:p>
          <w:p w14:paraId="2E1CE8A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>2-11 класів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BAA817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305BD9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14:paraId="7F779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125" w:type="dxa"/>
            <w:vMerge w:val="continue"/>
          </w:tcPr>
          <w:p w14:paraId="3CA1DDE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B7D61A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сформованості комунікативних навичок з англійської мови у 9-11 класах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</w:tcBorders>
          </w:tcPr>
          <w:p w14:paraId="1ABF6972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right w:val="single" w:color="auto" w:sz="4" w:space="0"/>
            </w:tcBorders>
          </w:tcPr>
          <w:p w14:paraId="37CC77F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сформованості навичок писемної взаємодії (лист) з англійської мови учнями початкових класів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</w:tcPr>
          <w:p w14:paraId="325D93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14:paraId="081D1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2125" w:type="dxa"/>
            <w:vMerge w:val="restart"/>
          </w:tcPr>
          <w:p w14:paraId="2610D2E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5/2026</w:t>
            </w:r>
          </w:p>
        </w:tc>
        <w:tc>
          <w:tcPr>
            <w:tcW w:w="331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05F7293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 особистості до праці</w:t>
            </w:r>
          </w:p>
        </w:tc>
        <w:tc>
          <w:tcPr>
            <w:tcW w:w="760" w:type="dxa"/>
            <w:tcBorders>
              <w:left w:val="single" w:color="auto" w:sz="4" w:space="0"/>
              <w:bottom w:val="single" w:color="auto" w:sz="4" w:space="0"/>
            </w:tcBorders>
          </w:tcPr>
          <w:p w14:paraId="32D6BA2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76F6105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 </w:t>
            </w:r>
          </w:p>
        </w:tc>
        <w:tc>
          <w:tcPr>
            <w:tcW w:w="2835" w:type="dxa"/>
            <w:tcBorders>
              <w:bottom w:val="single" w:color="auto" w:sz="4" w:space="0"/>
              <w:right w:val="single" w:color="auto" w:sz="4" w:space="0"/>
            </w:tcBorders>
          </w:tcPr>
          <w:p w14:paraId="79A7BDF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ебе (превентивне виховання)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</w:tcPr>
          <w:p w14:paraId="2713A55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354A943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 </w:t>
            </w:r>
          </w:p>
          <w:p w14:paraId="18120EF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14:paraId="03EAE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125" w:type="dxa"/>
            <w:vMerge w:val="continue"/>
          </w:tcPr>
          <w:p w14:paraId="5BD42F8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EAD9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початкових класів Яцуляк Т.Д.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6C8D8C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7EE9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англійської мови</w:t>
            </w:r>
          </w:p>
          <w:p w14:paraId="7B59D81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Рак Т.В.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8A6DED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62E87AB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</w:tr>
      <w:tr w14:paraId="5934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</w:trPr>
        <w:tc>
          <w:tcPr>
            <w:tcW w:w="2125" w:type="dxa"/>
            <w:vMerge w:val="continue"/>
          </w:tcPr>
          <w:p w14:paraId="3F24879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78CD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0BB3BA6E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фізичної культури</w:t>
            </w:r>
          </w:p>
          <w:p w14:paraId="3D9B6174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англійської мови</w:t>
            </w:r>
          </w:p>
          <w:p w14:paraId="0392724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60"/>
              <w:rPr>
                <w:lang w:val="uk-UA"/>
              </w:rPr>
            </w:pPr>
            <w:r>
              <w:rPr>
                <w:lang w:val="uk-UA"/>
              </w:rPr>
              <w:t>Вивчити роботу групи продовженого дня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F8B9CC1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4422A0A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8147E7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2D6A4FE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401AB6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</w:t>
            </w:r>
          </w:p>
          <w:p w14:paraId="207B22B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348F200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0DFF67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</w:p>
          <w:p w14:paraId="4D1B932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A6A0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0141BB07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образотворчого мистецтва</w:t>
            </w:r>
          </w:p>
          <w:p w14:paraId="12C77B51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 xml:space="preserve"> «Захисту України»</w:t>
            </w:r>
          </w:p>
          <w:p w14:paraId="7D972359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«Я досліджую світ»</w:t>
            </w:r>
          </w:p>
          <w:p w14:paraId="69093D9D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природознавства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D65E02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3326EB7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5E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П</w:t>
            </w:r>
          </w:p>
          <w:p w14:paraId="11BADD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AA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E8C79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</w:p>
          <w:p w14:paraId="24793F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14:paraId="4B6C6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2125" w:type="dxa"/>
            <w:vMerge w:val="continue"/>
          </w:tcPr>
          <w:p w14:paraId="2BD788C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1CCF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28A2B89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математики</w:t>
            </w:r>
          </w:p>
          <w:p w14:paraId="67025176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ля лабораторних і практичних робіт з фізики 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7C9957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5E24255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184645E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0CBC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54160F47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  <w:r>
              <w:rPr>
                <w:lang w:val="uk-UA"/>
              </w:rPr>
              <w:t>англійської мови</w:t>
            </w:r>
          </w:p>
          <w:p w14:paraId="033B908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17"/>
              <w:rPr>
                <w:lang w:val="uk-U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15BF1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2FA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</w:p>
        </w:tc>
      </w:tr>
      <w:tr w14:paraId="460A7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125" w:type="dxa"/>
            <w:vMerge w:val="continue"/>
          </w:tcPr>
          <w:p w14:paraId="06EBB406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091E5D3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  <w:r>
              <w:rPr>
                <w:lang w:val="uk-UA"/>
              </w:rPr>
              <w:t>Про перевірку  навичок аудіювання з англійської мови учнями 6,8 класів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</w:tcBorders>
          </w:tcPr>
          <w:p w14:paraId="561A338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color="auto" w:sz="4" w:space="0"/>
              <w:right w:val="single" w:color="auto" w:sz="4" w:space="0"/>
            </w:tcBorders>
          </w:tcPr>
          <w:p w14:paraId="7D17DD8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>
              <w:rPr>
                <w:lang w:val="uk-UA"/>
              </w:rPr>
              <w:t>Про стан читання та розуміння прочитаного на уроках англійської мови  у 3 класі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</w:tcPr>
          <w:p w14:paraId="17083E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14:paraId="1C9E1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2125" w:type="dxa"/>
            <w:vMerge w:val="restart"/>
          </w:tcPr>
          <w:p w14:paraId="0994D8F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6/2027</w:t>
            </w:r>
          </w:p>
        </w:tc>
        <w:tc>
          <w:tcPr>
            <w:tcW w:w="3310" w:type="dxa"/>
            <w:tcBorders>
              <w:bottom w:val="single" w:color="auto" w:sz="4" w:space="0"/>
              <w:right w:val="single" w:color="auto" w:sz="4" w:space="0"/>
            </w:tcBorders>
          </w:tcPr>
          <w:p w14:paraId="70DDED1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природи</w:t>
            </w:r>
          </w:p>
        </w:tc>
        <w:tc>
          <w:tcPr>
            <w:tcW w:w="769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026A494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42F15FD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color="auto" w:sz="4" w:space="0"/>
              <w:right w:val="single" w:color="auto" w:sz="4" w:space="0"/>
            </w:tcBorders>
          </w:tcPr>
          <w:p w14:paraId="718DD23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успільства і держави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</w:tcPr>
          <w:p w14:paraId="59D3A5A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7351951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</w:tr>
      <w:tr w14:paraId="3DE12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2125" w:type="dxa"/>
            <w:vMerge w:val="continue"/>
          </w:tcPr>
          <w:p w14:paraId="21F99BE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567F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української мови та літератури  Мойсей М.В.</w:t>
            </w:r>
          </w:p>
          <w:p w14:paraId="22A3F8B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та учителя початкових класів Антепи Т.Г.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110ED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A4A3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початкових класів Залепи Г.В.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D721C7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</w:tr>
      <w:tr w14:paraId="76839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125" w:type="dxa"/>
            <w:vMerge w:val="continue"/>
          </w:tcPr>
          <w:p w14:paraId="69F18B2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582A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513A3141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інформатики</w:t>
            </w:r>
          </w:p>
          <w:p w14:paraId="71A3E40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:</w:t>
            </w:r>
          </w:p>
          <w:p w14:paraId="201C49CB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роботу гуртків та секцій</w:t>
            </w:r>
          </w:p>
          <w:p w14:paraId="257F57B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озвиток зв’язного мовлення учнів на уроках української мови у 5-11 класах 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86DF3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4BE90D0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7A0A5E57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  <w:p w14:paraId="0E110F9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406EA43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  <w:p w14:paraId="0EE3769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0E0EE3B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 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F498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7AE8A221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>
              <w:rPr>
                <w:lang w:val="uk-UA"/>
              </w:rPr>
              <w:t>«Пізнаємо природу»</w:t>
            </w:r>
          </w:p>
          <w:p w14:paraId="4A5CAFD7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>
              <w:rPr>
                <w:lang w:val="uk-UA"/>
              </w:rPr>
              <w:t xml:space="preserve">громадянська освіта </w:t>
            </w:r>
          </w:p>
          <w:p w14:paraId="320E8767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317" w:hanging="218"/>
              <w:rPr>
                <w:lang w:val="uk-UA"/>
              </w:rPr>
            </w:pPr>
            <w:r>
              <w:rPr>
                <w:lang w:val="uk-UA"/>
              </w:rPr>
              <w:t>екології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B20F310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05DF78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5D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54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14:paraId="5EAD6A8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D2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5D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14:paraId="3772E5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7B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14:paraId="306C6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</w:trPr>
        <w:tc>
          <w:tcPr>
            <w:tcW w:w="2125" w:type="dxa"/>
            <w:vMerge w:val="continue"/>
          </w:tcPr>
          <w:p w14:paraId="1ED5535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087C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2BC26BF6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української мови</w:t>
            </w:r>
          </w:p>
          <w:p w14:paraId="4038739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з англійської мови у початкових класах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06AC87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</w:p>
          <w:p w14:paraId="39608FA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  <w:p w14:paraId="44BD87F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80DA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7A889E76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геометрії</w:t>
            </w:r>
          </w:p>
          <w:p w14:paraId="4DF90DF2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для практичних робіт з біології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9F8FE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B4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53C6E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14:paraId="747C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125" w:type="dxa"/>
            <w:vMerge w:val="continue"/>
          </w:tcPr>
          <w:p w14:paraId="7551A54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right w:val="single" w:color="auto" w:sz="4" w:space="0"/>
            </w:tcBorders>
          </w:tcPr>
          <w:p w14:paraId="458212A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143"/>
              <w:rPr>
                <w:lang w:val="uk-UA"/>
              </w:rPr>
            </w:pPr>
            <w:r>
              <w:rPr>
                <w:lang w:val="uk-UA"/>
              </w:rPr>
              <w:t>Про вичення стану сформованості навичок діалогічного мовлення з англійської мови у 5-7 класах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687092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color="auto" w:sz="4" w:space="0"/>
              <w:right w:val="single" w:color="auto" w:sz="4" w:space="0"/>
            </w:tcBorders>
          </w:tcPr>
          <w:p w14:paraId="1B1218A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>
              <w:rPr>
                <w:lang w:val="uk-UA"/>
              </w:rPr>
              <w:t>Про перевірку навичок орфографії (диктант) та зорового сприймання (розуміння змісту тексту) з англійської мови в учнів 4 клас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</w:tcPr>
          <w:p w14:paraId="6C8F0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14:paraId="72D0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2125" w:type="dxa"/>
            <w:vMerge w:val="restart"/>
          </w:tcPr>
          <w:p w14:paraId="7935428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7/2028</w:t>
            </w:r>
          </w:p>
        </w:tc>
        <w:tc>
          <w:tcPr>
            <w:tcW w:w="3310" w:type="dxa"/>
            <w:tcBorders>
              <w:bottom w:val="single" w:color="auto" w:sz="4" w:space="0"/>
              <w:right w:val="single" w:color="auto" w:sz="4" w:space="0"/>
            </w:tcBorders>
          </w:tcPr>
          <w:p w14:paraId="43210E2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ебе (творчий розвиток особистості)</w:t>
            </w:r>
          </w:p>
        </w:tc>
        <w:tc>
          <w:tcPr>
            <w:tcW w:w="769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763F14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378F1A5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2835" w:type="dxa"/>
            <w:tcBorders>
              <w:bottom w:val="single" w:color="auto" w:sz="4" w:space="0"/>
              <w:right w:val="single" w:color="auto" w:sz="4" w:space="0"/>
            </w:tcBorders>
          </w:tcPr>
          <w:p w14:paraId="660D730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ховання ціннісного ставлення особистості до сім’ї, родини, людей</w:t>
            </w:r>
          </w:p>
        </w:tc>
        <w:tc>
          <w:tcPr>
            <w:tcW w:w="814" w:type="dxa"/>
            <w:tcBorders>
              <w:left w:val="single" w:color="auto" w:sz="4" w:space="0"/>
              <w:bottom w:val="single" w:color="auto" w:sz="4" w:space="0"/>
            </w:tcBorders>
          </w:tcPr>
          <w:p w14:paraId="372A147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5D0D195F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</w:tr>
      <w:tr w14:paraId="04A74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125" w:type="dxa"/>
            <w:vMerge w:val="continue"/>
          </w:tcPr>
          <w:p w14:paraId="7BBEF3A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96C0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трудового навчання Сташка М.Ю.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BBAA41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  <w:p w14:paraId="5214245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8387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ення системи роботи учителя музичного мистецтва Мороз Н.В.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01C742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</w:tr>
      <w:tr w14:paraId="667A5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5" w:hRule="atLeast"/>
        </w:trPr>
        <w:tc>
          <w:tcPr>
            <w:tcW w:w="2125" w:type="dxa"/>
            <w:vMerge w:val="continue"/>
            <w:tcBorders>
              <w:bottom w:val="single" w:color="auto" w:sz="4" w:space="0"/>
            </w:tcBorders>
          </w:tcPr>
          <w:p w14:paraId="2E562F0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8FD4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1ABFD8C0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а </w:t>
            </w:r>
          </w:p>
          <w:p w14:paraId="075197DC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мистецтва</w:t>
            </w:r>
          </w:p>
          <w:p w14:paraId="2AC444B7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«Різьба по дереву»</w:t>
            </w:r>
          </w:p>
          <w:p w14:paraId="0F81224D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A25CE6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0F801A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411648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</w:t>
            </w:r>
          </w:p>
          <w:p w14:paraId="59119D5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</w:t>
            </w:r>
          </w:p>
          <w:p w14:paraId="2EDFBCF5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  <w:p w14:paraId="69496FEA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0DA9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Вивчити стан викладання предметів:</w:t>
            </w:r>
          </w:p>
          <w:p w14:paraId="6AE0A1D0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основ з здоров’я у 5-9 класах</w:t>
            </w:r>
          </w:p>
          <w:p w14:paraId="5F86171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99"/>
              <w:rPr>
                <w:lang w:val="uk-UA"/>
              </w:rPr>
            </w:pPr>
            <w:r>
              <w:rPr>
                <w:lang w:val="uk-UA"/>
              </w:rPr>
              <w:t>Вивчити  систему роботи керівника музичного гуртка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AFA4AD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3E678F1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56880EB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1E8F829C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  <w:p w14:paraId="72C1E48E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403343F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</w:p>
        </w:tc>
      </w:tr>
      <w:tr w14:paraId="3D6C1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2125" w:type="dxa"/>
            <w:vMerge w:val="restart"/>
            <w:tcBorders>
              <w:top w:val="single" w:color="auto" w:sz="4" w:space="0"/>
            </w:tcBorders>
          </w:tcPr>
          <w:p w14:paraId="618A486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D143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2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7094DA8D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алгебри</w:t>
            </w:r>
          </w:p>
          <w:p w14:paraId="3A6DFB90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для лабораторних робіт з хімії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B603C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2A1D83D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 </w:t>
            </w:r>
          </w:p>
          <w:p w14:paraId="703EC68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EB8D3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Стан ведення зошитів:</w:t>
            </w:r>
          </w:p>
          <w:p w14:paraId="0B7FC55F">
            <w:pPr>
              <w:pStyle w:val="13"/>
              <w:numPr>
                <w:ilvl w:val="0"/>
                <w:numId w:val="12"/>
              </w:numPr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фізики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D72909B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14:paraId="7E65E412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</w:tr>
      <w:tr w14:paraId="72D97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125" w:type="dxa"/>
            <w:vMerge w:val="continue"/>
          </w:tcPr>
          <w:p w14:paraId="0F525099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3310" w:type="dxa"/>
            <w:tcBorders>
              <w:top w:val="single" w:color="auto" w:sz="4" w:space="0"/>
              <w:right w:val="single" w:color="auto" w:sz="4" w:space="0"/>
            </w:tcBorders>
          </w:tcPr>
          <w:p w14:paraId="7458902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Перевірка  навички сприймання на слух  англійської мови в учнів початкових класів</w:t>
            </w:r>
          </w:p>
          <w:p w14:paraId="1F07171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еревірка навички говоріння з української мови </w:t>
            </w:r>
          </w:p>
        </w:tc>
        <w:tc>
          <w:tcPr>
            <w:tcW w:w="769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36F04D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  <w:tc>
          <w:tcPr>
            <w:tcW w:w="2835" w:type="dxa"/>
            <w:tcBorders>
              <w:top w:val="single" w:color="auto" w:sz="4" w:space="0"/>
              <w:right w:val="single" w:color="auto" w:sz="4" w:space="0"/>
            </w:tcBorders>
          </w:tcPr>
          <w:p w14:paraId="4FC1A98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  <w:r>
              <w:rPr>
                <w:lang w:val="uk-UA"/>
              </w:rPr>
              <w:t>Стан сформованості навички каліграфії в учнів 2 класу з англійської мови</w:t>
            </w:r>
          </w:p>
          <w:p w14:paraId="6044F980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ind w:left="33"/>
              <w:rPr>
                <w:lang w:val="uk-UA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</w:tcBorders>
          </w:tcPr>
          <w:p w14:paraId="05792A78">
            <w:pPr>
              <w:pStyle w:val="13"/>
              <w:tabs>
                <w:tab w:val="right" w:pos="9638"/>
              </w:tabs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 </w:t>
            </w:r>
          </w:p>
        </w:tc>
      </w:tr>
    </w:tbl>
    <w:p w14:paraId="2D1F450B">
      <w:pPr>
        <w:pStyle w:val="13"/>
        <w:tabs>
          <w:tab w:val="right" w:pos="9638"/>
        </w:tabs>
        <w:spacing w:before="0" w:beforeAutospacing="0" w:after="0" w:afterAutospacing="0" w:line="276" w:lineRule="auto"/>
        <w:jc w:val="center"/>
        <w:rPr>
          <w:b/>
          <w:lang w:val="uk-UA"/>
        </w:rPr>
      </w:pPr>
    </w:p>
    <w:p w14:paraId="3B6EBC11">
      <w:pPr>
        <w:pStyle w:val="13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«П» - педагогічна рада</w:t>
      </w:r>
    </w:p>
    <w:p w14:paraId="4945D99E">
      <w:pPr>
        <w:pStyle w:val="13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«Д» - наради при директорові</w:t>
      </w:r>
    </w:p>
    <w:p w14:paraId="3FC9A783">
      <w:pPr>
        <w:pStyle w:val="13"/>
        <w:tabs>
          <w:tab w:val="right" w:pos="9638"/>
        </w:tabs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 xml:space="preserve"> «Н» - накази</w:t>
      </w:r>
    </w:p>
    <w:p w14:paraId="1BDC636F">
      <w:pPr>
        <w:spacing w:after="0"/>
        <w:ind w:firstLine="540"/>
        <w:rPr>
          <w:rFonts w:ascii="Times New Roman" w:hAnsi="Times New Roman" w:cs="Times New Roman"/>
          <w:color w:val="000099"/>
          <w:sz w:val="24"/>
          <w:szCs w:val="24"/>
        </w:rPr>
      </w:pPr>
    </w:p>
    <w:p w14:paraId="21A292E8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8DBAE7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69F59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895F29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0D3934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970FE6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036E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B50A0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70B38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ACF0DE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B8BA2D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73EC3C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8EB9B7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A4DD17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C0C821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52527408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80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естація учителів</w:t>
      </w:r>
    </w:p>
    <w:p w14:paraId="0CC5E607">
      <w:pPr>
        <w:spacing w:after="0"/>
        <w:ind w:left="-1134" w:right="99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642" w:type="dxa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4735"/>
        <w:gridCol w:w="1134"/>
        <w:gridCol w:w="993"/>
        <w:gridCol w:w="992"/>
        <w:gridCol w:w="992"/>
        <w:gridCol w:w="861"/>
      </w:tblGrid>
      <w:tr w14:paraId="5A85C8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35" w:type="dxa"/>
          </w:tcPr>
          <w:p w14:paraId="40628A8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735" w:type="dxa"/>
          </w:tcPr>
          <w:p w14:paraId="7289204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Прізвище, ім’я, по батькові учителя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065E5C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2023/</w:t>
            </w:r>
          </w:p>
          <w:p w14:paraId="5B2B6C6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1280DD0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2024/</w:t>
            </w:r>
          </w:p>
          <w:p w14:paraId="43D2C86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31478B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2025/</w:t>
            </w:r>
          </w:p>
          <w:p w14:paraId="179B275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1F51BA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2026/</w:t>
            </w:r>
          </w:p>
          <w:p w14:paraId="0847757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34EB3D8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2027/2028</w:t>
            </w:r>
          </w:p>
          <w:p w14:paraId="54B58A39">
            <w:pPr>
              <w:spacing w:after="0" w:line="276" w:lineRule="auto"/>
              <w:ind w:left="27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14:paraId="1AEFE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4CF2965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735" w:type="dxa"/>
          </w:tcPr>
          <w:p w14:paraId="61EF549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Антепа.ТетянаГригорів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8DEC87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6B76C56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31EF3D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B812A6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7B5417A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0AA14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5BF2769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735" w:type="dxa"/>
          </w:tcPr>
          <w:p w14:paraId="3355956F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Антепа Галина Миколаї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0DFBCB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1636879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56BB55C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EE7A40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72E6990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7B786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2C61984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735" w:type="dxa"/>
          </w:tcPr>
          <w:p w14:paraId="3A9ACD8A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Дзярик Вікторія Анатолії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47C764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653BC2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278E6E1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11DAC2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1258392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2D48F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417FE82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735" w:type="dxa"/>
          </w:tcPr>
          <w:p w14:paraId="4474D67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Веретковська Тетяна Іван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B8EA5A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216BB4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D944EE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3EC0A66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717CEFF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19C5D3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192A889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735" w:type="dxa"/>
          </w:tcPr>
          <w:p w14:paraId="01947803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Зудова Людмила Олександр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EA0A38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7024A7B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F7EA97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59C1578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1C2CB54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278838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3B1F217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735" w:type="dxa"/>
          </w:tcPr>
          <w:p w14:paraId="313B938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Залепа Ганна Володимир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F1F63E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576D870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673548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C6FFF2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4B0367A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14:paraId="6083D3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2DD8580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735" w:type="dxa"/>
          </w:tcPr>
          <w:p w14:paraId="7E1CA28D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Рак Тетяна Вадим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51D979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A72927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AAB40D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48B77A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53AB0B6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2ADA0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70DC0CB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735" w:type="dxa"/>
          </w:tcPr>
          <w:p w14:paraId="5B21D7E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Мороз Наталя Васил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E878BB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195A66A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A11BAA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7A2895F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0E70E67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14:paraId="30F48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10CFF43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735" w:type="dxa"/>
          </w:tcPr>
          <w:p w14:paraId="3AD33931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Мойсей Марія Васил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A6F61A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E90A43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8FEF93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CF8084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2951C20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145D4D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6026213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735" w:type="dxa"/>
          </w:tcPr>
          <w:p w14:paraId="270B9F44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Максименко Тетяна Валерії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8A84D7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0B921E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77B15C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D8924D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2D39C55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0AD4F1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35" w:type="dxa"/>
          </w:tcPr>
          <w:p w14:paraId="0E60DEF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735" w:type="dxa"/>
          </w:tcPr>
          <w:p w14:paraId="5743282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Надорожний Анатолій Миколайович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8CC8A6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327E90C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7812A4F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FB1F83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60465AC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2FAEA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1551E10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735" w:type="dxa"/>
          </w:tcPr>
          <w:p w14:paraId="58C58DAC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Парубок Валентина Васил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5F558E4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211FC7C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AA94FD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3CBE8AD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2F96468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33349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67497BC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4735" w:type="dxa"/>
          </w:tcPr>
          <w:p w14:paraId="578455A6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Надорожна Надія Михайл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B978D2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28B02B3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09696AF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B86AE5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4323FF2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05FEA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25179FA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4735" w:type="dxa"/>
          </w:tcPr>
          <w:p w14:paraId="04063AFB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Паничевська Людмила Іван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26CE5F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7D60BA5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BDF630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1E9AABC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35D584E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0A90A8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6DA1644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4735" w:type="dxa"/>
          </w:tcPr>
          <w:p w14:paraId="093575EF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Юхименко Віта Володимир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9CF5A1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71A10D6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4F1B53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21F7811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674CE91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3E9ED7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35" w:type="dxa"/>
          </w:tcPr>
          <w:p w14:paraId="0F76F97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4735" w:type="dxa"/>
          </w:tcPr>
          <w:p w14:paraId="23AF2176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Олексієва Юлія Володимирі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77B3E0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208FD4F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255D939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DE7FAF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0757596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65B0D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2531AFE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4735" w:type="dxa"/>
          </w:tcPr>
          <w:p w14:paraId="7AB01AD6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Сташко Микола Юзефович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3F224C6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825126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AB13C9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70B466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1E5C63D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14:paraId="7EE78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1ACA19E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4735" w:type="dxa"/>
          </w:tcPr>
          <w:p w14:paraId="47E464D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Семченко Аліна Анатоліївн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2C5BC81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690C8A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18A062F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FF0D61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71FDA56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14:paraId="05A2D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2478A28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4735" w:type="dxa"/>
          </w:tcPr>
          <w:p w14:paraId="40D28D9A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Парубок Вадим Михайлович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104167D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7719664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6DFE990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6F5CB5D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6EF064A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76326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5DA5089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4735" w:type="dxa"/>
          </w:tcPr>
          <w:p w14:paraId="258E3E5F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Лейбак Віталій Сергійович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7D4E4BBB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06E8130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747D56C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0063580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766FCFA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69E839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5" w:type="dxa"/>
          </w:tcPr>
          <w:p w14:paraId="7B328E6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4735" w:type="dxa"/>
          </w:tcPr>
          <w:p w14:paraId="1C827BE7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Кланцатий Сергій Григорович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0B557EE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3EB2E77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47B28E5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50940DD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</w:tcBorders>
          </w:tcPr>
          <w:p w14:paraId="42172C7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14:paraId="344E0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35" w:type="dxa"/>
            <w:tcBorders>
              <w:bottom w:val="single" w:color="auto" w:sz="4" w:space="0"/>
            </w:tcBorders>
          </w:tcPr>
          <w:p w14:paraId="72E5503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4735" w:type="dxa"/>
            <w:tcBorders>
              <w:bottom w:val="single" w:color="auto" w:sz="4" w:space="0"/>
            </w:tcBorders>
          </w:tcPr>
          <w:p w14:paraId="49F9FEA7"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Головань Олександр Васильович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 w14:paraId="2515AA9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C03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</w:tcPr>
          <w:p w14:paraId="55CEF93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</w:tcPr>
          <w:p w14:paraId="3FB4C20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left w:val="single" w:color="auto" w:sz="4" w:space="0"/>
              <w:bottom w:val="single" w:color="auto" w:sz="4" w:space="0"/>
            </w:tcBorders>
          </w:tcPr>
          <w:p w14:paraId="0149D23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14:paraId="54CAA7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</w:tcPr>
          <w:p w14:paraId="281F39D9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735" w:type="dxa"/>
            <w:tcBorders>
              <w:top w:val="single" w:color="auto" w:sz="4" w:space="0"/>
              <w:bottom w:val="single" w:color="auto" w:sz="4" w:space="0"/>
            </w:tcBorders>
          </w:tcPr>
          <w:p w14:paraId="2057952B"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 xml:space="preserve">Яцуляк Тамара Дмитрівна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583D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63A4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FF135E3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A953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B9E74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353677D3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</w:p>
    <w:p w14:paraId="52F2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fmt="decimal"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7552D">
    <w:pPr>
      <w:pStyle w:val="6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551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140A25D"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A7234C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5517"/>
                      <w:docPartObj>
                        <w:docPartGallery w:val="autotext"/>
                      </w:docPartObj>
                    </w:sdtPr>
                    <w:sdtContent>
                      <w:p w14:paraId="4140A25D"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ru-R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A7234C5"/>
                </w:txbxContent>
              </v:textbox>
            </v:shape>
          </w:pict>
        </mc:Fallback>
      </mc:AlternateContent>
    </w:r>
  </w:p>
  <w:p w14:paraId="496FF0B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229EB"/>
    <w:multiLevelType w:val="multilevel"/>
    <w:tmpl w:val="07D229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0009B1"/>
    <w:multiLevelType w:val="multilevel"/>
    <w:tmpl w:val="080009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5C7333"/>
    <w:multiLevelType w:val="multilevel"/>
    <w:tmpl w:val="165C73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257FD0"/>
    <w:multiLevelType w:val="multilevel"/>
    <w:tmpl w:val="1F257F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A00392"/>
    <w:multiLevelType w:val="multilevel"/>
    <w:tmpl w:val="1FA003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F1C7FEB"/>
    <w:multiLevelType w:val="multilevel"/>
    <w:tmpl w:val="2F1C7FE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AD4761"/>
    <w:multiLevelType w:val="multilevel"/>
    <w:tmpl w:val="2FAD476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BE505C5"/>
    <w:multiLevelType w:val="multilevel"/>
    <w:tmpl w:val="3BE505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D494989"/>
    <w:multiLevelType w:val="multilevel"/>
    <w:tmpl w:val="3D4949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0C60B8C"/>
    <w:multiLevelType w:val="multilevel"/>
    <w:tmpl w:val="50C60B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12606BB"/>
    <w:multiLevelType w:val="multilevel"/>
    <w:tmpl w:val="712606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A36559"/>
    <w:multiLevelType w:val="multilevel"/>
    <w:tmpl w:val="74A365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4"/>
    <w:rsid w:val="0003193C"/>
    <w:rsid w:val="000B67B5"/>
    <w:rsid w:val="000D2957"/>
    <w:rsid w:val="001028D1"/>
    <w:rsid w:val="00103180"/>
    <w:rsid w:val="00113923"/>
    <w:rsid w:val="00114260"/>
    <w:rsid w:val="0012556E"/>
    <w:rsid w:val="00152A70"/>
    <w:rsid w:val="00152D77"/>
    <w:rsid w:val="00181F0F"/>
    <w:rsid w:val="001B436F"/>
    <w:rsid w:val="001D6D6B"/>
    <w:rsid w:val="00233073"/>
    <w:rsid w:val="00236865"/>
    <w:rsid w:val="00274052"/>
    <w:rsid w:val="00290C46"/>
    <w:rsid w:val="002B187D"/>
    <w:rsid w:val="002C63B1"/>
    <w:rsid w:val="002D4BBA"/>
    <w:rsid w:val="00303ADC"/>
    <w:rsid w:val="003718DC"/>
    <w:rsid w:val="003A7AED"/>
    <w:rsid w:val="003B02D0"/>
    <w:rsid w:val="003B340F"/>
    <w:rsid w:val="003C37E2"/>
    <w:rsid w:val="003E1032"/>
    <w:rsid w:val="003E138D"/>
    <w:rsid w:val="003E4885"/>
    <w:rsid w:val="00410A3B"/>
    <w:rsid w:val="00425953"/>
    <w:rsid w:val="00430A5E"/>
    <w:rsid w:val="00435BC7"/>
    <w:rsid w:val="00460E8D"/>
    <w:rsid w:val="00461658"/>
    <w:rsid w:val="00480AC2"/>
    <w:rsid w:val="004B1D39"/>
    <w:rsid w:val="004B2672"/>
    <w:rsid w:val="004C24F6"/>
    <w:rsid w:val="004C59C4"/>
    <w:rsid w:val="004F0DE1"/>
    <w:rsid w:val="005324BD"/>
    <w:rsid w:val="005529C5"/>
    <w:rsid w:val="00554FE8"/>
    <w:rsid w:val="005A6B53"/>
    <w:rsid w:val="005C2D85"/>
    <w:rsid w:val="00615E4D"/>
    <w:rsid w:val="00652528"/>
    <w:rsid w:val="006608CA"/>
    <w:rsid w:val="006630CC"/>
    <w:rsid w:val="0067626A"/>
    <w:rsid w:val="006B1C85"/>
    <w:rsid w:val="006B1E98"/>
    <w:rsid w:val="006C46DD"/>
    <w:rsid w:val="006D1DF7"/>
    <w:rsid w:val="006E4663"/>
    <w:rsid w:val="006E7E55"/>
    <w:rsid w:val="007D4BB9"/>
    <w:rsid w:val="00800B93"/>
    <w:rsid w:val="00802262"/>
    <w:rsid w:val="0081791A"/>
    <w:rsid w:val="008356D0"/>
    <w:rsid w:val="00863FF3"/>
    <w:rsid w:val="008832CF"/>
    <w:rsid w:val="008B7AA6"/>
    <w:rsid w:val="008C118A"/>
    <w:rsid w:val="008F01A8"/>
    <w:rsid w:val="008F049D"/>
    <w:rsid w:val="009106F9"/>
    <w:rsid w:val="00966451"/>
    <w:rsid w:val="00973555"/>
    <w:rsid w:val="00975FEA"/>
    <w:rsid w:val="00977B45"/>
    <w:rsid w:val="009A6B18"/>
    <w:rsid w:val="009B0281"/>
    <w:rsid w:val="009C45C5"/>
    <w:rsid w:val="009C6DF0"/>
    <w:rsid w:val="009F78D6"/>
    <w:rsid w:val="00A04EBF"/>
    <w:rsid w:val="00A057E9"/>
    <w:rsid w:val="00A1538A"/>
    <w:rsid w:val="00A514BD"/>
    <w:rsid w:val="00A54903"/>
    <w:rsid w:val="00A55D9A"/>
    <w:rsid w:val="00A6461A"/>
    <w:rsid w:val="00B22469"/>
    <w:rsid w:val="00B61272"/>
    <w:rsid w:val="00B632C2"/>
    <w:rsid w:val="00B733A8"/>
    <w:rsid w:val="00B9778F"/>
    <w:rsid w:val="00BA2C3B"/>
    <w:rsid w:val="00C71985"/>
    <w:rsid w:val="00C75D51"/>
    <w:rsid w:val="00CC645A"/>
    <w:rsid w:val="00D23E5F"/>
    <w:rsid w:val="00D2466C"/>
    <w:rsid w:val="00DA2020"/>
    <w:rsid w:val="00DE7C2C"/>
    <w:rsid w:val="00DF6F1A"/>
    <w:rsid w:val="00E70D0E"/>
    <w:rsid w:val="00E73D3E"/>
    <w:rsid w:val="00E83A3A"/>
    <w:rsid w:val="00E875AF"/>
    <w:rsid w:val="00EB5AFA"/>
    <w:rsid w:val="00ED36C3"/>
    <w:rsid w:val="00EE568A"/>
    <w:rsid w:val="00F309CE"/>
    <w:rsid w:val="00F30A50"/>
    <w:rsid w:val="00F37A8C"/>
    <w:rsid w:val="00F5051B"/>
    <w:rsid w:val="00FB5858"/>
    <w:rsid w:val="00FD10D7"/>
    <w:rsid w:val="00FD4507"/>
    <w:rsid w:val="0A9F2BC0"/>
    <w:rsid w:val="130C49D7"/>
    <w:rsid w:val="1B17296D"/>
    <w:rsid w:val="1E6C0E9F"/>
    <w:rsid w:val="2B272BDA"/>
    <w:rsid w:val="2E2D0326"/>
    <w:rsid w:val="2EFA15F7"/>
    <w:rsid w:val="2FB24AD0"/>
    <w:rsid w:val="3B9A0DF8"/>
    <w:rsid w:val="50082601"/>
    <w:rsid w:val="5342256A"/>
    <w:rsid w:val="55B006C7"/>
    <w:rsid w:val="6B86224C"/>
    <w:rsid w:val="6F7402B7"/>
    <w:rsid w:val="75BA64B4"/>
    <w:rsid w:val="787816AC"/>
    <w:rsid w:val="7A42207D"/>
    <w:rsid w:val="7F86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  <w:style w:type="table" w:customStyle="1" w:styleId="12">
    <w:name w:val="Сетка таблицы1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val="ru-RU"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2340-C9D4-41F6-A176-1B09B9EBD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8596</Words>
  <Characters>22001</Characters>
  <Lines>183</Lines>
  <Paragraphs>120</Paragraphs>
  <TotalTime>8</TotalTime>
  <ScaleCrop>false</ScaleCrop>
  <LinksUpToDate>false</LinksUpToDate>
  <CharactersWithSpaces>6047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8:39:00Z</dcterms:created>
  <dc:creator>PC5</dc:creator>
  <cp:lastModifiedBy>Микола Кардавар</cp:lastModifiedBy>
  <cp:lastPrinted>2023-08-15T05:44:00Z</cp:lastPrinted>
  <dcterms:modified xsi:type="dcterms:W3CDTF">2025-12-13T07:41:3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E8649DBA7A946EB87B66626EE42DA71_13</vt:lpwstr>
  </property>
</Properties>
</file>